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C0" w:rsidRPr="00B213F1" w:rsidRDefault="00AA4CBD" w:rsidP="00BD097A">
      <w:pPr>
        <w:ind w:left="2280" w:firstLine="600"/>
        <w:jc w:val="both"/>
        <w:rPr>
          <w:b/>
          <w:sz w:val="52"/>
          <w:szCs w:val="52"/>
        </w:rPr>
      </w:pPr>
      <w:r w:rsidRPr="00B213F1">
        <w:rPr>
          <w:b/>
          <w:sz w:val="44"/>
          <w:szCs w:val="52"/>
        </w:rPr>
        <w:t>PILL REMINDER DEVICE</w:t>
      </w:r>
    </w:p>
    <w:p w:rsidR="00616D18" w:rsidRPr="00E12240" w:rsidRDefault="00B213F1" w:rsidP="00BD097A">
      <w:pPr>
        <w:ind w:left="1560" w:firstLine="600"/>
        <w:jc w:val="both"/>
        <w:rPr>
          <w:sz w:val="32"/>
          <w:szCs w:val="52"/>
        </w:rPr>
      </w:pPr>
      <w:r w:rsidRPr="00E12240">
        <w:rPr>
          <w:b/>
          <w:sz w:val="40"/>
          <w:szCs w:val="52"/>
        </w:rPr>
        <w:t xml:space="preserve">            </w:t>
      </w:r>
      <w:r w:rsidR="0018626D" w:rsidRPr="00E12240">
        <w:rPr>
          <w:sz w:val="32"/>
          <w:szCs w:val="52"/>
        </w:rPr>
        <w:t>FIELD OF THE INVENTION</w:t>
      </w:r>
    </w:p>
    <w:p w:rsidR="00112B6D" w:rsidRPr="00E12240" w:rsidRDefault="008671BF" w:rsidP="00BD097A">
      <w:pPr>
        <w:jc w:val="both"/>
      </w:pPr>
      <w:r w:rsidRPr="00E12240">
        <w:t>This present invention is for new user-friendly electronic pill reminder device that alerts if user forgets to take his/her prescribed medicines at a scheduled time</w:t>
      </w:r>
      <w:r w:rsidR="00A873BF" w:rsidRPr="00E12240">
        <w:t>.</w:t>
      </w:r>
    </w:p>
    <w:p w:rsidR="00A873BF" w:rsidRPr="00E12240" w:rsidRDefault="008E16CC" w:rsidP="00BD097A">
      <w:pPr>
        <w:jc w:val="both"/>
        <w:rPr>
          <w:rFonts w:cstheme="minorHAnsi"/>
          <w:sz w:val="32"/>
          <w:szCs w:val="32"/>
        </w:rPr>
      </w:pPr>
      <w:r w:rsidRPr="00E12240">
        <w:tab/>
      </w:r>
      <w:r w:rsidRPr="00E12240">
        <w:tab/>
      </w:r>
      <w:r w:rsidRPr="00E12240">
        <w:tab/>
        <w:t xml:space="preserve">         </w:t>
      </w:r>
      <w:r w:rsidR="00F64F06" w:rsidRPr="00E12240">
        <w:t xml:space="preserve">  </w:t>
      </w:r>
      <w:r w:rsidR="00A873BF" w:rsidRPr="00E12240">
        <w:rPr>
          <w:rFonts w:cstheme="minorHAnsi"/>
          <w:sz w:val="32"/>
          <w:szCs w:val="32"/>
        </w:rPr>
        <w:t>BACKGROUND</w:t>
      </w:r>
      <w:r w:rsidR="005F5E4D" w:rsidRPr="00E12240">
        <w:rPr>
          <w:rFonts w:cstheme="minorHAnsi"/>
          <w:sz w:val="32"/>
          <w:szCs w:val="32"/>
        </w:rPr>
        <w:t xml:space="preserve"> OF THE INVENTION</w:t>
      </w:r>
    </w:p>
    <w:p w:rsidR="008E16CC" w:rsidRDefault="00492541" w:rsidP="00BD097A">
      <w:pPr>
        <w:pStyle w:val="ListParagraph"/>
        <w:numPr>
          <w:ilvl w:val="0"/>
          <w:numId w:val="3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Problem</w:t>
      </w:r>
      <w:r w:rsidR="003A448C">
        <w:rPr>
          <w:rFonts w:cstheme="minorHAnsi"/>
          <w:sz w:val="32"/>
          <w:szCs w:val="32"/>
        </w:rPr>
        <w:t xml:space="preserve"> </w:t>
      </w:r>
    </w:p>
    <w:p w:rsidR="004D1843" w:rsidRPr="004D1843" w:rsidRDefault="004D1843" w:rsidP="004E1F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 w:rsidRPr="004D1843">
        <w:rPr>
          <w:rFonts w:cstheme="minorHAnsi"/>
        </w:rPr>
        <w:t xml:space="preserve">It is important to take medicines </w:t>
      </w:r>
      <w:r>
        <w:rPr>
          <w:rFonts w:cstheme="minorHAnsi"/>
        </w:rPr>
        <w:t xml:space="preserve">at prescribed </w:t>
      </w:r>
      <w:r w:rsidR="007C6067">
        <w:rPr>
          <w:rFonts w:cstheme="minorHAnsi"/>
        </w:rPr>
        <w:t>intervals.</w:t>
      </w:r>
      <w:r w:rsidR="005940B6">
        <w:rPr>
          <w:rFonts w:cstheme="minorHAnsi"/>
        </w:rPr>
        <w:t xml:space="preserve"> T</w:t>
      </w:r>
      <w:r w:rsidRPr="004D1843">
        <w:rPr>
          <w:rFonts w:cstheme="minorHAnsi"/>
        </w:rPr>
        <w:t xml:space="preserve">he </w:t>
      </w:r>
      <w:r w:rsidR="00AB4B36">
        <w:rPr>
          <w:rFonts w:cstheme="minorHAnsi"/>
        </w:rPr>
        <w:t>medicines</w:t>
      </w:r>
      <w:r w:rsidRPr="004D1843">
        <w:rPr>
          <w:rFonts w:cstheme="minorHAnsi"/>
        </w:rPr>
        <w:t xml:space="preserve"> can be ineffective or even dangerous if</w:t>
      </w:r>
    </w:p>
    <w:p w:rsidR="003A448C" w:rsidRDefault="00D65DEF" w:rsidP="00BD09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i</w:t>
      </w:r>
      <w:r w:rsidR="005B1820">
        <w:rPr>
          <w:rFonts w:cstheme="minorHAnsi"/>
        </w:rPr>
        <w:t>s</w:t>
      </w:r>
      <w:proofErr w:type="gramEnd"/>
      <w:r w:rsidR="005B1820">
        <w:rPr>
          <w:rFonts w:cstheme="minorHAnsi"/>
        </w:rPr>
        <w:t xml:space="preserve"> not </w:t>
      </w:r>
      <w:r w:rsidR="004D1843" w:rsidRPr="005122D9">
        <w:rPr>
          <w:rFonts w:cstheme="minorHAnsi"/>
        </w:rPr>
        <w:t xml:space="preserve">taken at </w:t>
      </w:r>
      <w:r w:rsidR="005B1820">
        <w:rPr>
          <w:rFonts w:cstheme="minorHAnsi"/>
        </w:rPr>
        <w:t>proper</w:t>
      </w:r>
      <w:r w:rsidR="004D1843" w:rsidRPr="005122D9">
        <w:rPr>
          <w:rFonts w:cstheme="minorHAnsi"/>
        </w:rPr>
        <w:t xml:space="preserve"> time</w:t>
      </w:r>
      <w:r w:rsidR="00E13240">
        <w:rPr>
          <w:rFonts w:cstheme="minorHAnsi"/>
        </w:rPr>
        <w:t xml:space="preserve"> </w:t>
      </w:r>
      <w:r w:rsidR="004D1843" w:rsidRPr="005122D9">
        <w:rPr>
          <w:rFonts w:cstheme="minorHAnsi"/>
        </w:rPr>
        <w:t>.</w:t>
      </w:r>
      <w:r w:rsidR="006A3E34">
        <w:rPr>
          <w:rFonts w:cstheme="minorHAnsi"/>
        </w:rPr>
        <w:t xml:space="preserve"> </w:t>
      </w:r>
      <w:r w:rsidR="00AD7256">
        <w:rPr>
          <w:rFonts w:cstheme="minorHAnsi"/>
        </w:rPr>
        <w:t xml:space="preserve">Medicines like </w:t>
      </w:r>
      <w:r w:rsidR="008C230A">
        <w:rPr>
          <w:rFonts w:cstheme="minorHAnsi"/>
        </w:rPr>
        <w:t>h</w:t>
      </w:r>
      <w:r w:rsidR="006A3E34" w:rsidRPr="00BB63F2">
        <w:rPr>
          <w:rFonts w:cstheme="minorHAnsi"/>
        </w:rPr>
        <w:t xml:space="preserve">igh </w:t>
      </w:r>
      <w:r w:rsidR="008C230A">
        <w:rPr>
          <w:rFonts w:cstheme="minorHAnsi"/>
        </w:rPr>
        <w:t>blood p</w:t>
      </w:r>
      <w:r w:rsidR="006A3E34" w:rsidRPr="00BB63F2">
        <w:rPr>
          <w:rFonts w:cstheme="minorHAnsi"/>
        </w:rPr>
        <w:t>ressure</w:t>
      </w:r>
      <w:r w:rsidR="008C230A">
        <w:rPr>
          <w:rFonts w:cstheme="minorHAnsi"/>
        </w:rPr>
        <w:t xml:space="preserve"> p</w:t>
      </w:r>
      <w:r w:rsidR="006A3E34" w:rsidRPr="00BB63F2">
        <w:rPr>
          <w:rFonts w:cstheme="minorHAnsi"/>
        </w:rPr>
        <w:t>ills</w:t>
      </w:r>
      <w:r w:rsidR="008C230A">
        <w:rPr>
          <w:rFonts w:cstheme="minorHAnsi"/>
        </w:rPr>
        <w:t>, birth control p</w:t>
      </w:r>
      <w:r w:rsidR="006A3E34" w:rsidRPr="00BB63F2">
        <w:rPr>
          <w:rFonts w:cstheme="minorHAnsi"/>
        </w:rPr>
        <w:t xml:space="preserve">ills etc. </w:t>
      </w:r>
      <w:r w:rsidR="00A91471" w:rsidRPr="00BB63F2">
        <w:rPr>
          <w:rFonts w:cstheme="minorHAnsi"/>
        </w:rPr>
        <w:t xml:space="preserve"> </w:t>
      </w:r>
      <w:r w:rsidR="008767CF" w:rsidRPr="00BB63F2">
        <w:rPr>
          <w:rFonts w:cstheme="minorHAnsi"/>
        </w:rPr>
        <w:t>should not be skipped</w:t>
      </w:r>
      <w:r w:rsidR="00AC1652">
        <w:rPr>
          <w:rFonts w:cstheme="minorHAnsi"/>
        </w:rPr>
        <w:t>.</w:t>
      </w:r>
      <w:r w:rsidR="00400961">
        <w:rPr>
          <w:rFonts w:cstheme="minorHAnsi"/>
        </w:rPr>
        <w:t xml:space="preserve"> </w:t>
      </w:r>
      <w:r w:rsidR="00400961" w:rsidRPr="00BD3952">
        <w:rPr>
          <w:rFonts w:cstheme="minorHAnsi"/>
        </w:rPr>
        <w:t>What is needed is a s</w:t>
      </w:r>
      <w:r w:rsidR="00BD3952">
        <w:rPr>
          <w:rFonts w:cstheme="minorHAnsi"/>
        </w:rPr>
        <w:t xml:space="preserve">imple device to remind </w:t>
      </w:r>
      <w:r w:rsidR="00FA33A3">
        <w:rPr>
          <w:rFonts w:cstheme="minorHAnsi"/>
        </w:rPr>
        <w:t>patients  w</w:t>
      </w:r>
      <w:r w:rsidR="00400961" w:rsidRPr="00BD3952">
        <w:rPr>
          <w:rFonts w:cstheme="minorHAnsi"/>
        </w:rPr>
        <w:t>hen to take th</w:t>
      </w:r>
      <w:r w:rsidR="00BD3952">
        <w:rPr>
          <w:rFonts w:cstheme="minorHAnsi"/>
        </w:rPr>
        <w:t xml:space="preserve">eir medications. Such </w:t>
      </w:r>
      <w:r w:rsidR="003769C3">
        <w:rPr>
          <w:rFonts w:cstheme="minorHAnsi"/>
        </w:rPr>
        <w:t xml:space="preserve">devices </w:t>
      </w:r>
      <w:r w:rsidR="00F66974">
        <w:rPr>
          <w:rFonts w:cstheme="minorHAnsi"/>
        </w:rPr>
        <w:t xml:space="preserve">are especially </w:t>
      </w:r>
      <w:r w:rsidR="00400961" w:rsidRPr="00BD3952">
        <w:rPr>
          <w:rFonts w:cstheme="minorHAnsi"/>
        </w:rPr>
        <w:t>imp</w:t>
      </w:r>
      <w:r w:rsidR="00073ADD">
        <w:rPr>
          <w:rFonts w:cstheme="minorHAnsi"/>
        </w:rPr>
        <w:t>ortant for the elderly patient w</w:t>
      </w:r>
      <w:r w:rsidR="006D0FB8">
        <w:rPr>
          <w:rFonts w:cstheme="minorHAnsi"/>
        </w:rPr>
        <w:t xml:space="preserve">ith </w:t>
      </w:r>
      <w:r w:rsidR="00537EB1">
        <w:rPr>
          <w:rFonts w:cstheme="minorHAnsi"/>
        </w:rPr>
        <w:t>weak</w:t>
      </w:r>
      <w:r w:rsidR="006D0FB8">
        <w:rPr>
          <w:rFonts w:cstheme="minorHAnsi"/>
        </w:rPr>
        <w:t xml:space="preserve"> </w:t>
      </w:r>
      <w:r w:rsidR="00400961" w:rsidRPr="00BD3952">
        <w:rPr>
          <w:rFonts w:cstheme="minorHAnsi"/>
        </w:rPr>
        <w:t>memory</w:t>
      </w:r>
      <w:r w:rsidR="005951B3">
        <w:rPr>
          <w:rFonts w:cstheme="minorHAnsi"/>
        </w:rPr>
        <w:t>.</w:t>
      </w:r>
      <w:r w:rsidR="00EE3468" w:rsidRPr="00EE3468">
        <w:rPr>
          <w:rFonts w:ascii="Courier" w:hAnsi="Courier" w:cs="Courier"/>
          <w:sz w:val="19"/>
          <w:szCs w:val="19"/>
        </w:rPr>
        <w:t xml:space="preserve"> </w:t>
      </w:r>
      <w:r w:rsidR="00EE3468" w:rsidRPr="00EE3468">
        <w:rPr>
          <w:rFonts w:cstheme="minorHAnsi"/>
        </w:rPr>
        <w:t xml:space="preserve">Many such </w:t>
      </w:r>
      <w:r w:rsidR="00D93129">
        <w:rPr>
          <w:rFonts w:cstheme="minorHAnsi"/>
        </w:rPr>
        <w:t>devices</w:t>
      </w:r>
      <w:r w:rsidR="00EE3468" w:rsidRPr="00EE3468">
        <w:rPr>
          <w:rFonts w:cstheme="minorHAnsi"/>
        </w:rPr>
        <w:t xml:space="preserve"> </w:t>
      </w:r>
      <w:r w:rsidR="00D93129">
        <w:rPr>
          <w:rFonts w:cstheme="minorHAnsi"/>
        </w:rPr>
        <w:t>do exist in the market</w:t>
      </w:r>
      <w:r w:rsidR="00380602">
        <w:rPr>
          <w:rFonts w:cstheme="minorHAnsi"/>
        </w:rPr>
        <w:t xml:space="preserve"> </w:t>
      </w:r>
      <w:r w:rsidR="009447CD">
        <w:rPr>
          <w:rFonts w:cstheme="minorHAnsi"/>
        </w:rPr>
        <w:t>but s</w:t>
      </w:r>
      <w:r w:rsidR="00EE3468" w:rsidRPr="00EE3468">
        <w:rPr>
          <w:rFonts w:cstheme="minorHAnsi"/>
        </w:rPr>
        <w:t>uch devices do not seem to</w:t>
      </w:r>
      <w:r w:rsidR="003C77D5">
        <w:rPr>
          <w:rFonts w:cstheme="minorHAnsi"/>
        </w:rPr>
        <w:t xml:space="preserve"> have become w</w:t>
      </w:r>
      <w:r w:rsidR="00EE3468" w:rsidRPr="00EE3468">
        <w:rPr>
          <w:rFonts w:cstheme="minorHAnsi"/>
        </w:rPr>
        <w:t>idely availa</w:t>
      </w:r>
      <w:r w:rsidR="003D0EC8">
        <w:rPr>
          <w:rFonts w:cstheme="minorHAnsi"/>
        </w:rPr>
        <w:t xml:space="preserve">ble and it is believed that the </w:t>
      </w:r>
      <w:r w:rsidR="00EE3468" w:rsidRPr="00EE3468">
        <w:rPr>
          <w:rFonts w:cstheme="minorHAnsi"/>
        </w:rPr>
        <w:t xml:space="preserve">major shortcomings </w:t>
      </w:r>
      <w:r w:rsidR="003D0EC8">
        <w:rPr>
          <w:rFonts w:cstheme="minorHAnsi"/>
        </w:rPr>
        <w:t>of such prior devices are com</w:t>
      </w:r>
      <w:r w:rsidR="00EE3468" w:rsidRPr="00EE3468">
        <w:rPr>
          <w:rFonts w:cstheme="minorHAnsi"/>
        </w:rPr>
        <w:t>plexity and cost of manufacture.</w:t>
      </w:r>
      <w:r w:rsidR="00533F43">
        <w:rPr>
          <w:rFonts w:cstheme="minorHAnsi"/>
        </w:rPr>
        <w:t xml:space="preserve"> There are also smartphone apps available but they are unable to detect whether patient has taken pill or not.</w:t>
      </w:r>
      <w:r w:rsidR="00B46823">
        <w:rPr>
          <w:rFonts w:cstheme="minorHAnsi"/>
        </w:rPr>
        <w:t xml:space="preserve"> So there are needs for a </w:t>
      </w:r>
      <w:r w:rsidR="00A36E27">
        <w:rPr>
          <w:rFonts w:cstheme="minorHAnsi"/>
        </w:rPr>
        <w:t>user-friendly, simple, low-cost</w:t>
      </w:r>
      <w:r w:rsidR="008356C2">
        <w:rPr>
          <w:rFonts w:cstheme="minorHAnsi"/>
        </w:rPr>
        <w:t xml:space="preserve"> </w:t>
      </w:r>
      <w:r w:rsidR="00E4178C">
        <w:rPr>
          <w:rFonts w:cstheme="minorHAnsi"/>
        </w:rPr>
        <w:t xml:space="preserve">pill reminding </w:t>
      </w:r>
      <w:r w:rsidR="008356C2">
        <w:rPr>
          <w:rFonts w:cstheme="minorHAnsi"/>
        </w:rPr>
        <w:t>device</w:t>
      </w:r>
      <w:r w:rsidR="00D71E62">
        <w:rPr>
          <w:rFonts w:cstheme="minorHAnsi"/>
        </w:rPr>
        <w:t>.</w:t>
      </w:r>
    </w:p>
    <w:p w:rsidR="007B7162" w:rsidRDefault="007B7162" w:rsidP="00BD09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B7162" w:rsidRPr="00243A30" w:rsidRDefault="007B7162" w:rsidP="007B71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32"/>
        </w:rPr>
      </w:pPr>
      <w:r w:rsidRPr="00243A30">
        <w:rPr>
          <w:rFonts w:cstheme="minorHAnsi"/>
          <w:sz w:val="32"/>
          <w:szCs w:val="32"/>
        </w:rPr>
        <w:t>The Solution</w:t>
      </w:r>
    </w:p>
    <w:p w:rsidR="00E004A7" w:rsidRDefault="00ED02AD" w:rsidP="00BD09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ascii="Courier" w:hAnsi="Courier" w:cs="Courier"/>
          <w:sz w:val="17"/>
          <w:szCs w:val="17"/>
        </w:rPr>
        <w:t xml:space="preserve">    </w:t>
      </w:r>
      <w:r w:rsidRPr="00CC41F5">
        <w:rPr>
          <w:rFonts w:cstheme="minorHAnsi"/>
        </w:rPr>
        <w:t>The present invention</w:t>
      </w:r>
      <w:r w:rsidR="003E6E22" w:rsidRPr="00CC41F5">
        <w:rPr>
          <w:rFonts w:cstheme="minorHAnsi"/>
        </w:rPr>
        <w:t xml:space="preserve"> is directed to provide such a </w:t>
      </w:r>
      <w:r w:rsidR="00DE101B" w:rsidRPr="00CC41F5">
        <w:rPr>
          <w:rFonts w:cstheme="minorHAnsi"/>
        </w:rPr>
        <w:t>solution with an electronic reminder</w:t>
      </w:r>
      <w:r w:rsidR="00C86219" w:rsidRPr="00CC41F5">
        <w:rPr>
          <w:rFonts w:cstheme="minorHAnsi"/>
        </w:rPr>
        <w:t xml:space="preserve"> device</w:t>
      </w:r>
      <w:r w:rsidR="00CC41F5">
        <w:rPr>
          <w:rFonts w:cstheme="minorHAnsi"/>
        </w:rPr>
        <w:t>.</w:t>
      </w:r>
    </w:p>
    <w:p w:rsidR="00082CA9" w:rsidRDefault="00082CA9" w:rsidP="00BD09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82CA9" w:rsidRDefault="00931DCB" w:rsidP="00931DCB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</w:t>
      </w:r>
      <w:r w:rsidR="00082CA9">
        <w:rPr>
          <w:rFonts w:cstheme="minorHAnsi"/>
          <w:sz w:val="32"/>
          <w:szCs w:val="32"/>
        </w:rPr>
        <w:t>SUMMARY</w:t>
      </w:r>
      <w:r w:rsidR="00082CA9" w:rsidRPr="00E12240">
        <w:rPr>
          <w:rFonts w:cstheme="minorHAnsi"/>
          <w:sz w:val="32"/>
          <w:szCs w:val="32"/>
        </w:rPr>
        <w:t xml:space="preserve"> OF THE INVENTION</w:t>
      </w:r>
    </w:p>
    <w:p w:rsidR="004C275D" w:rsidRDefault="004C275D" w:rsidP="004C2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483F98" w:rsidRDefault="00775BF5" w:rsidP="002046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The present invention contains</w:t>
      </w:r>
      <w:r w:rsidR="00F818B0">
        <w:rPr>
          <w:rFonts w:cstheme="minorHAnsi"/>
        </w:rPr>
        <w:t xml:space="preserve"> </w:t>
      </w:r>
      <w:r w:rsidR="0026095E">
        <w:rPr>
          <w:rFonts w:cstheme="minorHAnsi"/>
        </w:rPr>
        <w:t xml:space="preserve">an Arduino </w:t>
      </w:r>
      <w:r w:rsidR="005F2F0A">
        <w:rPr>
          <w:rFonts w:cstheme="minorHAnsi"/>
        </w:rPr>
        <w:t xml:space="preserve">based </w:t>
      </w:r>
      <w:r w:rsidR="00BE3E83">
        <w:rPr>
          <w:rFonts w:cstheme="minorHAnsi"/>
        </w:rPr>
        <w:t>reminder device</w:t>
      </w:r>
      <w:r w:rsidR="002D4D89">
        <w:rPr>
          <w:rFonts w:cstheme="minorHAnsi"/>
        </w:rPr>
        <w:t xml:space="preserve"> to remind user </w:t>
      </w:r>
      <w:r w:rsidR="00165F37">
        <w:rPr>
          <w:rFonts w:cstheme="minorHAnsi"/>
        </w:rPr>
        <w:t>to take pill regularly.</w:t>
      </w:r>
      <w:r w:rsidR="00E75094">
        <w:rPr>
          <w:rFonts w:cstheme="minorHAnsi"/>
        </w:rPr>
        <w:t xml:space="preserve"> This device is </w:t>
      </w:r>
      <w:r w:rsidR="00B2504B">
        <w:rPr>
          <w:rFonts w:cstheme="minorHAnsi"/>
        </w:rPr>
        <w:t xml:space="preserve">rectangular </w:t>
      </w:r>
      <w:r w:rsidR="00E75094">
        <w:rPr>
          <w:rFonts w:cstheme="minorHAnsi"/>
        </w:rPr>
        <w:t>box</w:t>
      </w:r>
      <w:r w:rsidR="00B2504B">
        <w:rPr>
          <w:rFonts w:cstheme="minorHAnsi"/>
        </w:rPr>
        <w:t xml:space="preserve"> shaped</w:t>
      </w:r>
      <w:r w:rsidR="00E75094">
        <w:rPr>
          <w:rFonts w:cstheme="minorHAnsi"/>
        </w:rPr>
        <w:t xml:space="preserve"> with pill holding compartment inside it.</w:t>
      </w:r>
      <w:r w:rsidR="007D733F">
        <w:rPr>
          <w:rFonts w:cstheme="minorHAnsi"/>
        </w:rPr>
        <w:t xml:space="preserve"> A mechanical </w:t>
      </w:r>
      <w:r w:rsidR="00843B7D">
        <w:rPr>
          <w:rFonts w:cstheme="minorHAnsi"/>
        </w:rPr>
        <w:t xml:space="preserve">contact </w:t>
      </w:r>
      <w:r w:rsidR="00981490">
        <w:rPr>
          <w:rFonts w:cstheme="minorHAnsi"/>
        </w:rPr>
        <w:t>detection system is developed using spring</w:t>
      </w:r>
      <w:r w:rsidR="00C70C5A">
        <w:rPr>
          <w:rFonts w:cstheme="minorHAnsi"/>
        </w:rPr>
        <w:t xml:space="preserve"> which is attached to the outside of the device.</w:t>
      </w:r>
      <w:r w:rsidR="00E55C2C">
        <w:rPr>
          <w:rFonts w:cstheme="minorHAnsi"/>
        </w:rPr>
        <w:t xml:space="preserve"> When user opens the box top lid</w:t>
      </w:r>
      <w:r w:rsidR="00ED298B">
        <w:rPr>
          <w:rFonts w:cstheme="minorHAnsi"/>
        </w:rPr>
        <w:t xml:space="preserve">, </w:t>
      </w:r>
      <w:r w:rsidR="00011B50">
        <w:rPr>
          <w:rFonts w:cstheme="minorHAnsi"/>
        </w:rPr>
        <w:t>mechanical</w:t>
      </w:r>
      <w:r w:rsidR="00ED298B">
        <w:rPr>
          <w:rFonts w:cstheme="minorHAnsi"/>
        </w:rPr>
        <w:t xml:space="preserve"> contact happens between two wires</w:t>
      </w:r>
      <w:r w:rsidR="00B91327">
        <w:rPr>
          <w:rFonts w:cstheme="minorHAnsi"/>
        </w:rPr>
        <w:t xml:space="preserve"> in the mechanical contact detection</w:t>
      </w:r>
      <w:r w:rsidR="00CB5EBE">
        <w:rPr>
          <w:rFonts w:cstheme="minorHAnsi"/>
        </w:rPr>
        <w:t xml:space="preserve"> system which in turns provides</w:t>
      </w:r>
      <w:r w:rsidR="005903E9">
        <w:rPr>
          <w:rFonts w:cstheme="minorHAnsi"/>
        </w:rPr>
        <w:t xml:space="preserve"> signal to Arduino</w:t>
      </w:r>
      <w:r w:rsidR="0073747C">
        <w:rPr>
          <w:rFonts w:cstheme="minorHAnsi"/>
        </w:rPr>
        <w:t xml:space="preserve"> indicating the med</w:t>
      </w:r>
      <w:r w:rsidR="004D45CF">
        <w:rPr>
          <w:rFonts w:cstheme="minorHAnsi"/>
        </w:rPr>
        <w:t xml:space="preserve">icine box has been opened i.e. </w:t>
      </w:r>
      <w:r w:rsidR="003128E9">
        <w:rPr>
          <w:rFonts w:cstheme="minorHAnsi"/>
        </w:rPr>
        <w:t>patient has taken pill</w:t>
      </w:r>
      <w:r w:rsidR="003A2232">
        <w:rPr>
          <w:rFonts w:cstheme="minorHAnsi"/>
        </w:rPr>
        <w:t xml:space="preserve">. The before mentioned logic is used to detect pill </w:t>
      </w:r>
      <w:r w:rsidR="00CD5A56">
        <w:rPr>
          <w:rFonts w:cstheme="minorHAnsi"/>
        </w:rPr>
        <w:t>intake</w:t>
      </w:r>
      <w:r w:rsidR="003A2232">
        <w:rPr>
          <w:rFonts w:cstheme="minorHAnsi"/>
        </w:rPr>
        <w:t xml:space="preserve"> </w:t>
      </w:r>
      <w:r w:rsidR="003128E9">
        <w:rPr>
          <w:rFonts w:cstheme="minorHAnsi"/>
        </w:rPr>
        <w:t>because it is not possible for someone to take pills w</w:t>
      </w:r>
      <w:r w:rsidR="00926AFB">
        <w:rPr>
          <w:rFonts w:cstheme="minorHAnsi"/>
        </w:rPr>
        <w:t xml:space="preserve">ithout opening the medicine box. </w:t>
      </w:r>
    </w:p>
    <w:p w:rsidR="009C635C" w:rsidRDefault="009C635C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B70DFF" w:rsidRDefault="000735E8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For the first time</w:t>
      </w:r>
      <w:r w:rsidR="00E75637">
        <w:rPr>
          <w:rFonts w:cstheme="minorHAnsi"/>
        </w:rPr>
        <w:t>, u</w:t>
      </w:r>
      <w:r w:rsidR="00831E4A">
        <w:rPr>
          <w:rFonts w:cstheme="minorHAnsi"/>
        </w:rPr>
        <w:t xml:space="preserve">ser have to turn on the device at a predefined time like </w:t>
      </w:r>
      <w:r w:rsidR="0013797F">
        <w:rPr>
          <w:rFonts w:cstheme="minorHAnsi"/>
        </w:rPr>
        <w:t>8 PM or 10 PM</w:t>
      </w:r>
      <w:r w:rsidR="00503260">
        <w:rPr>
          <w:rFonts w:cstheme="minorHAnsi"/>
        </w:rPr>
        <w:t xml:space="preserve"> to set time</w:t>
      </w:r>
      <w:r w:rsidR="00025DBB">
        <w:rPr>
          <w:rFonts w:cstheme="minorHAnsi"/>
        </w:rPr>
        <w:t xml:space="preserve"> in device.</w:t>
      </w:r>
      <w:r w:rsidR="00185ABD">
        <w:rPr>
          <w:rFonts w:cstheme="minorHAnsi"/>
        </w:rPr>
        <w:t xml:space="preserve"> Be</w:t>
      </w:r>
      <w:r w:rsidR="0000486F">
        <w:rPr>
          <w:rFonts w:cstheme="minorHAnsi"/>
        </w:rPr>
        <w:t>cause no user interface of time adjust is used in this device.</w:t>
      </w:r>
      <w:r w:rsidR="00F40D34">
        <w:rPr>
          <w:rFonts w:cstheme="minorHAnsi"/>
        </w:rPr>
        <w:t xml:space="preserve"> </w:t>
      </w:r>
      <w:r w:rsidR="00104622">
        <w:rPr>
          <w:rFonts w:cstheme="minorHAnsi"/>
        </w:rPr>
        <w:t xml:space="preserve">Some fixed time like 8 PM </w:t>
      </w:r>
      <w:r w:rsidR="00BA0553">
        <w:rPr>
          <w:rFonts w:cstheme="minorHAnsi"/>
        </w:rPr>
        <w:t>o</w:t>
      </w:r>
      <w:r w:rsidR="00104622">
        <w:rPr>
          <w:rFonts w:cstheme="minorHAnsi"/>
        </w:rPr>
        <w:t>r 10 PM will be hardcoded in RTC</w:t>
      </w:r>
      <w:r w:rsidR="003D2687">
        <w:rPr>
          <w:rFonts w:cstheme="minorHAnsi"/>
        </w:rPr>
        <w:t xml:space="preserve"> timer program</w:t>
      </w:r>
      <w:r w:rsidR="00DD5EDB">
        <w:rPr>
          <w:rFonts w:cstheme="minorHAnsi"/>
        </w:rPr>
        <w:t>.</w:t>
      </w:r>
      <w:r w:rsidR="00104622">
        <w:rPr>
          <w:rFonts w:cstheme="minorHAnsi"/>
        </w:rPr>
        <w:t xml:space="preserve"> </w:t>
      </w:r>
      <w:r w:rsidR="001F60A6">
        <w:rPr>
          <w:rFonts w:cstheme="minorHAnsi"/>
        </w:rPr>
        <w:t xml:space="preserve">When user turn the device on, the program will set the external RTC chip time to 8 PM or 10 PM </w:t>
      </w:r>
      <w:r w:rsidR="007F5D15">
        <w:rPr>
          <w:rFonts w:cstheme="minorHAnsi"/>
        </w:rPr>
        <w:t xml:space="preserve">as hardcoded in the Arduino code. </w:t>
      </w:r>
      <w:r w:rsidR="00F40D34">
        <w:rPr>
          <w:rFonts w:cstheme="minorHAnsi"/>
        </w:rPr>
        <w:t xml:space="preserve">User can also schedule up to twelve </w:t>
      </w:r>
      <w:r w:rsidR="009A3442">
        <w:rPr>
          <w:rFonts w:cstheme="minorHAnsi"/>
        </w:rPr>
        <w:t>alarms</w:t>
      </w:r>
      <w:r w:rsidR="009B1CCC">
        <w:rPr>
          <w:rFonts w:cstheme="minorHAnsi"/>
        </w:rPr>
        <w:t xml:space="preserve"> within 24 hours</w:t>
      </w:r>
      <w:r w:rsidR="000C39E6">
        <w:rPr>
          <w:rFonts w:cstheme="minorHAnsi"/>
        </w:rPr>
        <w:t xml:space="preserve"> using the DIP switch on the top lid of the device</w:t>
      </w:r>
      <w:r w:rsidR="009B1CCC">
        <w:rPr>
          <w:rFonts w:cstheme="minorHAnsi"/>
        </w:rPr>
        <w:t>.</w:t>
      </w:r>
      <w:r w:rsidR="005C1B53">
        <w:rPr>
          <w:rFonts w:cstheme="minorHAnsi"/>
        </w:rPr>
        <w:t xml:space="preserve"> E.</w:t>
      </w:r>
      <w:r w:rsidR="00DF1336">
        <w:rPr>
          <w:rFonts w:cstheme="minorHAnsi"/>
        </w:rPr>
        <w:t>g. User</w:t>
      </w:r>
      <w:r w:rsidR="00B053DB">
        <w:rPr>
          <w:rFonts w:cstheme="minorHAnsi"/>
        </w:rPr>
        <w:t xml:space="preserve"> can</w:t>
      </w:r>
      <w:r w:rsidR="00DF1336">
        <w:rPr>
          <w:rFonts w:cstheme="minorHAnsi"/>
        </w:rPr>
        <w:t xml:space="preserve"> set </w:t>
      </w:r>
      <w:r w:rsidR="00CA4171">
        <w:rPr>
          <w:rFonts w:cstheme="minorHAnsi"/>
        </w:rPr>
        <w:t xml:space="preserve">alarm at </w:t>
      </w:r>
      <w:r w:rsidR="00DF1336">
        <w:rPr>
          <w:rFonts w:cstheme="minorHAnsi"/>
        </w:rPr>
        <w:t>6 AM, 12 P</w:t>
      </w:r>
      <w:r w:rsidR="00A6092D">
        <w:rPr>
          <w:rFonts w:cstheme="minorHAnsi"/>
        </w:rPr>
        <w:t>M and 6</w:t>
      </w:r>
      <w:r w:rsidR="0040361C">
        <w:rPr>
          <w:rFonts w:cstheme="minorHAnsi"/>
        </w:rPr>
        <w:t xml:space="preserve"> PM</w:t>
      </w:r>
      <w:r w:rsidR="00025E34">
        <w:rPr>
          <w:rFonts w:cstheme="minorHAnsi"/>
        </w:rPr>
        <w:t xml:space="preserve"> at a time.</w:t>
      </w:r>
      <w:r w:rsidR="00F05379">
        <w:rPr>
          <w:rFonts w:cstheme="minorHAnsi"/>
        </w:rPr>
        <w:t xml:space="preserve"> </w:t>
      </w:r>
      <w:r w:rsidR="00EC407A">
        <w:rPr>
          <w:rFonts w:cstheme="minorHAnsi"/>
        </w:rPr>
        <w:t xml:space="preserve">These alarms are flexible </w:t>
      </w:r>
      <w:r w:rsidR="00C538F6">
        <w:rPr>
          <w:rFonts w:cstheme="minorHAnsi"/>
        </w:rPr>
        <w:t>up</w:t>
      </w:r>
      <w:r w:rsidR="00294088">
        <w:rPr>
          <w:rFonts w:cstheme="minorHAnsi"/>
        </w:rPr>
        <w:t xml:space="preserve"> </w:t>
      </w:r>
      <w:r w:rsidR="00C538F6">
        <w:rPr>
          <w:rFonts w:cstheme="minorHAnsi"/>
        </w:rPr>
        <w:t xml:space="preserve">to 30 minutes. </w:t>
      </w:r>
      <w:r w:rsidR="006459A5">
        <w:rPr>
          <w:rFonts w:cstheme="minorHAnsi"/>
        </w:rPr>
        <w:t>S</w:t>
      </w:r>
      <w:r w:rsidR="00F05379">
        <w:rPr>
          <w:rFonts w:cstheme="minorHAnsi"/>
        </w:rPr>
        <w:t>o the first alarm will trigger</w:t>
      </w:r>
      <w:r w:rsidR="00E60848">
        <w:rPr>
          <w:rFonts w:cstheme="minorHAnsi"/>
        </w:rPr>
        <w:t xml:space="preserve"> at</w:t>
      </w:r>
      <w:r w:rsidR="00086205">
        <w:rPr>
          <w:rFonts w:cstheme="minorHAnsi"/>
        </w:rPr>
        <w:t xml:space="preserve"> 6:30 AM</w:t>
      </w:r>
      <w:r w:rsidR="005528D4">
        <w:rPr>
          <w:rFonts w:cstheme="minorHAnsi"/>
        </w:rPr>
        <w:t xml:space="preserve"> if user</w:t>
      </w:r>
      <w:r w:rsidR="00176914">
        <w:rPr>
          <w:rFonts w:cstheme="minorHAnsi"/>
        </w:rPr>
        <w:t xml:space="preserve"> has</w:t>
      </w:r>
      <w:r w:rsidR="005528D4">
        <w:rPr>
          <w:rFonts w:cstheme="minorHAnsi"/>
        </w:rPr>
        <w:t xml:space="preserve"> not taken</w:t>
      </w:r>
      <w:r w:rsidR="005462FF">
        <w:rPr>
          <w:rFonts w:cstheme="minorHAnsi"/>
        </w:rPr>
        <w:t xml:space="preserve"> medicines within the time period of </w:t>
      </w:r>
      <w:r w:rsidR="00C149AD">
        <w:rPr>
          <w:rFonts w:cstheme="minorHAnsi"/>
        </w:rPr>
        <w:t>5:30 AM – 6:30</w:t>
      </w:r>
      <w:r w:rsidR="008E16CB">
        <w:rPr>
          <w:rFonts w:cstheme="minorHAnsi"/>
        </w:rPr>
        <w:t xml:space="preserve"> AM.</w:t>
      </w:r>
      <w:r w:rsidR="005528D4">
        <w:rPr>
          <w:rFonts w:cstheme="minorHAnsi"/>
        </w:rPr>
        <w:t xml:space="preserve"> </w:t>
      </w:r>
      <w:r w:rsidR="008313C7">
        <w:rPr>
          <w:rFonts w:cstheme="minorHAnsi"/>
        </w:rPr>
        <w:t xml:space="preserve"> The second</w:t>
      </w:r>
      <w:r w:rsidR="000D3D38">
        <w:rPr>
          <w:rFonts w:cstheme="minorHAnsi"/>
        </w:rPr>
        <w:t xml:space="preserve"> alarm will trigger at</w:t>
      </w:r>
      <w:r w:rsidR="008313C7">
        <w:rPr>
          <w:rFonts w:cstheme="minorHAnsi"/>
        </w:rPr>
        <w:t xml:space="preserve"> 12:30 PM</w:t>
      </w:r>
      <w:r w:rsidR="007E7258">
        <w:rPr>
          <w:rFonts w:cstheme="minorHAnsi"/>
        </w:rPr>
        <w:t xml:space="preserve"> and the third will at 6:30 PM</w:t>
      </w:r>
      <w:r w:rsidR="002853D0">
        <w:rPr>
          <w:rFonts w:cstheme="minorHAnsi"/>
        </w:rPr>
        <w:t>.</w:t>
      </w:r>
      <w:r w:rsidR="00DE2776">
        <w:rPr>
          <w:rFonts w:cstheme="minorHAnsi"/>
        </w:rPr>
        <w:t xml:space="preserve"> The alarm</w:t>
      </w:r>
      <w:r w:rsidR="00CC02D1">
        <w:rPr>
          <w:rFonts w:cstheme="minorHAnsi"/>
        </w:rPr>
        <w:t xml:space="preserve"> will last for around 5 minutes and will be turned off as soon as the top lid is opened.</w:t>
      </w:r>
    </w:p>
    <w:p w:rsidR="009C635C" w:rsidRDefault="009C635C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964480" w:rsidRDefault="00964480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There is a</w:t>
      </w:r>
      <w:r w:rsidR="00BD6C36">
        <w:rPr>
          <w:rFonts w:cstheme="minorHAnsi"/>
        </w:rPr>
        <w:t>n</w:t>
      </w:r>
      <w:r>
        <w:rPr>
          <w:rFonts w:cstheme="minorHAnsi"/>
        </w:rPr>
        <w:t xml:space="preserve"> additional</w:t>
      </w:r>
      <w:r w:rsidR="009E7261">
        <w:rPr>
          <w:rFonts w:cstheme="minorHAnsi"/>
        </w:rPr>
        <w:t xml:space="preserve"> missed </w:t>
      </w:r>
      <w:r w:rsidR="00E2525F">
        <w:rPr>
          <w:rFonts w:cstheme="minorHAnsi"/>
        </w:rPr>
        <w:t xml:space="preserve">pill </w:t>
      </w:r>
      <w:r w:rsidR="00A056F9">
        <w:rPr>
          <w:rFonts w:cstheme="minorHAnsi"/>
        </w:rPr>
        <w:t>indicator</w:t>
      </w:r>
      <w:r w:rsidR="00E2525F">
        <w:rPr>
          <w:rFonts w:cstheme="minorHAnsi"/>
        </w:rPr>
        <w:t xml:space="preserve"> LED on the top lid of the device.</w:t>
      </w:r>
      <w:r w:rsidR="0082640A">
        <w:rPr>
          <w:rFonts w:cstheme="minorHAnsi"/>
        </w:rPr>
        <w:t xml:space="preserve"> </w:t>
      </w:r>
      <w:r w:rsidR="004F19F9">
        <w:rPr>
          <w:rFonts w:cstheme="minorHAnsi"/>
        </w:rPr>
        <w:t>It will light up after the alarm goes off after full 5 minutes</w:t>
      </w:r>
      <w:r w:rsidR="00F37379">
        <w:rPr>
          <w:rFonts w:cstheme="minorHAnsi"/>
        </w:rPr>
        <w:t xml:space="preserve"> of</w:t>
      </w:r>
      <w:r w:rsidR="004F19F9">
        <w:rPr>
          <w:rFonts w:cstheme="minorHAnsi"/>
        </w:rPr>
        <w:t xml:space="preserve"> time </w:t>
      </w:r>
      <w:r w:rsidR="00311D29">
        <w:rPr>
          <w:rFonts w:cstheme="minorHAnsi"/>
        </w:rPr>
        <w:t>duration</w:t>
      </w:r>
      <w:r w:rsidR="00B55BCF">
        <w:rPr>
          <w:rFonts w:cstheme="minorHAnsi"/>
        </w:rPr>
        <w:t>.</w:t>
      </w:r>
      <w:r w:rsidR="009A2E7E">
        <w:rPr>
          <w:rFonts w:cstheme="minorHAnsi"/>
        </w:rPr>
        <w:t xml:space="preserve"> </w:t>
      </w:r>
      <w:r w:rsidR="0082640A">
        <w:rPr>
          <w:rFonts w:cstheme="minorHAnsi"/>
        </w:rPr>
        <w:t>Suppose user is not present near the device and comes back later. Then he will be able</w:t>
      </w:r>
      <w:r w:rsidR="0098651D">
        <w:rPr>
          <w:rFonts w:cstheme="minorHAnsi"/>
        </w:rPr>
        <w:t xml:space="preserve"> to </w:t>
      </w:r>
      <w:r w:rsidR="005C2B3A">
        <w:rPr>
          <w:rFonts w:cstheme="minorHAnsi"/>
        </w:rPr>
        <w:t>know</w:t>
      </w:r>
      <w:r w:rsidR="000113BD">
        <w:rPr>
          <w:rFonts w:cstheme="minorHAnsi"/>
        </w:rPr>
        <w:t xml:space="preserve"> if he has missed any pill</w:t>
      </w:r>
      <w:r w:rsidR="003D4EDE">
        <w:rPr>
          <w:rFonts w:cstheme="minorHAnsi"/>
        </w:rPr>
        <w:t xml:space="preserve"> by seeing the status of the LED.</w:t>
      </w:r>
      <w:r w:rsidR="006803E4">
        <w:rPr>
          <w:rFonts w:cstheme="minorHAnsi"/>
        </w:rPr>
        <w:t xml:space="preserve"> The LED will go off if user opens the box lid.</w:t>
      </w:r>
    </w:p>
    <w:p w:rsidR="006979A5" w:rsidRDefault="006979A5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E816E3" w:rsidRDefault="006979A5" w:rsidP="00F643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This </w:t>
      </w:r>
      <w:r w:rsidR="007066F8">
        <w:rPr>
          <w:rFonts w:cstheme="minorHAnsi"/>
        </w:rPr>
        <w:t xml:space="preserve">device uses </w:t>
      </w:r>
      <w:r w:rsidR="003313E9">
        <w:rPr>
          <w:rFonts w:cstheme="minorHAnsi"/>
        </w:rPr>
        <w:t>high precision RTC</w:t>
      </w:r>
      <w:r w:rsidR="00F84596">
        <w:rPr>
          <w:rFonts w:cstheme="minorHAnsi"/>
        </w:rPr>
        <w:t>(Real Time clock)</w:t>
      </w:r>
      <w:r w:rsidR="003313E9">
        <w:rPr>
          <w:rFonts w:cstheme="minorHAnsi"/>
        </w:rPr>
        <w:t xml:space="preserve"> DS3231</w:t>
      </w:r>
      <w:r w:rsidR="00192938">
        <w:rPr>
          <w:rFonts w:cstheme="minorHAnsi"/>
        </w:rPr>
        <w:t xml:space="preserve"> timer chip to</w:t>
      </w:r>
      <w:r w:rsidR="0033468B">
        <w:rPr>
          <w:rFonts w:cstheme="minorHAnsi"/>
        </w:rPr>
        <w:t xml:space="preserve"> keep track of the time</w:t>
      </w:r>
      <w:r w:rsidR="00E33348">
        <w:rPr>
          <w:rFonts w:cstheme="minorHAnsi"/>
        </w:rPr>
        <w:t xml:space="preserve"> externally</w:t>
      </w:r>
      <w:r w:rsidR="004265A8">
        <w:rPr>
          <w:rFonts w:cstheme="minorHAnsi"/>
        </w:rPr>
        <w:t xml:space="preserve"> since Arduino’s inbuilt watchdog timer is inaccurate</w:t>
      </w:r>
      <w:r w:rsidR="006134F8">
        <w:rPr>
          <w:rFonts w:cstheme="minorHAnsi"/>
        </w:rPr>
        <w:t xml:space="preserve"> which is used in Arduino power savings</w:t>
      </w:r>
      <w:r w:rsidR="00A97E64">
        <w:rPr>
          <w:rFonts w:cstheme="minorHAnsi"/>
        </w:rPr>
        <w:t>.</w:t>
      </w:r>
      <w:r w:rsidR="00247263">
        <w:rPr>
          <w:rFonts w:cstheme="minorHAnsi"/>
        </w:rPr>
        <w:t xml:space="preserve"> </w:t>
      </w:r>
    </w:p>
    <w:p w:rsidR="00247263" w:rsidRDefault="00247263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247263" w:rsidRDefault="00EA63DD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This device consumes very low power (in order of micro </w:t>
      </w:r>
      <w:r w:rsidR="00E31BA5">
        <w:rPr>
          <w:rFonts w:cstheme="minorHAnsi"/>
        </w:rPr>
        <w:t>watt</w:t>
      </w:r>
      <w:r>
        <w:rPr>
          <w:rFonts w:cstheme="minorHAnsi"/>
        </w:rPr>
        <w:t>)</w:t>
      </w:r>
      <w:r w:rsidR="00EB394A">
        <w:rPr>
          <w:rFonts w:cstheme="minorHAnsi"/>
        </w:rPr>
        <w:t xml:space="preserve"> </w:t>
      </w:r>
      <w:r w:rsidR="0019067F">
        <w:rPr>
          <w:rFonts w:cstheme="minorHAnsi"/>
        </w:rPr>
        <w:t>because of i</w:t>
      </w:r>
      <w:r w:rsidR="000072B6">
        <w:rPr>
          <w:rFonts w:cstheme="minorHAnsi"/>
        </w:rPr>
        <w:t xml:space="preserve">ts </w:t>
      </w:r>
      <w:r w:rsidR="00EB394A">
        <w:rPr>
          <w:rFonts w:cstheme="minorHAnsi"/>
        </w:rPr>
        <w:t>using</w:t>
      </w:r>
      <w:r w:rsidR="005C6C0B">
        <w:rPr>
          <w:rFonts w:cstheme="minorHAnsi"/>
        </w:rPr>
        <w:t xml:space="preserve"> Atmega328P standalone </w:t>
      </w:r>
      <w:r w:rsidR="00EF6C1A">
        <w:rPr>
          <w:rFonts w:cstheme="minorHAnsi"/>
        </w:rPr>
        <w:t>chip</w:t>
      </w:r>
      <w:r w:rsidR="00707513">
        <w:rPr>
          <w:rFonts w:cstheme="minorHAnsi"/>
        </w:rPr>
        <w:t xml:space="preserve"> instead of any </w:t>
      </w:r>
      <w:r w:rsidR="00F3113D">
        <w:rPr>
          <w:rFonts w:cstheme="minorHAnsi"/>
        </w:rPr>
        <w:t xml:space="preserve">complete </w:t>
      </w:r>
      <w:r w:rsidR="00707513">
        <w:rPr>
          <w:rFonts w:cstheme="minorHAnsi"/>
        </w:rPr>
        <w:t>Arduino bo</w:t>
      </w:r>
      <w:r w:rsidR="00F70B3D">
        <w:rPr>
          <w:rFonts w:cstheme="minorHAnsi"/>
        </w:rPr>
        <w:t>a</w:t>
      </w:r>
      <w:r w:rsidR="00707513">
        <w:rPr>
          <w:rFonts w:cstheme="minorHAnsi"/>
        </w:rPr>
        <w:t>rd</w:t>
      </w:r>
      <w:r w:rsidR="00A12919">
        <w:rPr>
          <w:rFonts w:cstheme="minorHAnsi"/>
        </w:rPr>
        <w:t xml:space="preserve"> as well as </w:t>
      </w:r>
      <w:r w:rsidR="00150A3F">
        <w:rPr>
          <w:rFonts w:cstheme="minorHAnsi"/>
        </w:rPr>
        <w:t xml:space="preserve">incorporation of </w:t>
      </w:r>
      <w:r w:rsidR="00185F1D">
        <w:rPr>
          <w:rFonts w:cstheme="minorHAnsi"/>
        </w:rPr>
        <w:t xml:space="preserve">Arduino power savings technique </w:t>
      </w:r>
      <w:r w:rsidR="000224B2">
        <w:rPr>
          <w:rFonts w:cstheme="minorHAnsi"/>
        </w:rPr>
        <w:t>like sleep.</w:t>
      </w:r>
      <w:r w:rsidR="00674621">
        <w:rPr>
          <w:rFonts w:cstheme="minorHAnsi"/>
        </w:rPr>
        <w:t xml:space="preserve"> S</w:t>
      </w:r>
      <w:r w:rsidR="00185F1D">
        <w:rPr>
          <w:rFonts w:cstheme="minorHAnsi"/>
        </w:rPr>
        <w:t>o</w:t>
      </w:r>
      <w:r w:rsidR="00096D62">
        <w:rPr>
          <w:rFonts w:cstheme="minorHAnsi"/>
        </w:rPr>
        <w:t xml:space="preserve"> it will last for </w:t>
      </w:r>
      <w:r w:rsidR="007050CF">
        <w:rPr>
          <w:rFonts w:cstheme="minorHAnsi"/>
        </w:rPr>
        <w:t>over</w:t>
      </w:r>
      <w:r w:rsidR="00096D62">
        <w:rPr>
          <w:rFonts w:cstheme="minorHAnsi"/>
        </w:rPr>
        <w:t xml:space="preserve"> one year by </w:t>
      </w:r>
      <w:r w:rsidR="00ED1800">
        <w:rPr>
          <w:rFonts w:cstheme="minorHAnsi"/>
        </w:rPr>
        <w:t>us</w:t>
      </w:r>
      <w:r w:rsidR="007E0ADD">
        <w:rPr>
          <w:rFonts w:cstheme="minorHAnsi"/>
        </w:rPr>
        <w:t>ing 4xAA sized pencil batteries.</w:t>
      </w:r>
    </w:p>
    <w:p w:rsidR="00DE2B39" w:rsidRDefault="00DE2B39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DE2B39" w:rsidRDefault="00112FAF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A</w:t>
      </w:r>
      <w:r w:rsidR="00E317A0">
        <w:rPr>
          <w:rFonts w:cstheme="minorHAnsi"/>
        </w:rPr>
        <w:t xml:space="preserve"> simple</w:t>
      </w:r>
      <w:r>
        <w:rPr>
          <w:rFonts w:cstheme="minorHAnsi"/>
        </w:rPr>
        <w:t xml:space="preserve"> battery</w:t>
      </w:r>
      <w:r w:rsidR="00A34BB1">
        <w:rPr>
          <w:rFonts w:cstheme="minorHAnsi"/>
        </w:rPr>
        <w:t xml:space="preserve"> power</w:t>
      </w:r>
      <w:r>
        <w:rPr>
          <w:rFonts w:cstheme="minorHAnsi"/>
        </w:rPr>
        <w:t xml:space="preserve"> </w:t>
      </w:r>
      <w:r w:rsidR="00DE2B39">
        <w:rPr>
          <w:rFonts w:cstheme="minorHAnsi"/>
        </w:rPr>
        <w:t xml:space="preserve">indicator </w:t>
      </w:r>
      <w:r w:rsidR="004B069C">
        <w:rPr>
          <w:rFonts w:cstheme="minorHAnsi"/>
        </w:rPr>
        <w:t>circuit</w:t>
      </w:r>
      <w:r w:rsidR="00FB58C6">
        <w:rPr>
          <w:rFonts w:cstheme="minorHAnsi"/>
        </w:rPr>
        <w:t xml:space="preserve"> </w:t>
      </w:r>
      <w:r w:rsidR="00F815D4">
        <w:rPr>
          <w:rFonts w:cstheme="minorHAnsi"/>
        </w:rPr>
        <w:t>is</w:t>
      </w:r>
      <w:r w:rsidR="00DE2B39">
        <w:rPr>
          <w:rFonts w:cstheme="minorHAnsi"/>
        </w:rPr>
        <w:t xml:space="preserve"> integrated with this device</w:t>
      </w:r>
      <w:r w:rsidR="004B069C">
        <w:rPr>
          <w:rFonts w:cstheme="minorHAnsi"/>
        </w:rPr>
        <w:t xml:space="preserve"> which </w:t>
      </w:r>
      <w:r w:rsidR="00D9333E">
        <w:rPr>
          <w:rFonts w:cstheme="minorHAnsi"/>
        </w:rPr>
        <w:t>tells the user whether batt</w:t>
      </w:r>
      <w:r>
        <w:rPr>
          <w:rFonts w:cstheme="minorHAnsi"/>
        </w:rPr>
        <w:t>ery is low or in good cond</w:t>
      </w:r>
      <w:r w:rsidR="007459F3">
        <w:rPr>
          <w:rFonts w:cstheme="minorHAnsi"/>
        </w:rPr>
        <w:t>ition.</w:t>
      </w:r>
    </w:p>
    <w:p w:rsidR="00860DD9" w:rsidRDefault="00860DD9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</w:rPr>
      </w:pPr>
      <w:r w:rsidRPr="001F3CAF">
        <w:rPr>
          <w:rFonts w:cstheme="minorHAnsi"/>
          <w:b/>
        </w:rPr>
        <w:lastRenderedPageBreak/>
        <w:t>Here is the summary</w:t>
      </w:r>
      <w:r w:rsidR="00903C63" w:rsidRPr="001F3CAF">
        <w:rPr>
          <w:rFonts w:cstheme="minorHAnsi"/>
          <w:b/>
        </w:rPr>
        <w:t xml:space="preserve"> of the uniqueness </w:t>
      </w:r>
      <w:r w:rsidR="00701D91" w:rsidRPr="001F3CAF">
        <w:rPr>
          <w:rFonts w:cstheme="minorHAnsi"/>
          <w:b/>
        </w:rPr>
        <w:t>of present</w:t>
      </w:r>
      <w:r w:rsidR="004E21EB" w:rsidRPr="001F3CAF">
        <w:rPr>
          <w:rFonts w:cstheme="minorHAnsi"/>
          <w:b/>
        </w:rPr>
        <w:t xml:space="preserve"> invention compared </w:t>
      </w:r>
      <w:r w:rsidR="006E7EF8" w:rsidRPr="001F3CAF">
        <w:rPr>
          <w:rFonts w:cstheme="minorHAnsi"/>
          <w:b/>
        </w:rPr>
        <w:t xml:space="preserve">to the </w:t>
      </w:r>
      <w:r w:rsidR="003D7F33" w:rsidRPr="001F3CAF">
        <w:rPr>
          <w:rFonts w:cstheme="minorHAnsi"/>
          <w:b/>
        </w:rPr>
        <w:t>prior art</w:t>
      </w:r>
      <w:r w:rsidR="00D4684C" w:rsidRPr="001F3CAF">
        <w:rPr>
          <w:rFonts w:cstheme="minorHAnsi"/>
          <w:b/>
        </w:rPr>
        <w:t xml:space="preserve"> reminder devices :</w:t>
      </w:r>
    </w:p>
    <w:p w:rsidR="00FE5E52" w:rsidRPr="001F3CAF" w:rsidRDefault="00FE5E52" w:rsidP="00AE0D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/>
        </w:rPr>
      </w:pPr>
    </w:p>
    <w:p w:rsidR="00D50E17" w:rsidRDefault="00A06945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present invention device can be </w:t>
      </w:r>
      <w:r w:rsidR="007D6843">
        <w:rPr>
          <w:rFonts w:cstheme="minorHAnsi"/>
        </w:rPr>
        <w:t>placed</w:t>
      </w:r>
      <w:r>
        <w:rPr>
          <w:rFonts w:cstheme="minorHAnsi"/>
        </w:rPr>
        <w:t xml:space="preserve"> within any rectangular sized box</w:t>
      </w:r>
      <w:r w:rsidR="00DE3E24">
        <w:rPr>
          <w:rFonts w:cstheme="minorHAnsi"/>
        </w:rPr>
        <w:t xml:space="preserve"> and the box lid will be </w:t>
      </w:r>
      <w:r w:rsidR="00072AA1">
        <w:rPr>
          <w:rFonts w:cstheme="minorHAnsi"/>
        </w:rPr>
        <w:t>used as u</w:t>
      </w:r>
      <w:r w:rsidR="00186F92">
        <w:rPr>
          <w:rFonts w:cstheme="minorHAnsi"/>
        </w:rPr>
        <w:t xml:space="preserve">ser action input. So it requires no </w:t>
      </w:r>
      <w:r w:rsidR="00557F2D">
        <w:rPr>
          <w:rFonts w:cstheme="minorHAnsi"/>
        </w:rPr>
        <w:t>major modification or new design</w:t>
      </w:r>
      <w:r w:rsidR="00D05438">
        <w:rPr>
          <w:rFonts w:cstheme="minorHAnsi"/>
        </w:rPr>
        <w:t xml:space="preserve"> of conventional pill bottle</w:t>
      </w:r>
      <w:r w:rsidR="00542B12">
        <w:rPr>
          <w:rFonts w:cstheme="minorHAnsi"/>
        </w:rPr>
        <w:t xml:space="preserve"> containers.</w:t>
      </w:r>
      <w:r w:rsidR="0005684F">
        <w:rPr>
          <w:rFonts w:cstheme="minorHAnsi"/>
        </w:rPr>
        <w:t xml:space="preserve"> This would save </w:t>
      </w:r>
      <w:r w:rsidR="00711A5A">
        <w:rPr>
          <w:rFonts w:cstheme="minorHAnsi"/>
        </w:rPr>
        <w:t>a lot of time</w:t>
      </w:r>
      <w:r w:rsidR="007F7633">
        <w:rPr>
          <w:rFonts w:cstheme="minorHAnsi"/>
        </w:rPr>
        <w:t xml:space="preserve"> and money for engineering</w:t>
      </w:r>
      <w:r w:rsidR="00210A78">
        <w:rPr>
          <w:rFonts w:cstheme="minorHAnsi"/>
        </w:rPr>
        <w:t xml:space="preserve"> and </w:t>
      </w:r>
      <w:r w:rsidR="005F6AAB">
        <w:rPr>
          <w:rFonts w:cstheme="minorHAnsi"/>
        </w:rPr>
        <w:t>manufacturing</w:t>
      </w:r>
      <w:r w:rsidR="00283B0A">
        <w:rPr>
          <w:rFonts w:cstheme="minorHAnsi"/>
        </w:rPr>
        <w:t xml:space="preserve"> costs of a </w:t>
      </w:r>
      <w:r w:rsidR="00356C56">
        <w:rPr>
          <w:rFonts w:cstheme="minorHAnsi"/>
        </w:rPr>
        <w:t>new bottle container.</w:t>
      </w:r>
    </w:p>
    <w:p w:rsidR="000844D1" w:rsidRDefault="000E4770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</w:t>
      </w:r>
      <w:r w:rsidR="00F2499A">
        <w:rPr>
          <w:rFonts w:cstheme="minorHAnsi"/>
        </w:rPr>
        <w:t xml:space="preserve"> present invention </w:t>
      </w:r>
      <w:r>
        <w:rPr>
          <w:rFonts w:cstheme="minorHAnsi"/>
        </w:rPr>
        <w:t>reminder</w:t>
      </w:r>
      <w:r w:rsidR="00F2499A">
        <w:rPr>
          <w:rFonts w:cstheme="minorHAnsi"/>
        </w:rPr>
        <w:t xml:space="preserve"> device </w:t>
      </w:r>
      <w:r w:rsidR="00973D4C">
        <w:rPr>
          <w:rFonts w:cstheme="minorHAnsi"/>
        </w:rPr>
        <w:t>is a user-friendly device</w:t>
      </w:r>
      <w:r w:rsidR="009F7223">
        <w:rPr>
          <w:rFonts w:cstheme="minorHAnsi"/>
        </w:rPr>
        <w:t xml:space="preserve">. Nothing </w:t>
      </w:r>
      <w:r w:rsidR="00821687">
        <w:rPr>
          <w:rFonts w:cstheme="minorHAnsi"/>
        </w:rPr>
        <w:t>for user to learn</w:t>
      </w:r>
      <w:r w:rsidR="006B7AA7">
        <w:rPr>
          <w:rFonts w:cstheme="minorHAnsi"/>
        </w:rPr>
        <w:t xml:space="preserve">, </w:t>
      </w:r>
      <w:r w:rsidR="00A6648F">
        <w:rPr>
          <w:rFonts w:cstheme="minorHAnsi"/>
        </w:rPr>
        <w:t xml:space="preserve">no </w:t>
      </w:r>
      <w:r w:rsidR="001A1020">
        <w:rPr>
          <w:rFonts w:cstheme="minorHAnsi"/>
        </w:rPr>
        <w:t>push-buttons to push</w:t>
      </w:r>
      <w:r w:rsidR="00C93E02">
        <w:rPr>
          <w:rFonts w:cstheme="minorHAnsi"/>
        </w:rPr>
        <w:t xml:space="preserve"> to stop the alarm</w:t>
      </w:r>
      <w:r w:rsidR="00FD21AE">
        <w:rPr>
          <w:rFonts w:cstheme="minorHAnsi"/>
        </w:rPr>
        <w:t>.</w:t>
      </w:r>
    </w:p>
    <w:p w:rsidR="00A56680" w:rsidRDefault="00C26DFD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is device uses missed pill ale</w:t>
      </w:r>
      <w:r w:rsidR="000844D1">
        <w:rPr>
          <w:rFonts w:cstheme="minorHAnsi"/>
        </w:rPr>
        <w:t>rt concept</w:t>
      </w:r>
      <w:r w:rsidR="003A7044">
        <w:rPr>
          <w:rFonts w:cstheme="minorHAnsi"/>
        </w:rPr>
        <w:t>.</w:t>
      </w:r>
      <w:r w:rsidR="00775ED5">
        <w:rPr>
          <w:rFonts w:cstheme="minorHAnsi"/>
        </w:rPr>
        <w:t xml:space="preserve"> So even after user is not able to</w:t>
      </w:r>
      <w:r w:rsidR="005904C6">
        <w:rPr>
          <w:rFonts w:cstheme="minorHAnsi"/>
        </w:rPr>
        <w:t xml:space="preserve"> hear</w:t>
      </w:r>
      <w:r w:rsidR="00FF3F88">
        <w:rPr>
          <w:rFonts w:cstheme="minorHAnsi"/>
        </w:rPr>
        <w:t xml:space="preserve"> buzzer alarm</w:t>
      </w:r>
      <w:r w:rsidR="007173A2">
        <w:rPr>
          <w:rFonts w:cstheme="minorHAnsi"/>
        </w:rPr>
        <w:t>, he will surely be alerted through the LED indicator that his last pill is missed.</w:t>
      </w:r>
    </w:p>
    <w:p w:rsidR="00645F07" w:rsidRDefault="00645F07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present invention</w:t>
      </w:r>
      <w:r w:rsidR="0021500F">
        <w:rPr>
          <w:rFonts w:cstheme="minorHAnsi"/>
        </w:rPr>
        <w:t xml:space="preserve"> has kept flexible time</w:t>
      </w:r>
      <w:r w:rsidR="005A5439">
        <w:rPr>
          <w:rFonts w:cstheme="minorHAnsi"/>
        </w:rPr>
        <w:t xml:space="preserve"> so that </w:t>
      </w:r>
      <w:r w:rsidR="0046082B">
        <w:rPr>
          <w:rFonts w:cstheme="minorHAnsi"/>
        </w:rPr>
        <w:t>user need</w:t>
      </w:r>
      <w:r w:rsidR="003667D7">
        <w:rPr>
          <w:rFonts w:cstheme="minorHAnsi"/>
        </w:rPr>
        <w:t xml:space="preserve"> </w:t>
      </w:r>
      <w:r w:rsidR="0046082B">
        <w:rPr>
          <w:rFonts w:cstheme="minorHAnsi"/>
        </w:rPr>
        <w:t>not to take medicine</w:t>
      </w:r>
      <w:r w:rsidR="003667D7">
        <w:rPr>
          <w:rFonts w:cstheme="minorHAnsi"/>
        </w:rPr>
        <w:t xml:space="preserve"> at the </w:t>
      </w:r>
      <w:r w:rsidR="00C00DBC">
        <w:rPr>
          <w:rFonts w:cstheme="minorHAnsi"/>
        </w:rPr>
        <w:t xml:space="preserve">exact </w:t>
      </w:r>
      <w:r w:rsidR="003667D7">
        <w:rPr>
          <w:rFonts w:cstheme="minorHAnsi"/>
        </w:rPr>
        <w:t>scheduled time. He</w:t>
      </w:r>
      <w:r w:rsidR="0084421B">
        <w:rPr>
          <w:rFonts w:cstheme="minorHAnsi"/>
        </w:rPr>
        <w:t>/she</w:t>
      </w:r>
      <w:r w:rsidR="003667D7">
        <w:rPr>
          <w:rFonts w:cstheme="minorHAnsi"/>
        </w:rPr>
        <w:t xml:space="preserve"> can</w:t>
      </w:r>
      <w:r w:rsidR="0084421B">
        <w:rPr>
          <w:rFonts w:cstheme="minorHAnsi"/>
        </w:rPr>
        <w:t xml:space="preserve"> take pills</w:t>
      </w:r>
      <w:r w:rsidR="007516E5">
        <w:rPr>
          <w:rFonts w:cstheme="minorHAnsi"/>
        </w:rPr>
        <w:t xml:space="preserve"> within 30 minutes before or after</w:t>
      </w:r>
      <w:r w:rsidR="00397E0E">
        <w:rPr>
          <w:rFonts w:cstheme="minorHAnsi"/>
        </w:rPr>
        <w:t xml:space="preserve"> the scheduled time.</w:t>
      </w:r>
      <w:r w:rsidR="004012FD">
        <w:rPr>
          <w:rFonts w:cstheme="minorHAnsi"/>
        </w:rPr>
        <w:t xml:space="preserve"> Moreover user can schedule</w:t>
      </w:r>
      <w:r w:rsidR="004105E4">
        <w:rPr>
          <w:rFonts w:cstheme="minorHAnsi"/>
        </w:rPr>
        <w:t xml:space="preserve"> up</w:t>
      </w:r>
      <w:r w:rsidR="004012FD">
        <w:rPr>
          <w:rFonts w:cstheme="minorHAnsi"/>
        </w:rPr>
        <w:t xml:space="preserve"> </w:t>
      </w:r>
      <w:r w:rsidR="004105E4">
        <w:rPr>
          <w:rFonts w:cstheme="minorHAnsi"/>
        </w:rPr>
        <w:t>to 12 alarms at a time.</w:t>
      </w:r>
    </w:p>
    <w:p w:rsidR="00315A80" w:rsidRDefault="00315A80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duino standalone concept is used here</w:t>
      </w:r>
      <w:r w:rsidR="00BE2BE5">
        <w:rPr>
          <w:rFonts w:cstheme="minorHAnsi"/>
        </w:rPr>
        <w:t xml:space="preserve"> so that it will take very low current</w:t>
      </w:r>
      <w:r w:rsidR="006208C1">
        <w:rPr>
          <w:rFonts w:cstheme="minorHAnsi"/>
        </w:rPr>
        <w:t xml:space="preserve"> compared to </w:t>
      </w:r>
      <w:r w:rsidR="00DB0731">
        <w:rPr>
          <w:rFonts w:cstheme="minorHAnsi"/>
        </w:rPr>
        <w:t xml:space="preserve">complete </w:t>
      </w:r>
      <w:r w:rsidR="006208C1">
        <w:rPr>
          <w:rFonts w:cstheme="minorHAnsi"/>
        </w:rPr>
        <w:t>Arduino boards.</w:t>
      </w:r>
    </w:p>
    <w:p w:rsidR="00BB10A8" w:rsidRDefault="00BB10A8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duino power management code is used so that the total </w:t>
      </w:r>
      <w:r w:rsidR="000059A2">
        <w:rPr>
          <w:rFonts w:cstheme="minorHAnsi"/>
        </w:rPr>
        <w:t>system takes</w:t>
      </w:r>
      <w:r>
        <w:rPr>
          <w:rFonts w:cstheme="minorHAnsi"/>
        </w:rPr>
        <w:t xml:space="preserve"> power </w:t>
      </w:r>
      <w:r w:rsidR="008227BC">
        <w:rPr>
          <w:rFonts w:cstheme="minorHAnsi"/>
        </w:rPr>
        <w:t xml:space="preserve">in micro </w:t>
      </w:r>
      <w:r w:rsidR="000A555B">
        <w:rPr>
          <w:rFonts w:cstheme="minorHAnsi"/>
        </w:rPr>
        <w:t>watt</w:t>
      </w:r>
      <w:r w:rsidR="008227BC">
        <w:rPr>
          <w:rFonts w:cstheme="minorHAnsi"/>
        </w:rPr>
        <w:t xml:space="preserve"> order</w:t>
      </w:r>
      <w:r w:rsidR="005F6A44">
        <w:rPr>
          <w:rFonts w:cstheme="minorHAnsi"/>
        </w:rPr>
        <w:t xml:space="preserve"> for the </w:t>
      </w:r>
      <w:r w:rsidR="00082902">
        <w:rPr>
          <w:rFonts w:cstheme="minorHAnsi"/>
        </w:rPr>
        <w:t xml:space="preserve">most of the </w:t>
      </w:r>
      <w:r w:rsidR="003603C6">
        <w:rPr>
          <w:rFonts w:cstheme="minorHAnsi"/>
        </w:rPr>
        <w:t>time</w:t>
      </w:r>
      <w:r w:rsidR="005F6A44">
        <w:rPr>
          <w:rFonts w:cstheme="minorHAnsi"/>
        </w:rPr>
        <w:t>.</w:t>
      </w:r>
    </w:p>
    <w:p w:rsidR="00241FEB" w:rsidRDefault="00241FEB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mple battery power indic</w:t>
      </w:r>
      <w:r w:rsidR="00EA2F6C">
        <w:rPr>
          <w:rFonts w:cstheme="minorHAnsi"/>
        </w:rPr>
        <w:t>ator circuit is incorporated</w:t>
      </w:r>
      <w:r w:rsidR="00B02F48">
        <w:rPr>
          <w:rFonts w:cstheme="minorHAnsi"/>
        </w:rPr>
        <w:t xml:space="preserve"> (</w:t>
      </w:r>
      <w:r w:rsidR="00C66A77">
        <w:rPr>
          <w:rFonts w:cstheme="minorHAnsi"/>
        </w:rPr>
        <w:t xml:space="preserve">design </w:t>
      </w:r>
      <w:r w:rsidR="00B02F48">
        <w:rPr>
          <w:rFonts w:cstheme="minorHAnsi"/>
        </w:rPr>
        <w:t>in progress)</w:t>
      </w:r>
      <w:r w:rsidR="00C52E26">
        <w:rPr>
          <w:rFonts w:cstheme="minorHAnsi"/>
        </w:rPr>
        <w:t xml:space="preserve"> </w:t>
      </w:r>
      <w:r w:rsidR="008502FF">
        <w:rPr>
          <w:rFonts w:cstheme="minorHAnsi"/>
        </w:rPr>
        <w:t>to notif</w:t>
      </w:r>
      <w:r w:rsidR="00E32123">
        <w:rPr>
          <w:rFonts w:cstheme="minorHAnsi"/>
        </w:rPr>
        <w:t>y the low battery power.</w:t>
      </w:r>
    </w:p>
    <w:p w:rsidR="00C766BE" w:rsidRDefault="00C766BE" w:rsidP="009C2F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ery cheap</w:t>
      </w:r>
      <w:r w:rsidR="00C25AA1">
        <w:rPr>
          <w:rFonts w:cstheme="minorHAnsi"/>
        </w:rPr>
        <w:t>,</w:t>
      </w:r>
      <w:r w:rsidR="00163005">
        <w:rPr>
          <w:rFonts w:cstheme="minorHAnsi"/>
        </w:rPr>
        <w:t xml:space="preserve"> </w:t>
      </w:r>
      <w:r w:rsidR="006B4E47">
        <w:rPr>
          <w:rFonts w:cstheme="minorHAnsi"/>
        </w:rPr>
        <w:t>lightweight</w:t>
      </w:r>
      <w:r w:rsidR="006A216A">
        <w:rPr>
          <w:rFonts w:cstheme="minorHAnsi"/>
        </w:rPr>
        <w:t xml:space="preserve"> and </w:t>
      </w:r>
      <w:r w:rsidR="00163005">
        <w:rPr>
          <w:rFonts w:cstheme="minorHAnsi"/>
        </w:rPr>
        <w:t>portable</w:t>
      </w:r>
      <w:r w:rsidR="006B4E47">
        <w:rPr>
          <w:rFonts w:cstheme="minorHAnsi"/>
        </w:rPr>
        <w:t xml:space="preserve"> </w:t>
      </w:r>
      <w:r>
        <w:rPr>
          <w:rFonts w:cstheme="minorHAnsi"/>
        </w:rPr>
        <w:t xml:space="preserve">compared to </w:t>
      </w:r>
      <w:r w:rsidR="00EC6EC2">
        <w:rPr>
          <w:rFonts w:cstheme="minorHAnsi"/>
        </w:rPr>
        <w:t>other</w:t>
      </w:r>
      <w:r>
        <w:rPr>
          <w:rFonts w:cstheme="minorHAnsi"/>
        </w:rPr>
        <w:t xml:space="preserve"> pill reminder devices</w:t>
      </w:r>
      <w:r w:rsidR="00576865">
        <w:rPr>
          <w:rFonts w:cstheme="minorHAnsi"/>
        </w:rPr>
        <w:t xml:space="preserve"> available</w:t>
      </w:r>
      <w:r>
        <w:rPr>
          <w:rFonts w:cstheme="minorHAnsi"/>
        </w:rPr>
        <w:t xml:space="preserve"> </w:t>
      </w:r>
      <w:r w:rsidR="00E20B95">
        <w:rPr>
          <w:rFonts w:cstheme="minorHAnsi"/>
        </w:rPr>
        <w:t xml:space="preserve">currently </w:t>
      </w:r>
      <w:r>
        <w:rPr>
          <w:rFonts w:cstheme="minorHAnsi"/>
        </w:rPr>
        <w:t>in market</w:t>
      </w:r>
      <w:r w:rsidR="00B00E5C">
        <w:rPr>
          <w:rFonts w:cstheme="minorHAnsi"/>
        </w:rPr>
        <w:t>.</w:t>
      </w:r>
    </w:p>
    <w:p w:rsidR="00317C70" w:rsidRPr="009C2F1B" w:rsidRDefault="000E4770" w:rsidP="00A5668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876BF4" w:rsidRDefault="00711D62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C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90149" wp14:editId="18C34329">
                <wp:simplePos x="0" y="0"/>
                <wp:positionH relativeFrom="column">
                  <wp:posOffset>1005840</wp:posOffset>
                </wp:positionH>
                <wp:positionV relativeFrom="paragraph">
                  <wp:posOffset>-2540</wp:posOffset>
                </wp:positionV>
                <wp:extent cx="5057030" cy="1403985"/>
                <wp:effectExtent l="0" t="0" r="0" b="19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D62" w:rsidRPr="00711D62" w:rsidRDefault="008D7BA8" w:rsidP="00711D62">
                            <w:pPr>
                              <w:rPr>
                                <w:caps/>
                                <w:sz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</w:rPr>
                              <w:t xml:space="preserve">     </w:t>
                            </w:r>
                            <w:r w:rsidR="00711D62" w:rsidRPr="00711D62">
                              <w:rPr>
                                <w:caps/>
                                <w:sz w:val="32"/>
                              </w:rPr>
                              <w:t xml:space="preserve">Circuit Block diagram of </w:t>
                            </w:r>
                            <w:r w:rsidR="008A34A1">
                              <w:rPr>
                                <w:caps/>
                                <w:sz w:val="32"/>
                              </w:rPr>
                              <w:t xml:space="preserve">PILL </w:t>
                            </w:r>
                            <w:r w:rsidR="00711D62" w:rsidRPr="00711D62">
                              <w:rPr>
                                <w:caps/>
                                <w:sz w:val="32"/>
                              </w:rPr>
                              <w:t>Reminder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.2pt;width:398.2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" stroked="f">
                <v:textbox style="mso-fit-shape-to-text:t">
                  <w:txbxContent>
                    <w:p w:rsidR="00711D62" w:rsidRPr="00711D62" w:rsidRDefault="008D7BA8" w:rsidP="00711D62">
                      <w:pPr>
                        <w:rPr>
                          <w:caps/>
                          <w:sz w:val="32"/>
                        </w:rPr>
                      </w:pPr>
                      <w:r>
                        <w:rPr>
                          <w:caps/>
                          <w:sz w:val="32"/>
                        </w:rPr>
                        <w:t xml:space="preserve">     </w:t>
                      </w:r>
                      <w:r w:rsidR="00711D62" w:rsidRPr="00711D62">
                        <w:rPr>
                          <w:caps/>
                          <w:sz w:val="32"/>
                        </w:rPr>
                        <w:t xml:space="preserve">Circuit Block diagram of </w:t>
                      </w:r>
                      <w:r w:rsidR="008A34A1">
                        <w:rPr>
                          <w:caps/>
                          <w:sz w:val="32"/>
                        </w:rPr>
                        <w:t xml:space="preserve">PILL </w:t>
                      </w:r>
                      <w:r w:rsidR="00711D62" w:rsidRPr="00711D62">
                        <w:rPr>
                          <w:caps/>
                          <w:sz w:val="32"/>
                        </w:rPr>
                        <w:t>Reminder device</w:t>
                      </w:r>
                    </w:p>
                  </w:txbxContent>
                </v:textbox>
              </v:shape>
            </w:pict>
          </mc:Fallback>
        </mc:AlternateContent>
      </w:r>
    </w:p>
    <w:p w:rsidR="00876BF4" w:rsidRDefault="00CC383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2274D6" wp14:editId="0BE928FC">
                <wp:simplePos x="0" y="0"/>
                <wp:positionH relativeFrom="column">
                  <wp:posOffset>2146935</wp:posOffset>
                </wp:positionH>
                <wp:positionV relativeFrom="paragraph">
                  <wp:posOffset>454660</wp:posOffset>
                </wp:positionV>
                <wp:extent cx="3112135" cy="1530350"/>
                <wp:effectExtent l="0" t="0" r="12065" b="1270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1530350"/>
                          <a:chOff x="0" y="0"/>
                          <a:chExt cx="3112685" cy="1530938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0"/>
                            <a:ext cx="955343" cy="58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C729F7" w:rsidRDefault="00876BF4" w:rsidP="00876B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6824"/>
                            <a:ext cx="10382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545911" y="593678"/>
                            <a:ext cx="541020" cy="9372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523" y="0"/>
                            <a:ext cx="955343" cy="58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C729F7" w:rsidRDefault="00876BF4" w:rsidP="00876B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74460" y="0"/>
                            <a:ext cx="10382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013045" y="593678"/>
                            <a:ext cx="526415" cy="9372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8" o:spid="_x0000_s1027" style="position:absolute;margin-left:169.05pt;margin-top:35.8pt;width:245.05pt;height:120.5pt;z-index:251663360" coordsize="31126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width:9554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876BF4" w:rsidRPr="00C729F7" w:rsidRDefault="00876BF4" w:rsidP="00876BF4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uzzer</w:t>
                        </w:r>
                      </w:p>
                    </w:txbxContent>
                  </v:textbox>
                </v:shape>
                <v:rect id="Rectangle 13" o:spid="_x0000_s1029" style="position:absolute;top:68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5459;top:5936;width:5410;height:9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QHsQAAADbAAAADwAAAGRycy9kb3ducmV2LnhtbERPTWvCQBC9F/wPywi9SN2koEjqKm1C&#10;oUVs0eTS25Adk2B2NmRXjf/eFYTe5vE+Z7keTCvO1LvGsoJ4GoEgLq1uuFJQ5J8vCxDOI2tsLZOC&#10;KzlYr0ZPS0y0vfCOzntfiRDCLkEFtfddIqUrazLoprYjDtzB9gZ9gH0ldY+XEG5a+RpFc2mw4dBQ&#10;Y0dpTeVxfzIK0uNPNmz+Tr+TwzaLy498luniW6nn8fD+BsLT4P/FD/eXDvNncP8lH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VAexAAAANsAAAAPAAAAAAAAAAAA&#10;AAAAAKECAABkcnMvZG93bnJldi54bWxQSwUGAAAAAAQABAD5AAAAkgMAAAAA&#10;" strokecolor="black [3213]" strokeweight="2pt">
                  <v:stroke endarrow="open"/>
                </v:shape>
                <v:shape id="_x0000_s1031" type="#_x0000_t202" style="position:absolute;left:21495;width:9553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876BF4" w:rsidRPr="00C729F7" w:rsidRDefault="00876BF4" w:rsidP="00876BF4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LED</w:t>
                        </w:r>
                      </w:p>
                    </w:txbxContent>
                  </v:textbox>
                </v:shape>
                <v:rect id="Rectangle 17" o:spid="_x0000_s1032" style="position:absolute;left:20744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/>
                <v:shape id="Straight Arrow Connector 18" o:spid="_x0000_s1033" type="#_x0000_t32" style="position:absolute;left:20130;top:5936;width:5264;height:9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0xL8QAAADbAAAADwAAAGRycy9kb3ducmV2LnhtbESPT2sCQQzF70K/w5BCbzpbwSqroxRB&#10;8FLwT6l4Cztxd3Ens+xEXb99cyj0lvBe3vtlsepDY+7UpTqyg/dRBoa4iL7m0sH3cTOcgUmC7LGJ&#10;TA6elGC1fBksMPfxwXu6H6Q0GsIpRweVSJtbm4qKAqZRbIlVu8QuoOjaldZ3+NDw0Nhxln3YgDVr&#10;Q4UtrSsqrodbcLCf3iaT8demEHvu1+G8O8nP9uTc22v/OQcj1Mu/+e966xVfYfUXHc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TEvxAAAANsAAAAPAAAAAAAAAAAA&#10;AAAAAKECAABkcnMvZG93bnJldi54bWxQSwUGAAAAAAQABAD5AAAAkgMAAAAA&#10;" strokecolor="black [3213]" strokeweight="2pt">
                  <v:stroke endarrow="open"/>
                </v:shape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D60D1D" wp14:editId="50C1C28A">
                <wp:simplePos x="0" y="0"/>
                <wp:positionH relativeFrom="column">
                  <wp:posOffset>570865</wp:posOffset>
                </wp:positionH>
                <wp:positionV relativeFrom="paragraph">
                  <wp:posOffset>3423285</wp:posOffset>
                </wp:positionV>
                <wp:extent cx="3699510" cy="1814830"/>
                <wp:effectExtent l="0" t="38100" r="1524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1814830"/>
                          <a:chOff x="0" y="0"/>
                          <a:chExt cx="3699538" cy="181515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873457"/>
                            <a:ext cx="955343" cy="94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C729F7" w:rsidRDefault="00876BF4" w:rsidP="00876B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IP S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61313" y="873457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132161" y="0"/>
                            <a:ext cx="0" cy="87757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6" y="914400"/>
                            <a:ext cx="1453486" cy="58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C729F7" w:rsidRDefault="00876BF4" w:rsidP="00876B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RTC DS32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28048"/>
                            <a:ext cx="171132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1023582" y="0"/>
                            <a:ext cx="1155700" cy="92900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0" o:spid="_x0000_s1034" style="position:absolute;margin-left:44.95pt;margin-top:269.55pt;width:291.3pt;height:142.9pt;z-index:251666432" coordsize="36995,18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">
                <v:shape id="_x0000_s1035" type="#_x0000_t202" style="position:absolute;left:27432;top:8734;width:9553;height:9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876BF4" w:rsidRPr="00C729F7" w:rsidRDefault="00876BF4" w:rsidP="00876BF4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IP Switch</w:t>
                        </w:r>
                      </w:p>
                    </w:txbxContent>
                  </v:textbox>
                </v:shape>
                <v:rect id="Rectangle 10" o:spid="_x0000_s1036" style="position:absolute;left:26613;top:8734;width:10382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<v:shape id="Straight Arrow Connector 11" o:spid="_x0000_s1037" type="#_x0000_t32" style="position:absolute;left:31321;width:0;height:8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YssAAAADbAAAADwAAAGRycy9kb3ducmV2LnhtbERPTYvCMBC9L/gfwgjetqmC7tI1igiC&#10;F0FdUbwNzWxbtpmUZtT6740geJvH+5zpvHO1ulIbKs8GhkkKijj3tuLCwOF39fkNKgiyxdozGbhT&#10;gPms9zHFzPob7+i6l0LFEA4ZGihFmkzrkJfkMCS+IY7cn28dSoRtoW2Ltxjuaj1K04l2WHFsKLGh&#10;ZUn5//7iDOy+LuPxaLPKRZ+7pTtvT3Jcn4wZ9LvFDyihTt7il3tt4/whPH+JB+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XmLLAAAAA2wAAAA8AAAAAAAAAAAAAAAAA&#10;oQIAAGRycy9kb3ducmV2LnhtbFBLBQYAAAAABAAEAPkAAACOAwAAAAA=&#10;" strokecolor="black [3213]" strokeweight="2pt">
                  <v:stroke endarrow="open"/>
                </v:shape>
                <v:shape id="_x0000_s1038" type="#_x0000_t202" style="position:absolute;left:1160;top:9144;width:14534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876BF4" w:rsidRPr="00C729F7" w:rsidRDefault="00876BF4" w:rsidP="00876BF4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RTC DS3231</w:t>
                        </w:r>
                      </w:p>
                    </w:txbxContent>
                  </v:textbox>
                </v:shape>
                <v:rect id="Rectangle 20" o:spid="_x0000_s1039" style="position:absolute;top:9280;width:17113;height:4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/>
                <v:shape id="Straight Arrow Connector 21" o:spid="_x0000_s1040" type="#_x0000_t32" style="position:absolute;left:10235;width:11557;height:9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tSD8MAAADbAAAADwAAAGRycy9kb3ducmV2LnhtbESPwYrCQBBE7wv+w9DC3taJAV2JjiKC&#10;4EVQd1nx1mTaJJjpCZlWs3/vCILHoqpeUbNF52p1ozZUng0MBwko4tzbigsDvz/rrwmoIMgWa89k&#10;4J8CLOa9jxlm1t95T7eDFCpCOGRooBRpMq1DXpLDMPANcfTOvnUoUbaFti3eI9zVOk2SsXZYcVwo&#10;saFVSfnlcHUG9t/X0SjdrnPRp27lTruj/G2Oxnz2u+UUlFAn7/CrvbEG0iE8v8Qfo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7Ug/DAAAA2wAAAA8AAAAAAAAAAAAA&#10;AAAAoQIAAGRycy9kb3ducmV2LnhtbFBLBQYAAAAABAAEAPkAAACRAwAAAAA=&#10;" strokecolor="black [3213]" strokeweight="2pt">
                  <v:stroke endarrow="open"/>
                </v:shape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450FA08" wp14:editId="2194CCD7">
                <wp:simplePos x="0" y="0"/>
                <wp:positionH relativeFrom="column">
                  <wp:posOffset>2790825</wp:posOffset>
                </wp:positionH>
                <wp:positionV relativeFrom="paragraph">
                  <wp:posOffset>1982470</wp:posOffset>
                </wp:positionV>
                <wp:extent cx="1849755" cy="1382395"/>
                <wp:effectExtent l="0" t="0" r="17145" b="2730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1382395"/>
                          <a:chOff x="0" y="0"/>
                          <a:chExt cx="1850387" cy="138239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850387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66675"/>
                            <a:ext cx="1579878" cy="130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582A30" w:rsidRDefault="00876BF4" w:rsidP="00876BF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82A30">
                                <w:rPr>
                                  <w:sz w:val="40"/>
                                  <w:szCs w:val="40"/>
                                </w:rPr>
                                <w:t>Programmed Atmega328P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                               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41" style="position:absolute;margin-left:219.75pt;margin-top:156.1pt;width:145.65pt;height:108.85pt;z-index:251648000" coordsize="18503,13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">
                <v:rect id="Rectangle 1" o:spid="_x0000_s1042" style="position:absolute;width:18503;height:1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<v:shape id="_x0000_s1043" type="#_x0000_t202" style="position:absolute;left:1428;top:666;width:15799;height:1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876BF4" w:rsidRPr="00582A30" w:rsidRDefault="00876BF4" w:rsidP="00876BF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582A30">
                          <w:rPr>
                            <w:sz w:val="40"/>
                            <w:szCs w:val="40"/>
                          </w:rPr>
                          <w:t>Programmed Atmega328P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                                  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8315F7" wp14:editId="13EE97F9">
                <wp:simplePos x="0" y="0"/>
                <wp:positionH relativeFrom="column">
                  <wp:posOffset>-114300</wp:posOffset>
                </wp:positionH>
                <wp:positionV relativeFrom="paragraph">
                  <wp:posOffset>2211070</wp:posOffset>
                </wp:positionV>
                <wp:extent cx="2873375" cy="833120"/>
                <wp:effectExtent l="0" t="0" r="41275" b="2413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3375" cy="833120"/>
                          <a:chOff x="0" y="0"/>
                          <a:chExt cx="2874009" cy="83312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2412365" cy="782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582A30" w:rsidRDefault="00876BF4" w:rsidP="00876BF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Box </w:t>
                              </w:r>
                              <w:r w:rsidR="00D22F83">
                                <w:rPr>
                                  <w:sz w:val="40"/>
                                  <w:szCs w:val="40"/>
                                </w:rPr>
                                <w:t xml:space="preserve">lid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open/close detection syste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1450" y="0"/>
                            <a:ext cx="208343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266950" y="361950"/>
                            <a:ext cx="607059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44" style="position:absolute;margin-left:-9pt;margin-top:174.1pt;width:226.25pt;height:65.6pt;z-index:251651072" coordsize="28740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">
                <v:shape id="_x0000_s1045" type="#_x0000_t202" style="position:absolute;top:381;width:24123;height:7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876BF4" w:rsidRPr="00582A30" w:rsidRDefault="00876BF4" w:rsidP="00876BF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Box </w:t>
                        </w:r>
                        <w:r w:rsidR="00D22F83">
                          <w:rPr>
                            <w:sz w:val="40"/>
                            <w:szCs w:val="40"/>
                          </w:rPr>
                          <w:t xml:space="preserve">lid 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open/close detection system </w:t>
                        </w:r>
                      </w:p>
                    </w:txbxContent>
                  </v:textbox>
                </v:shape>
                <v:rect id="Rectangle 4" o:spid="_x0000_s1046" style="position:absolute;left:1714;width:20834;height:8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<v:shape id="Straight Arrow Connector 5" o:spid="_x0000_s1047" type="#_x0000_t32" style="position:absolute;left:22669;top:3619;width:6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e9cEAAADaAAAADwAAAGRycy9kb3ducmV2LnhtbESPQYvCMBSE74L/ITzBm6ZdcJVqLLqy&#10;IHvT3Yu3Z/Nsis1LabJa/fVGEDwOM/MNs8g7W4sLtb5yrCAdJyCIC6crLhX8/X6PZiB8QNZYOyYF&#10;N/KQL/u9BWbaXXlHl30oRYSwz1CBCaHJpPSFIYt+7Bri6J1cazFE2ZZSt3iNcFvLjyT5lBYrjgsG&#10;G/oyVJz3/1bBhg/H1c+d0nVz2Ew9W+OmVafUcNCt5iACdeEdfrW3WsEEnlfi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XF71wQAAANoAAAAPAAAAAAAAAAAAAAAA&#10;AKECAABkcnMvZG93bnJldi54bWxQSwUGAAAAAAQABAD5AAAAjwMAAAAA&#10;" strokecolor="black [3213]" strokeweight="2pt">
                  <v:stroke endarrow="open"/>
                </v:shape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48ECDF" wp14:editId="5FB3F071">
                <wp:simplePos x="0" y="0"/>
                <wp:positionH relativeFrom="column">
                  <wp:posOffset>4695825</wp:posOffset>
                </wp:positionH>
                <wp:positionV relativeFrom="paragraph">
                  <wp:posOffset>2039620</wp:posOffset>
                </wp:positionV>
                <wp:extent cx="1570990" cy="1305560"/>
                <wp:effectExtent l="38100" t="0" r="1016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1305560"/>
                          <a:chOff x="0" y="0"/>
                          <a:chExt cx="1571623" cy="1306063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9525"/>
                            <a:ext cx="955342" cy="129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BF4" w:rsidRPr="00C729F7" w:rsidRDefault="00876BF4" w:rsidP="00876B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729F7">
                                <w:rPr>
                                  <w:sz w:val="40"/>
                                  <w:szCs w:val="40"/>
                                </w:rPr>
                                <w:t>Battery Power Su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33400" y="0"/>
                            <a:ext cx="1038223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0" y="571500"/>
                            <a:ext cx="533399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3" o:spid="_x0000_s1048" style="position:absolute;margin-left:369.75pt;margin-top:160.6pt;width:123.7pt;height:102.8pt;z-index:251654144" coordsize="15716,1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">
                <v:shape id="_x0000_s1049" type="#_x0000_t202" style="position:absolute;left:6000;top:95;width:9554;height:1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876BF4" w:rsidRPr="00C729F7" w:rsidRDefault="00876BF4" w:rsidP="00876BF4">
                        <w:pPr>
                          <w:rPr>
                            <w:sz w:val="40"/>
                            <w:szCs w:val="40"/>
                          </w:rPr>
                        </w:pPr>
                        <w:r w:rsidRPr="00C729F7">
                          <w:rPr>
                            <w:sz w:val="40"/>
                            <w:szCs w:val="40"/>
                          </w:rPr>
                          <w:t>Battery Power Supply</w:t>
                        </w:r>
                      </w:p>
                    </w:txbxContent>
                  </v:textbox>
                </v:shape>
                <v:rect id="Rectangle 7" o:spid="_x0000_s1050" style="position:absolute;left:5334;width:10382;height:1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  <v:shape id="Straight Arrow Connector 8" o:spid="_x0000_s1051" type="#_x0000_t32" style="position:absolute;top:5715;width:53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XSsAAAADaAAAADwAAAGRycy9kb3ducmV2LnhtbERPTWvCQBC9F/wPywje6kYhbUldRQQh&#10;F6HaUvE2ZMckmJ0N2TFJ/333IHh8vO/VZnSN6qkLtWcDi3kCirjwtubSwM/3/vUDVBBki41nMvBH&#10;ATbrycsKM+sHPlJ/klLFEA4ZGqhE2kzrUFTkMMx9Sxy5q+8cSoRdqW2HQwx3jV4myZt2WHNsqLCl&#10;XUXF7XR3Bo7v9zRdHvaF6Mu4c5evs/zmZ2Nm03H7CUpolKf44c6tgbg1Xok3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10rAAAAA2gAAAA8AAAAAAAAAAAAAAAAA&#10;oQIAAGRycy9kb3ducmV2LnhtbFBLBQYAAAAABAAEAPkAAACOAwAAAAA=&#10;" strokecolor="black [3213]" strokeweight="2pt">
                  <v:stroke endarrow="open"/>
                </v:shape>
              </v:group>
            </w:pict>
          </mc:Fallback>
        </mc:AlternateContent>
      </w:r>
      <w:r w:rsidR="00A3644B" w:rsidRPr="002837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BF931" wp14:editId="6D3393FB">
                <wp:simplePos x="0" y="0"/>
                <wp:positionH relativeFrom="column">
                  <wp:posOffset>2749550</wp:posOffset>
                </wp:positionH>
                <wp:positionV relativeFrom="paragraph">
                  <wp:posOffset>7910830</wp:posOffset>
                </wp:positionV>
                <wp:extent cx="746125" cy="4241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BF4" w:rsidRPr="002837CE" w:rsidRDefault="00CC3832" w:rsidP="00876B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37CE">
                              <w:rPr>
                                <w:sz w:val="32"/>
                                <w:szCs w:val="32"/>
                              </w:rPr>
                              <w:t>Fig</w:t>
                            </w:r>
                            <w:r w:rsidR="00876BF4" w:rsidRPr="002837CE">
                              <w:rPr>
                                <w:sz w:val="32"/>
                                <w:szCs w:val="32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6.5pt;margin-top:622.9pt;width:58.7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" filled="f" stroked="f">
                <v:textbox>
                  <w:txbxContent>
                    <w:p w:rsidR="00876BF4" w:rsidRPr="002837CE" w:rsidRDefault="00CC3832" w:rsidP="00876BF4">
                      <w:pPr>
                        <w:rPr>
                          <w:sz w:val="32"/>
                          <w:szCs w:val="32"/>
                        </w:rPr>
                      </w:pPr>
                      <w:r w:rsidRPr="002837CE">
                        <w:rPr>
                          <w:sz w:val="32"/>
                          <w:szCs w:val="32"/>
                        </w:rPr>
                        <w:t>Fig</w:t>
                      </w:r>
                      <w:r w:rsidR="00876BF4" w:rsidRPr="002837CE">
                        <w:rPr>
                          <w:sz w:val="32"/>
                          <w:szCs w:val="32"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 w:rsidR="00876BF4">
        <w:rPr>
          <w:rFonts w:cstheme="minorHAnsi"/>
        </w:rPr>
        <w:br w:type="page"/>
      </w:r>
      <w:r w:rsidR="00063A76" w:rsidRPr="002837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243118" wp14:editId="517C3943">
                <wp:simplePos x="0" y="0"/>
                <wp:positionH relativeFrom="column">
                  <wp:posOffset>2929255</wp:posOffset>
                </wp:positionH>
                <wp:positionV relativeFrom="paragraph">
                  <wp:posOffset>5898515</wp:posOffset>
                </wp:positionV>
                <wp:extent cx="746151" cy="424282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1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A76" w:rsidRPr="002837CE" w:rsidRDefault="00063A76" w:rsidP="00063A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0.65pt;margin-top:464.45pt;width:58.75pt;height:3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" filled="f" stroked="f">
                <v:textbox>
                  <w:txbxContent>
                    <w:p w:rsidR="00063A76" w:rsidRPr="002837CE" w:rsidRDefault="00063A76" w:rsidP="00063A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</w:p>
    <w:p w:rsidR="00FA0AC6" w:rsidRDefault="00AB0575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93C56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0F373" wp14:editId="7B4878F0">
                <wp:simplePos x="0" y="0"/>
                <wp:positionH relativeFrom="column">
                  <wp:posOffset>991074</wp:posOffset>
                </wp:positionH>
                <wp:positionV relativeFrom="paragraph">
                  <wp:posOffset>135890</wp:posOffset>
                </wp:positionV>
                <wp:extent cx="4960961" cy="320723"/>
                <wp:effectExtent l="0" t="0" r="0" b="31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961" cy="320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AC6" w:rsidRPr="00AB0575" w:rsidRDefault="009B28FE" w:rsidP="00AB0575">
                            <w:pPr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sz w:val="32"/>
                                <w:szCs w:val="32"/>
                              </w:rPr>
                              <w:t>DEVICE TOP LID</w:t>
                            </w:r>
                            <w:r w:rsidR="00FA0AC6" w:rsidRPr="00AB0575"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 open</w:t>
                            </w:r>
                            <w:r w:rsidR="00166803">
                              <w:rPr>
                                <w:caps/>
                                <w:sz w:val="32"/>
                                <w:szCs w:val="32"/>
                              </w:rPr>
                              <w:t>ED</w:t>
                            </w:r>
                            <w:r w:rsidR="00FA0AC6" w:rsidRPr="00AB0575">
                              <w:rPr>
                                <w:caps/>
                                <w:sz w:val="32"/>
                                <w:szCs w:val="32"/>
                              </w:rPr>
                              <w:t>/close</w:t>
                            </w:r>
                            <w:r w:rsidR="00E03A3F">
                              <w:rPr>
                                <w:caps/>
                                <w:sz w:val="32"/>
                                <w:szCs w:val="32"/>
                              </w:rPr>
                              <w:t>D</w:t>
                            </w:r>
                            <w:r w:rsidR="00FA0AC6" w:rsidRPr="00AB0575">
                              <w:rPr>
                                <w:caps/>
                                <w:sz w:val="32"/>
                                <w:szCs w:val="32"/>
                              </w:rPr>
                              <w:t xml:space="preserve"> detection system </w:t>
                            </w:r>
                          </w:p>
                          <w:p w:rsidR="00FA0AC6" w:rsidRPr="00AB0575" w:rsidRDefault="00FA0AC6" w:rsidP="00FA0AC6">
                            <w:pPr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8.05pt;margin-top:10.7pt;width:390.65pt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" stroked="f">
                <v:textbox>
                  <w:txbxContent>
                    <w:p w:rsidR="00FA0AC6" w:rsidRPr="00AB0575" w:rsidRDefault="009B28FE" w:rsidP="00AB0575">
                      <w:pPr>
                        <w:rPr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caps/>
                          <w:sz w:val="32"/>
                          <w:szCs w:val="32"/>
                        </w:rPr>
                        <w:t>DEVICE TOP LID</w:t>
                      </w:r>
                      <w:r w:rsidR="00FA0AC6" w:rsidRPr="00AB0575">
                        <w:rPr>
                          <w:caps/>
                          <w:sz w:val="32"/>
                          <w:szCs w:val="32"/>
                        </w:rPr>
                        <w:t xml:space="preserve"> open</w:t>
                      </w:r>
                      <w:r w:rsidR="00166803">
                        <w:rPr>
                          <w:caps/>
                          <w:sz w:val="32"/>
                          <w:szCs w:val="32"/>
                        </w:rPr>
                        <w:t>ED</w:t>
                      </w:r>
                      <w:r w:rsidR="00FA0AC6" w:rsidRPr="00AB0575">
                        <w:rPr>
                          <w:caps/>
                          <w:sz w:val="32"/>
                          <w:szCs w:val="32"/>
                        </w:rPr>
                        <w:t>/close</w:t>
                      </w:r>
                      <w:r w:rsidR="00E03A3F">
                        <w:rPr>
                          <w:caps/>
                          <w:sz w:val="32"/>
                          <w:szCs w:val="32"/>
                        </w:rPr>
                        <w:t>D</w:t>
                      </w:r>
                      <w:r w:rsidR="00FA0AC6" w:rsidRPr="00AB0575">
                        <w:rPr>
                          <w:caps/>
                          <w:sz w:val="32"/>
                          <w:szCs w:val="32"/>
                        </w:rPr>
                        <w:t xml:space="preserve"> detection system </w:t>
                      </w:r>
                    </w:p>
                    <w:p w:rsidR="00FA0AC6" w:rsidRPr="00AB0575" w:rsidRDefault="00FA0AC6" w:rsidP="00FA0AC6">
                      <w:pPr>
                        <w:rPr>
                          <w:cap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AC6" w:rsidRDefault="00FA0AC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A0AC6" w:rsidRDefault="00FA0AC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A0AC6" w:rsidRDefault="00FA0AC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A0AC6" w:rsidRDefault="00FA0AC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A0AC6" w:rsidRDefault="00FA0AC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A0AC6" w:rsidRDefault="00865598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EE09D0" wp14:editId="23FB343A">
                <wp:simplePos x="0" y="0"/>
                <wp:positionH relativeFrom="column">
                  <wp:posOffset>4196080</wp:posOffset>
                </wp:positionH>
                <wp:positionV relativeFrom="paragraph">
                  <wp:posOffset>109220</wp:posOffset>
                </wp:positionV>
                <wp:extent cx="1452880" cy="4737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AC7" w:rsidRPr="002401AE" w:rsidRDefault="00012E58" w:rsidP="00026AC7">
                            <w:r>
                              <w:t>D</w:t>
                            </w:r>
                            <w:r w:rsidR="006E0F43">
                              <w:t>evice</w:t>
                            </w:r>
                            <w:r w:rsidR="00026AC7" w:rsidRPr="002401AE">
                              <w:t xml:space="preserve"> </w:t>
                            </w:r>
                            <w:r w:rsidR="00865598">
                              <w:t xml:space="preserve">top </w:t>
                            </w:r>
                            <w:r w:rsidR="00026AC7" w:rsidRPr="002401AE">
                              <w:t xml:space="preserve">lid clo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left:0;text-align:left;margin-left:330.4pt;margin-top:8.6pt;width:114.4pt;height:37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" filled="f" stroked="f">
                <v:textbox style="mso-fit-shape-to-text:t">
                  <w:txbxContent>
                    <w:p w:rsidR="00026AC7" w:rsidRPr="002401AE" w:rsidRDefault="00012E58" w:rsidP="00026AC7">
                      <w:r>
                        <w:t>D</w:t>
                      </w:r>
                      <w:r w:rsidR="006E0F43">
                        <w:t>evice</w:t>
                      </w:r>
                      <w:r w:rsidR="00026AC7" w:rsidRPr="002401AE">
                        <w:t xml:space="preserve"> </w:t>
                      </w:r>
                      <w:r w:rsidR="00865598">
                        <w:t xml:space="preserve">top </w:t>
                      </w:r>
                      <w:r w:rsidR="00026AC7" w:rsidRPr="002401AE">
                        <w:t xml:space="preserve">lid closed </w:t>
                      </w:r>
                    </w:p>
                  </w:txbxContent>
                </v:textbox>
              </v:shape>
            </w:pict>
          </mc:Fallback>
        </mc:AlternateContent>
      </w:r>
    </w:p>
    <w:p w:rsidR="00ED298B" w:rsidRDefault="00F05DBE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8B45BC" wp14:editId="01FF0ADA">
                <wp:simplePos x="0" y="0"/>
                <wp:positionH relativeFrom="column">
                  <wp:posOffset>4871720</wp:posOffset>
                </wp:positionH>
                <wp:positionV relativeFrom="paragraph">
                  <wp:posOffset>2859405</wp:posOffset>
                </wp:positionV>
                <wp:extent cx="1446530" cy="47371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15" w:rsidRPr="0075349B" w:rsidRDefault="00FD5CAF" w:rsidP="00735315">
                            <w:r>
                              <w:t>D</w:t>
                            </w:r>
                            <w:r w:rsidR="0069256A">
                              <w:t>evice</w:t>
                            </w:r>
                            <w:r w:rsidR="00F05DBE">
                              <w:t xml:space="preserve"> top</w:t>
                            </w:r>
                            <w:r w:rsidR="00735315" w:rsidRPr="0075349B">
                              <w:t xml:space="preserve"> lid open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left:0;text-align:left;margin-left:383.6pt;margin-top:225.15pt;width:113.9pt;height:37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" filled="f" stroked="f">
                <v:textbox style="mso-fit-shape-to-text:t">
                  <w:txbxContent>
                    <w:p w:rsidR="00735315" w:rsidRPr="0075349B" w:rsidRDefault="00FD5CAF" w:rsidP="00735315">
                      <w:r>
                        <w:t>D</w:t>
                      </w:r>
                      <w:r w:rsidR="0069256A">
                        <w:t>evice</w:t>
                      </w:r>
                      <w:r w:rsidR="00F05DBE">
                        <w:t xml:space="preserve"> top</w:t>
                      </w:r>
                      <w:r w:rsidR="00735315" w:rsidRPr="0075349B">
                        <w:t xml:space="preserve"> lid opened </w:t>
                      </w:r>
                    </w:p>
                  </w:txbxContent>
                </v:textbox>
              </v:shape>
            </w:pict>
          </mc:Fallback>
        </mc:AlternateContent>
      </w:r>
      <w:r w:rsidR="00E11A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F14FDC" wp14:editId="4B918BCE">
                <wp:simplePos x="0" y="0"/>
                <wp:positionH relativeFrom="column">
                  <wp:posOffset>218364</wp:posOffset>
                </wp:positionH>
                <wp:positionV relativeFrom="paragraph">
                  <wp:posOffset>477672</wp:posOffset>
                </wp:positionV>
                <wp:extent cx="2270855" cy="48449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855" cy="48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47" w:rsidRPr="00F6703F" w:rsidRDefault="00E11A47" w:rsidP="00E11A47">
                            <w:r>
                              <w:t xml:space="preserve">No </w:t>
                            </w:r>
                            <w:r w:rsidRPr="00F6703F">
                              <w:t>Contact made</w:t>
                            </w:r>
                            <w:r>
                              <w:t xml:space="preserve"> between A and B</w:t>
                            </w:r>
                            <w:r w:rsidR="00286A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7.2pt;margin-top:37.6pt;width:178.8pt;height:3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" filled="f" stroked="f">
                <v:textbox>
                  <w:txbxContent>
                    <w:p w:rsidR="00E11A47" w:rsidRPr="00F6703F" w:rsidRDefault="00E11A47" w:rsidP="00E11A47">
                      <w:r>
                        <w:t xml:space="preserve">No </w:t>
                      </w:r>
                      <w:r w:rsidRPr="00F6703F">
                        <w:t>Contact made</w:t>
                      </w:r>
                      <w:r>
                        <w:t xml:space="preserve"> between A and B</w:t>
                      </w:r>
                      <w:r w:rsidR="00286A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1D56" w:rsidRPr="00AF1D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D325B" wp14:editId="7471A2B3">
                <wp:simplePos x="0" y="0"/>
                <wp:positionH relativeFrom="column">
                  <wp:posOffset>2485390</wp:posOffset>
                </wp:positionH>
                <wp:positionV relativeFrom="paragraph">
                  <wp:posOffset>316230</wp:posOffset>
                </wp:positionV>
                <wp:extent cx="251460" cy="29337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56" w:rsidRPr="0075349B" w:rsidRDefault="00AF1D56" w:rsidP="00AF1D5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95.7pt;margin-top:24.9pt;width:19.8pt;height:2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yDDwIAAPs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" filled="f" stroked="f">
                <v:textbox>
                  <w:txbxContent>
                    <w:p w:rsidR="00AF1D56" w:rsidRPr="0075349B" w:rsidRDefault="00AF1D56" w:rsidP="00AF1D5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F1D56" w:rsidRPr="00AF1D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7B9E78" wp14:editId="0F7B3BBC">
                <wp:simplePos x="0" y="0"/>
                <wp:positionH relativeFrom="column">
                  <wp:posOffset>2777329</wp:posOffset>
                </wp:positionH>
                <wp:positionV relativeFrom="paragraph">
                  <wp:posOffset>483870</wp:posOffset>
                </wp:positionV>
                <wp:extent cx="251460" cy="29337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D56" w:rsidRPr="0075349B" w:rsidRDefault="00AF1D56" w:rsidP="00AF1D5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8.7pt;margin-top:38.1pt;width:19.8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" filled="f" stroked="f">
                <v:textbox>
                  <w:txbxContent>
                    <w:p w:rsidR="00AF1D56" w:rsidRPr="0075349B" w:rsidRDefault="00AF1D56" w:rsidP="00AF1D5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C062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AF627C" wp14:editId="3461D197">
                <wp:simplePos x="0" y="0"/>
                <wp:positionH relativeFrom="column">
                  <wp:posOffset>2293146</wp:posOffset>
                </wp:positionH>
                <wp:positionV relativeFrom="paragraph">
                  <wp:posOffset>3677285</wp:posOffset>
                </wp:positionV>
                <wp:extent cx="251460" cy="29337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2E" w:rsidRPr="0075349B" w:rsidRDefault="003C062E" w:rsidP="003C062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80.55pt;margin-top:289.55pt;width:19.8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" filled="f" stroked="f">
                <v:textbox>
                  <w:txbxContent>
                    <w:p w:rsidR="003C062E" w:rsidRPr="0075349B" w:rsidRDefault="003C062E" w:rsidP="003C06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69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B25D95" wp14:editId="00BCDACD">
                <wp:simplePos x="0" y="0"/>
                <wp:positionH relativeFrom="column">
                  <wp:posOffset>-6824</wp:posOffset>
                </wp:positionH>
                <wp:positionV relativeFrom="paragraph">
                  <wp:posOffset>3398293</wp:posOffset>
                </wp:positionV>
                <wp:extent cx="2086932" cy="47371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932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90" w:rsidRDefault="006220C0" w:rsidP="000B6D1C">
                            <w:r w:rsidRPr="00F6703F">
                              <w:t>Contact made</w:t>
                            </w:r>
                            <w:r w:rsidR="00FF043B">
                              <w:t xml:space="preserve"> between A and B</w:t>
                            </w:r>
                            <w:r w:rsidR="007E460A">
                              <w:t>.</w:t>
                            </w:r>
                          </w:p>
                          <w:p w:rsidR="000B6D1C" w:rsidRPr="00F6703F" w:rsidRDefault="007D20BD" w:rsidP="000B6D1C">
                            <w:r>
                              <w:t>(</w:t>
                            </w:r>
                            <w:r w:rsidR="00E3035A" w:rsidRPr="00F6703F">
                              <w:t>Spring compressed</w:t>
                            </w:r>
                            <w:r w:rsidR="001831E9">
                              <w:t xml:space="preserve"> </w:t>
                            </w:r>
                            <w:r>
                              <w:t>so that</w:t>
                            </w:r>
                            <w:r w:rsidR="001831E9">
                              <w:t xml:space="preserve"> </w:t>
                            </w:r>
                            <w:r w:rsidR="00D17F59">
                              <w:t>A</w:t>
                            </w:r>
                            <w:r w:rsidR="00AA6990">
                              <w:t xml:space="preserve"> </w:t>
                            </w:r>
                            <w:r w:rsidR="00C20F33">
                              <w:t xml:space="preserve">can </w:t>
                            </w:r>
                            <w:r w:rsidR="00527D9C">
                              <w:t>advance</w:t>
                            </w:r>
                            <w:r w:rsidR="00C20F33">
                              <w:t xml:space="preserve"> further</w:t>
                            </w:r>
                            <w:r w:rsidR="00AE0AD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-.55pt;margin-top:267.6pt;width:164.35pt;height:37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" filled="f" stroked="f">
                <v:textbox style="mso-fit-shape-to-text:t">
                  <w:txbxContent>
                    <w:p w:rsidR="00AA6990" w:rsidRDefault="006220C0" w:rsidP="000B6D1C">
                      <w:r w:rsidRPr="00F6703F">
                        <w:t>Contact made</w:t>
                      </w:r>
                      <w:r w:rsidR="00FF043B">
                        <w:t xml:space="preserve"> between A and B</w:t>
                      </w:r>
                      <w:r w:rsidR="007E460A">
                        <w:t>.</w:t>
                      </w:r>
                    </w:p>
                    <w:p w:rsidR="000B6D1C" w:rsidRPr="00F6703F" w:rsidRDefault="007D20BD" w:rsidP="000B6D1C">
                      <w:r>
                        <w:t>(</w:t>
                      </w:r>
                      <w:r w:rsidR="00E3035A" w:rsidRPr="00F6703F">
                        <w:t>Spring compressed</w:t>
                      </w:r>
                      <w:r w:rsidR="001831E9">
                        <w:t xml:space="preserve"> </w:t>
                      </w:r>
                      <w:r>
                        <w:t>so that</w:t>
                      </w:r>
                      <w:r w:rsidR="001831E9">
                        <w:t xml:space="preserve"> </w:t>
                      </w:r>
                      <w:r w:rsidR="00D17F59">
                        <w:t>A</w:t>
                      </w:r>
                      <w:r w:rsidR="00AA6990">
                        <w:t xml:space="preserve"> </w:t>
                      </w:r>
                      <w:r w:rsidR="00C20F33">
                        <w:t xml:space="preserve">can </w:t>
                      </w:r>
                      <w:r w:rsidR="00527D9C">
                        <w:t>advance</w:t>
                      </w:r>
                      <w:r w:rsidR="00C20F33">
                        <w:t xml:space="preserve"> further</w:t>
                      </w:r>
                      <w:r w:rsidR="00AE0AD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2E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228A64" wp14:editId="102406B5">
                <wp:simplePos x="0" y="0"/>
                <wp:positionH relativeFrom="column">
                  <wp:posOffset>2001520</wp:posOffset>
                </wp:positionH>
                <wp:positionV relativeFrom="paragraph">
                  <wp:posOffset>3509645</wp:posOffset>
                </wp:positionV>
                <wp:extent cx="251460" cy="29337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E1" w:rsidRPr="0075349B" w:rsidRDefault="00FD2FF4" w:rsidP="00B378E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57.6pt;margin-top:276.35pt;width:19.8pt;height:2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" filled="f" stroked="f">
                <v:textbox>
                  <w:txbxContent>
                    <w:p w:rsidR="00B378E1" w:rsidRPr="0075349B" w:rsidRDefault="00FD2FF4" w:rsidP="00B378E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B5D7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20DAB" wp14:editId="227330A4">
                <wp:simplePos x="0" y="0"/>
                <wp:positionH relativeFrom="column">
                  <wp:posOffset>2985619</wp:posOffset>
                </wp:positionH>
                <wp:positionV relativeFrom="paragraph">
                  <wp:posOffset>3935190</wp:posOffset>
                </wp:positionV>
                <wp:extent cx="1357630" cy="299720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72" w:rsidRPr="002401AE" w:rsidRDefault="00EB5D72" w:rsidP="00EB5D72">
                            <w:r>
                              <w:t>Device contains p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35.1pt;margin-top:309.85pt;width:106.9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" filled="f" stroked="f">
                <v:textbox>
                  <w:txbxContent>
                    <w:p w:rsidR="00EB5D72" w:rsidRPr="002401AE" w:rsidRDefault="00EB5D72" w:rsidP="00EB5D72">
                      <w:r>
                        <w:t>Device contains pills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1DBD0D" wp14:editId="67EA5B69">
                <wp:simplePos x="0" y="0"/>
                <wp:positionH relativeFrom="column">
                  <wp:posOffset>3514090</wp:posOffset>
                </wp:positionH>
                <wp:positionV relativeFrom="paragraph">
                  <wp:posOffset>734534</wp:posOffset>
                </wp:positionV>
                <wp:extent cx="1357952" cy="30025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952" cy="3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F46" w:rsidRPr="002401AE" w:rsidRDefault="00527ECB" w:rsidP="000C1F46">
                            <w:r>
                              <w:t>Device contains p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76.7pt;margin-top:57.85pt;width:106.9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" filled="f" stroked="f">
                <v:textbox>
                  <w:txbxContent>
                    <w:p w:rsidR="000C1F46" w:rsidRPr="002401AE" w:rsidRDefault="00527ECB" w:rsidP="000C1F46">
                      <w:r>
                        <w:t>Device contains pills</w:t>
                      </w:r>
                    </w:p>
                  </w:txbxContent>
                </v:textbox>
              </v:shape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C1B41F" wp14:editId="3627CF19">
                <wp:simplePos x="0" y="0"/>
                <wp:positionH relativeFrom="column">
                  <wp:posOffset>2329232</wp:posOffset>
                </wp:positionH>
                <wp:positionV relativeFrom="paragraph">
                  <wp:posOffset>3595235</wp:posOffset>
                </wp:positionV>
                <wp:extent cx="2684298" cy="972661"/>
                <wp:effectExtent l="0" t="0" r="2095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298" cy="972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83.4pt;margin-top:283.1pt;width:211.35pt;height:7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" fillcolor="white [3212]" strokecolor="black [3213]" strokeweight="1.5pt"/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0B0A6" wp14:editId="3CC59D7B">
                <wp:simplePos x="0" y="0"/>
                <wp:positionH relativeFrom="column">
                  <wp:posOffset>2329203</wp:posOffset>
                </wp:positionH>
                <wp:positionV relativeFrom="paragraph">
                  <wp:posOffset>2674961</wp:posOffset>
                </wp:positionV>
                <wp:extent cx="2470710" cy="919038"/>
                <wp:effectExtent l="0" t="0" r="25400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710" cy="91903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210.65pt" to="377.9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" strokecolor="black [3213]" strokeweight="1.75pt"/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3754F9" wp14:editId="59C38D67">
                <wp:simplePos x="0" y="0"/>
                <wp:positionH relativeFrom="column">
                  <wp:posOffset>2398233</wp:posOffset>
                </wp:positionH>
                <wp:positionV relativeFrom="paragraph">
                  <wp:posOffset>2706952</wp:posOffset>
                </wp:positionV>
                <wp:extent cx="2420912" cy="888762"/>
                <wp:effectExtent l="0" t="0" r="17780" b="2603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912" cy="88876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213.15pt" to="379.4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" strokecolor="black [3213]" strokeweight="1.75pt"/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4840E" wp14:editId="341AEC8C">
                <wp:simplePos x="0" y="0"/>
                <wp:positionH relativeFrom="column">
                  <wp:posOffset>2303355</wp:posOffset>
                </wp:positionH>
                <wp:positionV relativeFrom="paragraph">
                  <wp:posOffset>3457249</wp:posOffset>
                </wp:positionV>
                <wp:extent cx="302217" cy="108556"/>
                <wp:effectExtent l="19050" t="19050" r="22225" b="2540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17" cy="1085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72.2pt" to="205.1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" strokecolor="black [3213]" strokeweight="3pt"/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17A13" wp14:editId="55E4DBC1">
                <wp:simplePos x="0" y="0"/>
                <wp:positionH relativeFrom="column">
                  <wp:posOffset>2122227</wp:posOffset>
                </wp:positionH>
                <wp:positionV relativeFrom="paragraph">
                  <wp:posOffset>3552114</wp:posOffset>
                </wp:positionV>
                <wp:extent cx="199997" cy="361218"/>
                <wp:effectExtent l="19050" t="19050" r="29210" b="2032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997" cy="3612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279.7pt" to="182.8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" strokecolor="black [3213]" strokeweight="3pt"/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F6570" wp14:editId="7A7349DC">
                <wp:simplePos x="0" y="0"/>
                <wp:positionH relativeFrom="column">
                  <wp:posOffset>4442403</wp:posOffset>
                </wp:positionH>
                <wp:positionV relativeFrom="paragraph">
                  <wp:posOffset>2922555</wp:posOffset>
                </wp:positionV>
                <wp:extent cx="181663" cy="589585"/>
                <wp:effectExtent l="38100" t="76200" r="218440" b="96520"/>
                <wp:wrapNone/>
                <wp:docPr id="295" name="Curved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63" cy="589585"/>
                        </a:xfrm>
                        <a:prstGeom prst="curvedConnector3">
                          <a:avLst>
                            <a:gd name="adj1" fmla="val 20243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5" o:spid="_x0000_s1026" type="#_x0000_t38" style="position:absolute;margin-left:349.8pt;margin-top:230.1pt;width:14.3pt;height:4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" adj="43726" strokecolor="black [3213]">
                <v:stroke startarrow="open" endarrow="open"/>
              </v:shape>
            </w:pict>
          </mc:Fallback>
        </mc:AlternateContent>
      </w:r>
      <w:r w:rsidR="00026A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E56466" wp14:editId="0249710E">
                <wp:simplePos x="0" y="0"/>
                <wp:positionH relativeFrom="column">
                  <wp:posOffset>2152427</wp:posOffset>
                </wp:positionH>
                <wp:positionV relativeFrom="paragraph">
                  <wp:posOffset>3815139</wp:posOffset>
                </wp:positionV>
                <wp:extent cx="190328" cy="170255"/>
                <wp:effectExtent l="47943" t="47307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203">
                          <a:off x="0" y="0"/>
                          <a:ext cx="190328" cy="170255"/>
                        </a:xfrm>
                        <a:custGeom>
                          <a:avLst/>
                          <a:gdLst>
                            <a:gd name="connsiteX0" fmla="*/ 0 w 190379"/>
                            <a:gd name="connsiteY0" fmla="*/ 4777 h 170279"/>
                            <a:gd name="connsiteX1" fmla="*/ 190328 w 190379"/>
                            <a:gd name="connsiteY1" fmla="*/ 4777 h 170279"/>
                            <a:gd name="connsiteX2" fmla="*/ 20688 w 190379"/>
                            <a:gd name="connsiteY2" fmla="*/ 54428 h 170279"/>
                            <a:gd name="connsiteX3" fmla="*/ 173777 w 190379"/>
                            <a:gd name="connsiteY3" fmla="*/ 62703 h 170279"/>
                            <a:gd name="connsiteX4" fmla="*/ 49651 w 190379"/>
                            <a:gd name="connsiteY4" fmla="*/ 99941 h 170279"/>
                            <a:gd name="connsiteX5" fmla="*/ 144814 w 190379"/>
                            <a:gd name="connsiteY5" fmla="*/ 120628 h 170279"/>
                            <a:gd name="connsiteX6" fmla="*/ 91026 w 190379"/>
                            <a:gd name="connsiteY6" fmla="*/ 133041 h 170279"/>
                            <a:gd name="connsiteX7" fmla="*/ 111714 w 190379"/>
                            <a:gd name="connsiteY7" fmla="*/ 157866 h 170279"/>
                            <a:gd name="connsiteX8" fmla="*/ 115852 w 190379"/>
                            <a:gd name="connsiteY8" fmla="*/ 170279 h 17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0379" h="170279">
                              <a:moveTo>
                                <a:pt x="0" y="4777"/>
                              </a:moveTo>
                              <a:cubicBezTo>
                                <a:pt x="93440" y="639"/>
                                <a:pt x="186880" y="-3498"/>
                                <a:pt x="190328" y="4777"/>
                              </a:cubicBezTo>
                              <a:cubicBezTo>
                                <a:pt x="193776" y="13052"/>
                                <a:pt x="23447" y="44774"/>
                                <a:pt x="20688" y="54428"/>
                              </a:cubicBezTo>
                              <a:cubicBezTo>
                                <a:pt x="17929" y="64082"/>
                                <a:pt x="168950" y="55118"/>
                                <a:pt x="173777" y="62703"/>
                              </a:cubicBezTo>
                              <a:cubicBezTo>
                                <a:pt x="178604" y="70289"/>
                                <a:pt x="54478" y="90287"/>
                                <a:pt x="49651" y="99941"/>
                              </a:cubicBezTo>
                              <a:cubicBezTo>
                                <a:pt x="44824" y="109595"/>
                                <a:pt x="137918" y="115111"/>
                                <a:pt x="144814" y="120628"/>
                              </a:cubicBezTo>
                              <a:cubicBezTo>
                                <a:pt x="151710" y="126145"/>
                                <a:pt x="96543" y="126835"/>
                                <a:pt x="91026" y="133041"/>
                              </a:cubicBezTo>
                              <a:cubicBezTo>
                                <a:pt x="85509" y="139247"/>
                                <a:pt x="107576" y="151660"/>
                                <a:pt x="111714" y="157866"/>
                              </a:cubicBezTo>
                              <a:cubicBezTo>
                                <a:pt x="115852" y="164072"/>
                                <a:pt x="115852" y="167175"/>
                                <a:pt x="115852" y="170279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8" o:spid="_x0000_s1026" style="position:absolute;margin-left:169.5pt;margin-top:300.4pt;width:15pt;height:13.4pt;rotation:-3575859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79,17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" path="m,4777v93440,-4138,186880,-8275,190328,c193776,13052,23447,44774,20688,54428v-2759,9654,148262,690,153089,8275c178604,70289,54478,90287,49651,99941v-4827,9654,88267,15170,95163,20687c151710,126145,96543,126835,91026,133041v-5517,6206,16550,18619,20688,24825c115852,164072,115852,167175,115852,170279e" filled="f" strokecolor="black [3213]">
                <v:path arrowok="t" o:connecttype="custom" o:connectlocs="0,4776;190277,4776;20682,54420;173730,62694;49638,99927;144775,120611;91002,133022;111684,157844;115821,170255" o:connectangles="0,0,0,0,0,0,0,0,0"/>
              </v:shape>
            </w:pict>
          </mc:Fallback>
        </mc:AlternateContent>
      </w:r>
      <w:r w:rsidR="00677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2CAF3" wp14:editId="72B0B434">
                <wp:simplePos x="0" y="0"/>
                <wp:positionH relativeFrom="column">
                  <wp:posOffset>2811438</wp:posOffset>
                </wp:positionH>
                <wp:positionV relativeFrom="paragraph">
                  <wp:posOffset>416257</wp:posOffset>
                </wp:positionV>
                <wp:extent cx="2684145" cy="972820"/>
                <wp:effectExtent l="0" t="0" r="20955" b="1778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972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221.35pt;margin-top:32.8pt;width:211.35pt;height:7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" fillcolor="white [3212]" strokecolor="black [3213]" strokeweight="1.5pt"/>
            </w:pict>
          </mc:Fallback>
        </mc:AlternateContent>
      </w:r>
      <w:r w:rsidR="00677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E1D42" wp14:editId="52B55C3F">
                <wp:simplePos x="0" y="0"/>
                <wp:positionH relativeFrom="column">
                  <wp:posOffset>2811438</wp:posOffset>
                </wp:positionH>
                <wp:positionV relativeFrom="paragraph">
                  <wp:posOffset>375314</wp:posOffset>
                </wp:positionV>
                <wp:extent cx="2684145" cy="25400"/>
                <wp:effectExtent l="0" t="0" r="20955" b="317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4145" cy="25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29.55pt" to="432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" strokecolor="black [3213]" strokeweight="1.75pt"/>
            </w:pict>
          </mc:Fallback>
        </mc:AlternateContent>
      </w:r>
      <w:r w:rsidR="00A02E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0ACB0" wp14:editId="390DA093">
                <wp:simplePos x="0" y="0"/>
                <wp:positionH relativeFrom="column">
                  <wp:posOffset>4803719</wp:posOffset>
                </wp:positionH>
                <wp:positionV relativeFrom="paragraph">
                  <wp:posOffset>2674961</wp:posOffset>
                </wp:positionV>
                <wp:extent cx="19004" cy="31750"/>
                <wp:effectExtent l="0" t="0" r="19685" b="2540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4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5pt,210.65pt" to="379.7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" strokecolor="black [3213]"/>
            </w:pict>
          </mc:Fallback>
        </mc:AlternateContent>
      </w:r>
    </w:p>
    <w:p w:rsidR="00041CE6" w:rsidRDefault="00153DF4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5E990" wp14:editId="5B6E2210">
                <wp:simplePos x="0" y="0"/>
                <wp:positionH relativeFrom="column">
                  <wp:posOffset>2853660</wp:posOffset>
                </wp:positionH>
                <wp:positionV relativeFrom="paragraph">
                  <wp:posOffset>150374</wp:posOffset>
                </wp:positionV>
                <wp:extent cx="302260" cy="108585"/>
                <wp:effectExtent l="19050" t="0" r="21590" b="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118470" flipH="1">
                          <a:off x="0" y="0"/>
                          <a:ext cx="302260" cy="1085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rotation:-1221667fd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1.85pt" to="248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" strokecolor="black [3213]" strokeweight="3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D971B" wp14:editId="293AB1BD">
                <wp:simplePos x="0" y="0"/>
                <wp:positionH relativeFrom="column">
                  <wp:posOffset>2607128</wp:posOffset>
                </wp:positionH>
                <wp:positionV relativeFrom="paragraph">
                  <wp:posOffset>161856</wp:posOffset>
                </wp:positionV>
                <wp:extent cx="200025" cy="361315"/>
                <wp:effectExtent l="76200" t="0" r="66675" b="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118470" flipH="1">
                          <a:off x="0" y="0"/>
                          <a:ext cx="200025" cy="3613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rotation:-1221667fd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12.75pt" to="221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" strokecolor="black [3213]" strokeweight="3pt"/>
            </w:pict>
          </mc:Fallback>
        </mc:AlternateContent>
      </w:r>
    </w:p>
    <w:p w:rsidR="00041CE6" w:rsidRDefault="00153DF4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C16BB6" wp14:editId="564E0CF7">
                <wp:simplePos x="0" y="0"/>
                <wp:positionH relativeFrom="column">
                  <wp:posOffset>2841955</wp:posOffset>
                </wp:positionH>
                <wp:positionV relativeFrom="paragraph">
                  <wp:posOffset>92837</wp:posOffset>
                </wp:positionV>
                <wp:extent cx="0" cy="380390"/>
                <wp:effectExtent l="19050" t="0" r="19050" b="6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7.3pt" to="223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" strokecolor="black [3213]" strokeweight="3pt"/>
            </w:pict>
          </mc:Fallback>
        </mc:AlternateContent>
      </w:r>
    </w:p>
    <w:p w:rsidR="00041CE6" w:rsidRDefault="00153DF4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4567F" wp14:editId="3D86F5CB">
                <wp:simplePos x="0" y="0"/>
                <wp:positionH relativeFrom="column">
                  <wp:posOffset>2566755</wp:posOffset>
                </wp:positionH>
                <wp:positionV relativeFrom="paragraph">
                  <wp:posOffset>40859</wp:posOffset>
                </wp:positionV>
                <wp:extent cx="189865" cy="170180"/>
                <wp:effectExtent l="38100" t="57150" r="0" b="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4673">
                          <a:off x="0" y="0"/>
                          <a:ext cx="189865" cy="170180"/>
                        </a:xfrm>
                        <a:custGeom>
                          <a:avLst/>
                          <a:gdLst>
                            <a:gd name="connsiteX0" fmla="*/ 0 w 190379"/>
                            <a:gd name="connsiteY0" fmla="*/ 4777 h 170279"/>
                            <a:gd name="connsiteX1" fmla="*/ 190328 w 190379"/>
                            <a:gd name="connsiteY1" fmla="*/ 4777 h 170279"/>
                            <a:gd name="connsiteX2" fmla="*/ 20688 w 190379"/>
                            <a:gd name="connsiteY2" fmla="*/ 54428 h 170279"/>
                            <a:gd name="connsiteX3" fmla="*/ 173777 w 190379"/>
                            <a:gd name="connsiteY3" fmla="*/ 62703 h 170279"/>
                            <a:gd name="connsiteX4" fmla="*/ 49651 w 190379"/>
                            <a:gd name="connsiteY4" fmla="*/ 99941 h 170279"/>
                            <a:gd name="connsiteX5" fmla="*/ 144814 w 190379"/>
                            <a:gd name="connsiteY5" fmla="*/ 120628 h 170279"/>
                            <a:gd name="connsiteX6" fmla="*/ 91026 w 190379"/>
                            <a:gd name="connsiteY6" fmla="*/ 133041 h 170279"/>
                            <a:gd name="connsiteX7" fmla="*/ 111714 w 190379"/>
                            <a:gd name="connsiteY7" fmla="*/ 157866 h 170279"/>
                            <a:gd name="connsiteX8" fmla="*/ 115852 w 190379"/>
                            <a:gd name="connsiteY8" fmla="*/ 170279 h 1702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0379" h="170279">
                              <a:moveTo>
                                <a:pt x="0" y="4777"/>
                              </a:moveTo>
                              <a:cubicBezTo>
                                <a:pt x="93440" y="639"/>
                                <a:pt x="186880" y="-3498"/>
                                <a:pt x="190328" y="4777"/>
                              </a:cubicBezTo>
                              <a:cubicBezTo>
                                <a:pt x="193776" y="13052"/>
                                <a:pt x="23447" y="44774"/>
                                <a:pt x="20688" y="54428"/>
                              </a:cubicBezTo>
                              <a:cubicBezTo>
                                <a:pt x="17929" y="64082"/>
                                <a:pt x="168950" y="55118"/>
                                <a:pt x="173777" y="62703"/>
                              </a:cubicBezTo>
                              <a:cubicBezTo>
                                <a:pt x="178604" y="70289"/>
                                <a:pt x="54478" y="90287"/>
                                <a:pt x="49651" y="99941"/>
                              </a:cubicBezTo>
                              <a:cubicBezTo>
                                <a:pt x="44824" y="109595"/>
                                <a:pt x="137918" y="115111"/>
                                <a:pt x="144814" y="120628"/>
                              </a:cubicBezTo>
                              <a:cubicBezTo>
                                <a:pt x="151710" y="126145"/>
                                <a:pt x="96543" y="126835"/>
                                <a:pt x="91026" y="133041"/>
                              </a:cubicBezTo>
                              <a:cubicBezTo>
                                <a:pt x="85509" y="139247"/>
                                <a:pt x="107576" y="151660"/>
                                <a:pt x="111714" y="157866"/>
                              </a:cubicBezTo>
                              <a:cubicBezTo>
                                <a:pt x="115852" y="164072"/>
                                <a:pt x="115852" y="167175"/>
                                <a:pt x="115852" y="170279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5" o:spid="_x0000_s1026" style="position:absolute;margin-left:202.1pt;margin-top:3.2pt;width:14.95pt;height:13.4pt;rotation:-2354192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79,170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" path="m,4777v93440,-4138,186880,-8275,190328,c193776,13052,23447,44774,20688,54428v-2759,9654,148262,690,153089,8275c178604,70289,54478,90287,49651,99941v-4827,9654,88267,15170,95163,20687c151710,126145,96543,126835,91026,133041v-5517,6206,16550,18619,20688,24825c115852,164072,115852,167175,115852,170279e" filled="f" strokecolor="black [3213]">
                <v:path arrowok="t" o:connecttype="custom" o:connectlocs="0,4774;189814,4774;20632,54396;173308,62667;49517,99883;144423,120558;90780,132964;111412,157774;115539,170180" o:connectangles="0,0,0,0,0,0,0,0,0"/>
              </v:shape>
            </w:pict>
          </mc:Fallback>
        </mc:AlternateContent>
      </w: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9D75EC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90344D" wp14:editId="203359B9">
                <wp:simplePos x="0" y="0"/>
                <wp:positionH relativeFrom="column">
                  <wp:posOffset>2355215</wp:posOffset>
                </wp:positionH>
                <wp:positionV relativeFrom="paragraph">
                  <wp:posOffset>47777</wp:posOffset>
                </wp:positionV>
                <wp:extent cx="0" cy="380365"/>
                <wp:effectExtent l="19050" t="0" r="19050" b="6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3.75pt" to="185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" strokecolor="black [3213]" strokeweight="3pt"/>
            </w:pict>
          </mc:Fallback>
        </mc:AlternateContent>
      </w: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1E3D01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37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CD7093" wp14:editId="47648866">
                <wp:simplePos x="0" y="0"/>
                <wp:positionH relativeFrom="column">
                  <wp:posOffset>3078480</wp:posOffset>
                </wp:positionH>
                <wp:positionV relativeFrom="paragraph">
                  <wp:posOffset>43180</wp:posOffset>
                </wp:positionV>
                <wp:extent cx="746125" cy="42418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56" w:rsidRPr="002837CE" w:rsidRDefault="00652056" w:rsidP="006520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ig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2.4pt;margin-top:3.4pt;width:58.75pt;height:3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" filled="f" stroked="f">
                <v:textbox>
                  <w:txbxContent>
                    <w:p w:rsidR="00652056" w:rsidRPr="002837CE" w:rsidRDefault="00652056" w:rsidP="006520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041CE6" w:rsidP="007603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41CE6" w:rsidRDefault="002C2979" w:rsidP="002C29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mallCaps/>
          <w:sz w:val="32"/>
          <w:szCs w:val="32"/>
        </w:rPr>
      </w:pPr>
      <w:r>
        <w:rPr>
          <w:rFonts w:cstheme="minorHAnsi"/>
          <w:smallCaps/>
        </w:rPr>
        <w:t xml:space="preserve">                                                             </w:t>
      </w:r>
      <w:r w:rsidR="006C30C4">
        <w:rPr>
          <w:rFonts w:cstheme="minorHAnsi"/>
          <w:smallCaps/>
        </w:rPr>
        <w:t xml:space="preserve">                         </w:t>
      </w:r>
      <w:r>
        <w:rPr>
          <w:rFonts w:cstheme="minorHAnsi"/>
          <w:smallCaps/>
        </w:rPr>
        <w:t xml:space="preserve">   </w:t>
      </w:r>
      <w:r w:rsidR="003F72E9" w:rsidRPr="006C30C4">
        <w:rPr>
          <w:rFonts w:cstheme="minorHAnsi"/>
          <w:smallCaps/>
          <w:sz w:val="32"/>
          <w:szCs w:val="32"/>
        </w:rPr>
        <w:t>Detailed Description</w:t>
      </w:r>
    </w:p>
    <w:p w:rsidR="004B6761" w:rsidRDefault="00035124" w:rsidP="0010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35124">
        <w:rPr>
          <w:rFonts w:cstheme="minorHAnsi"/>
        </w:rPr>
        <w:t xml:space="preserve">The </w:t>
      </w:r>
      <w:r>
        <w:rPr>
          <w:rFonts w:cstheme="minorHAnsi"/>
        </w:rPr>
        <w:t xml:space="preserve">present invention </w:t>
      </w:r>
      <w:r w:rsidR="004B2660">
        <w:rPr>
          <w:rFonts w:cstheme="minorHAnsi"/>
        </w:rPr>
        <w:t xml:space="preserve">consists of electronic </w:t>
      </w:r>
      <w:r w:rsidR="00D234C0">
        <w:rPr>
          <w:rFonts w:cstheme="minorHAnsi"/>
        </w:rPr>
        <w:t xml:space="preserve">components </w:t>
      </w:r>
      <w:r w:rsidR="00FF523E">
        <w:rPr>
          <w:rFonts w:cstheme="minorHAnsi"/>
        </w:rPr>
        <w:t xml:space="preserve">working as a </w:t>
      </w:r>
      <w:r w:rsidR="00A822C4">
        <w:rPr>
          <w:rFonts w:cstheme="minorHAnsi"/>
        </w:rPr>
        <w:t>timer/controller</w:t>
      </w:r>
      <w:r w:rsidR="009A542B">
        <w:rPr>
          <w:rFonts w:cstheme="minorHAnsi"/>
        </w:rPr>
        <w:t xml:space="preserve"> device</w:t>
      </w:r>
      <w:r w:rsidR="000C0540">
        <w:rPr>
          <w:rFonts w:cstheme="minorHAnsi"/>
        </w:rPr>
        <w:t xml:space="preserve"> inside </w:t>
      </w:r>
      <w:r w:rsidR="0037095F">
        <w:rPr>
          <w:rFonts w:cstheme="minorHAnsi"/>
        </w:rPr>
        <w:t xml:space="preserve">the </w:t>
      </w:r>
      <w:r w:rsidR="003F6F39">
        <w:rPr>
          <w:rFonts w:cstheme="minorHAnsi"/>
        </w:rPr>
        <w:t>rectangular pill box.</w:t>
      </w:r>
    </w:p>
    <w:p w:rsidR="00690548" w:rsidRDefault="00E243EA" w:rsidP="0010382C">
      <w:pPr>
        <w:jc w:val="both"/>
        <w:rPr>
          <w:rFonts w:cstheme="minorHAnsi"/>
        </w:rPr>
      </w:pPr>
      <w:r>
        <w:rPr>
          <w:rFonts w:cstheme="minorHAnsi"/>
        </w:rPr>
        <w:t>Fig.1 is the circuit block diagram of the reminder device</w:t>
      </w:r>
      <w:r w:rsidR="00690548">
        <w:rPr>
          <w:rFonts w:cstheme="minorHAnsi"/>
        </w:rPr>
        <w:t>:</w:t>
      </w:r>
    </w:p>
    <w:p w:rsidR="009B6DBC" w:rsidRPr="007508B2" w:rsidRDefault="00690548" w:rsidP="009B6DBC">
      <w:pPr>
        <w:pStyle w:val="ListParagraph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7508B2">
        <w:rPr>
          <w:rFonts w:cstheme="minorHAnsi"/>
          <w:u w:val="single"/>
        </w:rPr>
        <w:t>ATmega328P IC :</w:t>
      </w:r>
    </w:p>
    <w:p w:rsidR="00690548" w:rsidRDefault="00690548" w:rsidP="009B6DBC">
      <w:pPr>
        <w:pStyle w:val="ListParagraph"/>
        <w:jc w:val="both"/>
        <w:rPr>
          <w:rFonts w:cstheme="minorHAnsi"/>
        </w:rPr>
      </w:pPr>
      <w:r w:rsidRPr="009B6DBC">
        <w:rPr>
          <w:rFonts w:cstheme="minorHAnsi"/>
        </w:rPr>
        <w:t xml:space="preserve"> At first the program code is uploaded to Arduino board through Arduino IDE software and then Atmega328P IC from Arduino board (Uno/</w:t>
      </w:r>
      <w:r w:rsidRPr="00BA2552">
        <w:t xml:space="preserve"> </w:t>
      </w:r>
      <w:r w:rsidRPr="009B6DBC">
        <w:rPr>
          <w:rFonts w:cstheme="minorHAnsi"/>
        </w:rPr>
        <w:t xml:space="preserve">Duemilanove) is detached to make it standalone. The Arduino standalone circuit is also included in the </w:t>
      </w:r>
      <w:r w:rsidRPr="009B6DBC">
        <w:rPr>
          <w:rFonts w:cstheme="minorHAnsi"/>
          <w:bCs/>
          <w:iCs/>
        </w:rPr>
        <w:t>Final schematic D</w:t>
      </w:r>
      <w:r w:rsidRPr="009B6DBC">
        <w:rPr>
          <w:rFonts w:cstheme="minorHAnsi"/>
        </w:rPr>
        <w:t>iagram.</w:t>
      </w:r>
    </w:p>
    <w:p w:rsidR="0070603F" w:rsidRPr="00913614" w:rsidRDefault="00CB4E20" w:rsidP="00CB4E20">
      <w:pPr>
        <w:pStyle w:val="ListParagraph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913614">
        <w:rPr>
          <w:rFonts w:cstheme="minorHAnsi"/>
          <w:u w:val="single"/>
        </w:rPr>
        <w:t xml:space="preserve">Battery </w:t>
      </w:r>
      <w:r w:rsidR="00295640">
        <w:rPr>
          <w:rFonts w:cstheme="minorHAnsi"/>
          <w:u w:val="single"/>
        </w:rPr>
        <w:t xml:space="preserve"> Power Supply</w:t>
      </w:r>
      <w:r w:rsidR="00446794">
        <w:rPr>
          <w:rFonts w:cstheme="minorHAnsi"/>
          <w:u w:val="single"/>
        </w:rPr>
        <w:t xml:space="preserve"> </w:t>
      </w:r>
      <w:r w:rsidRPr="00913614">
        <w:rPr>
          <w:rFonts w:cstheme="minorHAnsi"/>
          <w:u w:val="single"/>
        </w:rPr>
        <w:t>:</w:t>
      </w:r>
    </w:p>
    <w:p w:rsidR="00CB4E20" w:rsidRDefault="00ED5C68" w:rsidP="00CB4E20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Since this device uses buzzer and missed pill indicator concept</w:t>
      </w:r>
      <w:r w:rsidR="00EC0EC6">
        <w:rPr>
          <w:rFonts w:cstheme="minorHAnsi"/>
        </w:rPr>
        <w:t xml:space="preserve"> so it needs </w:t>
      </w:r>
      <w:r w:rsidR="009D31DE">
        <w:rPr>
          <w:rFonts w:cstheme="minorHAnsi"/>
        </w:rPr>
        <w:t>much current to draw.</w:t>
      </w:r>
      <w:r w:rsidR="00A631D5">
        <w:rPr>
          <w:rFonts w:cstheme="minorHAnsi"/>
        </w:rPr>
        <w:t xml:space="preserve"> So</w:t>
      </w:r>
      <w:r w:rsidR="00470E8B">
        <w:rPr>
          <w:rFonts w:cstheme="minorHAnsi"/>
        </w:rPr>
        <w:t xml:space="preserve"> 4xAA sized battery </w:t>
      </w:r>
      <w:r w:rsidR="006A30B2">
        <w:rPr>
          <w:rFonts w:cstheme="minorHAnsi"/>
        </w:rPr>
        <w:t xml:space="preserve">is </w:t>
      </w:r>
      <w:r w:rsidR="00F057B7">
        <w:rPr>
          <w:rFonts w:cstheme="minorHAnsi"/>
        </w:rPr>
        <w:t>recommended which will last for over one year.</w:t>
      </w:r>
      <w:r w:rsidR="00D77162">
        <w:rPr>
          <w:rFonts w:cstheme="minorHAnsi"/>
        </w:rPr>
        <w:t xml:space="preserve"> </w:t>
      </w:r>
      <w:r w:rsidR="00C46FB3">
        <w:rPr>
          <w:rFonts w:cstheme="minorHAnsi"/>
        </w:rPr>
        <w:t>Two diodes are connect</w:t>
      </w:r>
      <w:r w:rsidR="00A133BE">
        <w:rPr>
          <w:rFonts w:cstheme="minorHAnsi"/>
        </w:rPr>
        <w:t>ed</w:t>
      </w:r>
      <w:r w:rsidR="00C46FB3">
        <w:rPr>
          <w:rFonts w:cstheme="minorHAnsi"/>
        </w:rPr>
        <w:t xml:space="preserve"> in series with the battery to reduce </w:t>
      </w:r>
      <w:r w:rsidR="0039301F">
        <w:rPr>
          <w:rFonts w:cstheme="minorHAnsi"/>
        </w:rPr>
        <w:t>voltage supplied to the Arduino s</w:t>
      </w:r>
      <w:r w:rsidR="008C5953">
        <w:rPr>
          <w:rFonts w:cstheme="minorHAnsi"/>
        </w:rPr>
        <w:t>ince IC pins are rated as 5.5 volts max.</w:t>
      </w:r>
      <w:r w:rsidR="00EE4D4C">
        <w:rPr>
          <w:rFonts w:cstheme="minorHAnsi"/>
        </w:rPr>
        <w:t xml:space="preserve"> Moreover, s</w:t>
      </w:r>
      <w:r w:rsidR="003E2C3B">
        <w:rPr>
          <w:rFonts w:cstheme="minorHAnsi"/>
        </w:rPr>
        <w:t xml:space="preserve">ince </w:t>
      </w:r>
      <w:r w:rsidR="00E5155E">
        <w:rPr>
          <w:rFonts w:cstheme="minorHAnsi"/>
        </w:rPr>
        <w:t>the battery is placed inside the pill box</w:t>
      </w:r>
      <w:r w:rsidR="007F3CB7">
        <w:rPr>
          <w:rFonts w:cstheme="minorHAnsi"/>
        </w:rPr>
        <w:t xml:space="preserve">, non-toxic batteries </w:t>
      </w:r>
      <w:r w:rsidR="00856FE6">
        <w:rPr>
          <w:rFonts w:cstheme="minorHAnsi"/>
        </w:rPr>
        <w:t xml:space="preserve">with proper enclosure </w:t>
      </w:r>
      <w:r w:rsidR="00957D82">
        <w:rPr>
          <w:rFonts w:cstheme="minorHAnsi"/>
        </w:rPr>
        <w:t>must be used</w:t>
      </w:r>
      <w:r w:rsidR="00A03C39">
        <w:rPr>
          <w:rFonts w:cstheme="minorHAnsi"/>
        </w:rPr>
        <w:t xml:space="preserve"> to prevent problems</w:t>
      </w:r>
      <w:r w:rsidR="007B5B1A">
        <w:rPr>
          <w:rFonts w:cstheme="minorHAnsi"/>
        </w:rPr>
        <w:t>, such as battery leakage.</w:t>
      </w:r>
    </w:p>
    <w:p w:rsidR="00B331FC" w:rsidRPr="009079F6" w:rsidRDefault="004D5C58" w:rsidP="00B331FC">
      <w:pPr>
        <w:pStyle w:val="ListParagraph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9079F6">
        <w:rPr>
          <w:rFonts w:cstheme="minorHAnsi"/>
          <w:u w:val="single"/>
        </w:rPr>
        <w:t>DIP Switch :</w:t>
      </w:r>
    </w:p>
    <w:p w:rsidR="00941651" w:rsidRDefault="00E26471" w:rsidP="00941651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12 pins DIP switch or 2 x 6 pins DIP</w:t>
      </w:r>
      <w:r w:rsidR="00F37686">
        <w:rPr>
          <w:rFonts w:cstheme="minorHAnsi"/>
        </w:rPr>
        <w:t xml:space="preserve"> switch is used</w:t>
      </w:r>
      <w:r w:rsidR="007948B7">
        <w:rPr>
          <w:rFonts w:cstheme="minorHAnsi"/>
        </w:rPr>
        <w:t xml:space="preserve"> so user will be able to schedule </w:t>
      </w:r>
      <w:r w:rsidR="004A0DAB">
        <w:rPr>
          <w:rFonts w:cstheme="minorHAnsi"/>
        </w:rPr>
        <w:t xml:space="preserve">alarm </w:t>
      </w:r>
      <w:r w:rsidR="00EA6C04">
        <w:rPr>
          <w:rFonts w:cstheme="minorHAnsi"/>
        </w:rPr>
        <w:t>up</w:t>
      </w:r>
      <w:r w:rsidR="004A0DAB">
        <w:rPr>
          <w:rFonts w:cstheme="minorHAnsi"/>
        </w:rPr>
        <w:t xml:space="preserve"> </w:t>
      </w:r>
      <w:r w:rsidR="00EA6C04">
        <w:rPr>
          <w:rFonts w:cstheme="minorHAnsi"/>
        </w:rPr>
        <w:t xml:space="preserve">to </w:t>
      </w:r>
      <w:r w:rsidR="009D6F31">
        <w:rPr>
          <w:rFonts w:cstheme="minorHAnsi"/>
        </w:rPr>
        <w:t xml:space="preserve">maximum </w:t>
      </w:r>
      <w:r w:rsidR="00680BF7">
        <w:rPr>
          <w:rFonts w:cstheme="minorHAnsi"/>
        </w:rPr>
        <w:t xml:space="preserve">twelve </w:t>
      </w:r>
      <w:r w:rsidR="00EA6C04">
        <w:rPr>
          <w:rFonts w:cstheme="minorHAnsi"/>
        </w:rPr>
        <w:t xml:space="preserve">different </w:t>
      </w:r>
      <w:r w:rsidR="00680BF7">
        <w:rPr>
          <w:rFonts w:cstheme="minorHAnsi"/>
        </w:rPr>
        <w:t>times</w:t>
      </w:r>
      <w:r w:rsidR="00613886">
        <w:rPr>
          <w:rFonts w:cstheme="minorHAnsi"/>
        </w:rPr>
        <w:t xml:space="preserve"> in one day</w:t>
      </w:r>
      <w:r w:rsidR="004C42A7">
        <w:rPr>
          <w:rFonts w:cstheme="minorHAnsi"/>
        </w:rPr>
        <w:t xml:space="preserve"> (24 hours)</w:t>
      </w:r>
      <w:r w:rsidR="00C81F46">
        <w:rPr>
          <w:rFonts w:cstheme="minorHAnsi"/>
        </w:rPr>
        <w:t xml:space="preserve"> with two hours interval</w:t>
      </w:r>
      <w:r w:rsidR="009802AD">
        <w:rPr>
          <w:rFonts w:cstheme="minorHAnsi"/>
        </w:rPr>
        <w:t>.</w:t>
      </w:r>
      <w:r w:rsidR="003C7890">
        <w:rPr>
          <w:rFonts w:cstheme="minorHAnsi"/>
        </w:rPr>
        <w:t xml:space="preserve"> One side </w:t>
      </w:r>
      <w:r w:rsidR="004A65E7">
        <w:rPr>
          <w:rFonts w:cstheme="minorHAnsi"/>
        </w:rPr>
        <w:t xml:space="preserve">of each </w:t>
      </w:r>
      <w:r w:rsidR="00DF413B">
        <w:rPr>
          <w:rFonts w:cstheme="minorHAnsi"/>
        </w:rPr>
        <w:t xml:space="preserve">individual </w:t>
      </w:r>
      <w:r w:rsidR="004A65E7">
        <w:rPr>
          <w:rFonts w:cstheme="minorHAnsi"/>
        </w:rPr>
        <w:t>DIP</w:t>
      </w:r>
      <w:r w:rsidR="00DF413B">
        <w:rPr>
          <w:rFonts w:cstheme="minorHAnsi"/>
        </w:rPr>
        <w:t xml:space="preserve"> switch</w:t>
      </w:r>
      <w:r w:rsidR="008D1762">
        <w:rPr>
          <w:rFonts w:cstheme="minorHAnsi"/>
        </w:rPr>
        <w:t xml:space="preserve"> will be powered to battery</w:t>
      </w:r>
      <w:r w:rsidR="00353F21">
        <w:rPr>
          <w:rFonts w:cstheme="minorHAnsi"/>
        </w:rPr>
        <w:t xml:space="preserve"> through resistor</w:t>
      </w:r>
      <w:r w:rsidR="0036465E">
        <w:rPr>
          <w:rFonts w:cstheme="minorHAnsi"/>
        </w:rPr>
        <w:t xml:space="preserve">. And the </w:t>
      </w:r>
      <w:r w:rsidR="008D1188">
        <w:rPr>
          <w:rFonts w:cstheme="minorHAnsi"/>
        </w:rPr>
        <w:t xml:space="preserve">other </w:t>
      </w:r>
      <w:r w:rsidR="0036465E">
        <w:rPr>
          <w:rFonts w:cstheme="minorHAnsi"/>
        </w:rPr>
        <w:t xml:space="preserve">pins are connected to Atmega328P </w:t>
      </w:r>
      <w:r w:rsidR="00721EEC">
        <w:rPr>
          <w:rFonts w:cstheme="minorHAnsi"/>
        </w:rPr>
        <w:t>IC as input pins.</w:t>
      </w:r>
      <w:r w:rsidR="00BD292A">
        <w:rPr>
          <w:rFonts w:cstheme="minorHAnsi"/>
        </w:rPr>
        <w:t xml:space="preserve"> When any switch is turned on</w:t>
      </w:r>
      <w:r w:rsidR="00622B36">
        <w:rPr>
          <w:rFonts w:cstheme="minorHAnsi"/>
        </w:rPr>
        <w:t xml:space="preserve">, </w:t>
      </w:r>
      <w:r w:rsidR="00186A81">
        <w:rPr>
          <w:rFonts w:cstheme="minorHAnsi"/>
        </w:rPr>
        <w:t>the corresponding IC pin will go HIGH</w:t>
      </w:r>
      <w:r w:rsidR="00D27236">
        <w:rPr>
          <w:rFonts w:cstheme="minorHAnsi"/>
        </w:rPr>
        <w:t xml:space="preserve"> i.e.</w:t>
      </w:r>
      <w:r w:rsidR="00812B5C">
        <w:rPr>
          <w:rFonts w:cstheme="minorHAnsi"/>
        </w:rPr>
        <w:t xml:space="preserve"> program</w:t>
      </w:r>
      <w:r w:rsidR="00FF3D6C">
        <w:rPr>
          <w:rFonts w:cstheme="minorHAnsi"/>
        </w:rPr>
        <w:t xml:space="preserve"> will only check for </w:t>
      </w:r>
      <w:r w:rsidR="00A032FD">
        <w:rPr>
          <w:rFonts w:cstheme="minorHAnsi"/>
        </w:rPr>
        <w:t xml:space="preserve">user action (device lid open/close) </w:t>
      </w:r>
      <w:r w:rsidR="000F5E4E">
        <w:rPr>
          <w:rFonts w:cstheme="minorHAnsi"/>
        </w:rPr>
        <w:t xml:space="preserve">for </w:t>
      </w:r>
      <w:r w:rsidR="00FF3D6C">
        <w:rPr>
          <w:rFonts w:cstheme="minorHAnsi"/>
        </w:rPr>
        <w:t xml:space="preserve">the time </w:t>
      </w:r>
      <w:r w:rsidR="004F402D">
        <w:rPr>
          <w:rFonts w:cstheme="minorHAnsi"/>
        </w:rPr>
        <w:t>defined for that pin</w:t>
      </w:r>
      <w:r w:rsidR="00661A0B">
        <w:rPr>
          <w:rFonts w:cstheme="minorHAnsi"/>
        </w:rPr>
        <w:t>.</w:t>
      </w:r>
      <w:r w:rsidR="00AF0AFC">
        <w:rPr>
          <w:rFonts w:cstheme="minorHAnsi"/>
        </w:rPr>
        <w:t xml:space="preserve"> At any other time the user actions will be ignored so user will be able to open/close the pill device lid many times</w:t>
      </w:r>
      <w:r w:rsidR="00352E26">
        <w:rPr>
          <w:rFonts w:cstheme="minorHAnsi"/>
        </w:rPr>
        <w:t xml:space="preserve"> to check how much medicine left</w:t>
      </w:r>
      <w:r w:rsidR="007E1D64">
        <w:rPr>
          <w:rFonts w:cstheme="minorHAnsi"/>
        </w:rPr>
        <w:t xml:space="preserve">, </w:t>
      </w:r>
      <w:r w:rsidR="001A0557">
        <w:rPr>
          <w:rFonts w:cstheme="minorHAnsi"/>
        </w:rPr>
        <w:t>inserting new</w:t>
      </w:r>
      <w:r w:rsidR="007E1D64">
        <w:rPr>
          <w:rFonts w:cstheme="minorHAnsi"/>
        </w:rPr>
        <w:t xml:space="preserve"> medicine etc</w:t>
      </w:r>
      <w:r w:rsidR="002507B3">
        <w:rPr>
          <w:rFonts w:cstheme="minorHAnsi"/>
        </w:rPr>
        <w:t>.</w:t>
      </w:r>
      <w:r w:rsidR="000316C4">
        <w:rPr>
          <w:rFonts w:cstheme="minorHAnsi"/>
        </w:rPr>
        <w:t xml:space="preserve"> activities</w:t>
      </w:r>
      <w:r w:rsidR="0048453E">
        <w:rPr>
          <w:rFonts w:cstheme="minorHAnsi"/>
        </w:rPr>
        <w:t>.</w:t>
      </w:r>
    </w:p>
    <w:p w:rsidR="000012DD" w:rsidRPr="00CE2D80" w:rsidRDefault="00941651" w:rsidP="00941651">
      <w:pPr>
        <w:pStyle w:val="ListParagraph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CE2D80">
        <w:rPr>
          <w:rFonts w:cstheme="minorHAnsi"/>
          <w:bCs/>
          <w:iCs/>
          <w:u w:val="single"/>
        </w:rPr>
        <w:t>RTC (Real-Time Clock) Module :</w:t>
      </w:r>
    </w:p>
    <w:p w:rsidR="00EF7874" w:rsidRDefault="00EF7874" w:rsidP="00EF7874">
      <w:pPr>
        <w:pStyle w:val="ListParagraph"/>
        <w:jc w:val="both"/>
      </w:pPr>
      <w:r>
        <w:rPr>
          <w:rFonts w:cstheme="minorHAnsi"/>
        </w:rPr>
        <w:t>RTC DS3231 is used to keep track of times</w:t>
      </w:r>
      <w:r w:rsidR="003C5207">
        <w:rPr>
          <w:rFonts w:cstheme="minorHAnsi"/>
        </w:rPr>
        <w:t xml:space="preserve"> accurately</w:t>
      </w:r>
      <w:r>
        <w:rPr>
          <w:rFonts w:cstheme="minorHAnsi"/>
        </w:rPr>
        <w:t xml:space="preserve">. </w:t>
      </w:r>
      <w:r w:rsidR="005C4192">
        <w:rPr>
          <w:rFonts w:cstheme="minorHAnsi"/>
        </w:rPr>
        <w:t xml:space="preserve"> I am </w:t>
      </w:r>
      <w:r w:rsidR="005C4192">
        <w:t xml:space="preserve">saving power </w:t>
      </w:r>
      <w:r w:rsidR="00DF39C5">
        <w:t>by</w:t>
      </w:r>
      <w:r w:rsidR="005C4192">
        <w:t xml:space="preserve"> </w:t>
      </w:r>
      <w:r w:rsidR="003F1E72">
        <w:t>turning off</w:t>
      </w:r>
      <w:r w:rsidR="005C4192">
        <w:t xml:space="preserve"> </w:t>
      </w:r>
      <w:r w:rsidR="00210494">
        <w:t xml:space="preserve">clock chips </w:t>
      </w:r>
      <w:r w:rsidR="005C4192">
        <w:t>when they aren't needed.</w:t>
      </w:r>
      <w:r w:rsidR="0037350B" w:rsidRPr="0037350B">
        <w:t xml:space="preserve"> </w:t>
      </w:r>
      <w:r w:rsidR="0037350B">
        <w:t xml:space="preserve">To save </w:t>
      </w:r>
      <w:r w:rsidR="008549F8">
        <w:t xml:space="preserve">current, </w:t>
      </w:r>
      <w:r w:rsidR="002275DA">
        <w:t>clock</w:t>
      </w:r>
      <w:r w:rsidR="008549F8">
        <w:t xml:space="preserve"> is powered</w:t>
      </w:r>
      <w:r w:rsidR="002275DA">
        <w:t xml:space="preserve"> from </w:t>
      </w:r>
      <w:r w:rsidR="0037350B">
        <w:t xml:space="preserve">digital pin </w:t>
      </w:r>
      <w:r w:rsidR="00C66F01">
        <w:t>14(</w:t>
      </w:r>
      <w:r w:rsidR="006B0B88">
        <w:t>A0</w:t>
      </w:r>
      <w:r w:rsidR="001344C3">
        <w:t>).</w:t>
      </w:r>
    </w:p>
    <w:p w:rsidR="00E4437C" w:rsidRDefault="00A67B9E" w:rsidP="00616BF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A7303">
        <w:rPr>
          <w:rFonts w:cstheme="minorHAnsi"/>
          <w:u w:val="single"/>
        </w:rPr>
        <w:t>Dev</w:t>
      </w:r>
      <w:r w:rsidR="00215171" w:rsidRPr="009A7303">
        <w:rPr>
          <w:rFonts w:cstheme="minorHAnsi"/>
          <w:u w:val="single"/>
        </w:rPr>
        <w:t>ice top lid open/close system (</w:t>
      </w:r>
      <w:r w:rsidR="00D23F11" w:rsidRPr="009A7303">
        <w:rPr>
          <w:rFonts w:cstheme="minorHAnsi"/>
          <w:u w:val="single"/>
        </w:rPr>
        <w:t>Fig.</w:t>
      </w:r>
      <w:r w:rsidR="008A3793" w:rsidRPr="009A7303">
        <w:rPr>
          <w:rFonts w:cstheme="minorHAnsi"/>
          <w:u w:val="single"/>
        </w:rPr>
        <w:t xml:space="preserve"> </w:t>
      </w:r>
      <w:r w:rsidR="00D23F11" w:rsidRPr="009A7303">
        <w:rPr>
          <w:rFonts w:cstheme="minorHAnsi"/>
          <w:u w:val="single"/>
        </w:rPr>
        <w:t>2</w:t>
      </w:r>
      <w:r w:rsidR="00166A44" w:rsidRPr="009A7303">
        <w:rPr>
          <w:rFonts w:cstheme="minorHAnsi"/>
          <w:u w:val="single"/>
        </w:rPr>
        <w:t>)</w:t>
      </w:r>
      <w:r w:rsidR="00215171" w:rsidRPr="009A7303">
        <w:rPr>
          <w:rFonts w:cstheme="minorHAnsi"/>
          <w:u w:val="single"/>
        </w:rPr>
        <w:t>:</w:t>
      </w:r>
      <w:r w:rsidR="00215171">
        <w:rPr>
          <w:rFonts w:cstheme="minorHAnsi"/>
        </w:rPr>
        <w:t xml:space="preserve"> </w:t>
      </w:r>
      <w:r w:rsidR="00D23F11">
        <w:rPr>
          <w:rFonts w:cstheme="minorHAnsi"/>
        </w:rPr>
        <w:t xml:space="preserve"> </w:t>
      </w:r>
      <w:r w:rsidR="007E2412">
        <w:rPr>
          <w:rFonts w:cstheme="minorHAnsi"/>
        </w:rPr>
        <w:t xml:space="preserve">A and </w:t>
      </w:r>
      <w:r w:rsidR="008B4BC4">
        <w:rPr>
          <w:rFonts w:cstheme="minorHAnsi"/>
        </w:rPr>
        <w:t xml:space="preserve">B </w:t>
      </w:r>
      <w:r w:rsidR="007E2412">
        <w:rPr>
          <w:rFonts w:cstheme="minorHAnsi"/>
        </w:rPr>
        <w:t>are two metallic strips</w:t>
      </w:r>
      <w:r w:rsidR="00AB3F8F">
        <w:rPr>
          <w:rFonts w:cstheme="minorHAnsi"/>
        </w:rPr>
        <w:t>.</w:t>
      </w:r>
      <w:r w:rsidR="003B118C">
        <w:rPr>
          <w:rFonts w:cstheme="minorHAnsi"/>
        </w:rPr>
        <w:t xml:space="preserve"> A is connected </w:t>
      </w:r>
      <w:r w:rsidR="00A00C76">
        <w:rPr>
          <w:rFonts w:cstheme="minorHAnsi"/>
        </w:rPr>
        <w:t>to Arduino</w:t>
      </w:r>
      <w:r w:rsidR="00090BB3">
        <w:rPr>
          <w:rFonts w:cstheme="minorHAnsi"/>
        </w:rPr>
        <w:t xml:space="preserve"> </w:t>
      </w:r>
      <w:r w:rsidR="00BC74B9">
        <w:rPr>
          <w:rFonts w:cstheme="minorHAnsi"/>
        </w:rPr>
        <w:t xml:space="preserve">digital </w:t>
      </w:r>
      <w:r w:rsidR="00090BB3">
        <w:rPr>
          <w:rFonts w:cstheme="minorHAnsi"/>
        </w:rPr>
        <w:t xml:space="preserve">pin </w:t>
      </w:r>
      <w:r w:rsidR="00CF64F5">
        <w:rPr>
          <w:rFonts w:cstheme="minorHAnsi"/>
        </w:rPr>
        <w:t>15</w:t>
      </w:r>
      <w:r w:rsidR="002B5007">
        <w:rPr>
          <w:rFonts w:cstheme="minorHAnsi"/>
        </w:rPr>
        <w:t>(A1)</w:t>
      </w:r>
      <w:r w:rsidR="002D7DD6">
        <w:rPr>
          <w:rFonts w:cstheme="minorHAnsi"/>
        </w:rPr>
        <w:t xml:space="preserve"> </w:t>
      </w:r>
      <w:r w:rsidR="00616BF1">
        <w:rPr>
          <w:rFonts w:cstheme="minorHAnsi"/>
        </w:rPr>
        <w:t xml:space="preserve">which is defined as </w:t>
      </w:r>
      <w:r w:rsidR="007A6008">
        <w:rPr>
          <w:rFonts w:cstheme="minorHAnsi"/>
        </w:rPr>
        <w:t>“</w:t>
      </w:r>
      <w:r w:rsidR="00616BF1" w:rsidRPr="00616BF1">
        <w:rPr>
          <w:rFonts w:cstheme="minorHAnsi"/>
        </w:rPr>
        <w:t>boxOpenPin</w:t>
      </w:r>
      <w:r w:rsidR="007A6008">
        <w:rPr>
          <w:rFonts w:cstheme="minorHAnsi"/>
        </w:rPr>
        <w:t>”</w:t>
      </w:r>
      <w:r w:rsidR="00616BF1">
        <w:rPr>
          <w:rFonts w:cstheme="minorHAnsi"/>
        </w:rPr>
        <w:t xml:space="preserve"> in program code </w:t>
      </w:r>
      <w:r w:rsidR="00873C84">
        <w:rPr>
          <w:rFonts w:cstheme="minorHAnsi"/>
        </w:rPr>
        <w:t>and</w:t>
      </w:r>
      <w:r w:rsidR="002D7DD6">
        <w:rPr>
          <w:rFonts w:cstheme="minorHAnsi"/>
        </w:rPr>
        <w:t xml:space="preserve"> B is connected to battery.</w:t>
      </w:r>
      <w:r w:rsidR="008B4BC4">
        <w:rPr>
          <w:rFonts w:cstheme="minorHAnsi"/>
        </w:rPr>
        <w:t xml:space="preserve"> </w:t>
      </w:r>
      <w:r w:rsidR="0053446A">
        <w:rPr>
          <w:rFonts w:cstheme="minorHAnsi"/>
        </w:rPr>
        <w:t>When the lid is opened A and B will be touched</w:t>
      </w:r>
      <w:r w:rsidR="00E94BB7">
        <w:rPr>
          <w:rFonts w:cstheme="minorHAnsi"/>
        </w:rPr>
        <w:t xml:space="preserve"> and A will be HIGH</w:t>
      </w:r>
      <w:r w:rsidR="00606CF4">
        <w:rPr>
          <w:rFonts w:cstheme="minorHAnsi"/>
        </w:rPr>
        <w:t xml:space="preserve"> thus indicating user has opened the lid i.e. taken medicines</w:t>
      </w:r>
      <w:r w:rsidR="00246046">
        <w:rPr>
          <w:rFonts w:cstheme="minorHAnsi"/>
        </w:rPr>
        <w:t>.</w:t>
      </w:r>
      <w:r w:rsidR="00925295">
        <w:rPr>
          <w:rFonts w:cstheme="minorHAnsi"/>
        </w:rPr>
        <w:t xml:space="preserve"> All other times the lid will be closed and A will be LOW.</w:t>
      </w:r>
    </w:p>
    <w:p w:rsidR="004D4E02" w:rsidRDefault="00D9180A" w:rsidP="00B3167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u w:val="single"/>
        </w:rPr>
        <w:t>Buzzer :</w:t>
      </w:r>
      <w:r w:rsidR="00112D29">
        <w:rPr>
          <w:rFonts w:cstheme="minorHAnsi"/>
        </w:rPr>
        <w:t xml:space="preserve">  </w:t>
      </w:r>
    </w:p>
    <w:p w:rsidR="00D9180A" w:rsidRDefault="003B2831" w:rsidP="004D4E0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A small </w:t>
      </w:r>
      <w:r w:rsidR="00A04126">
        <w:rPr>
          <w:rFonts w:cstheme="minorHAnsi"/>
        </w:rPr>
        <w:t xml:space="preserve">DC </w:t>
      </w:r>
      <w:r w:rsidR="00602427">
        <w:rPr>
          <w:rFonts w:cstheme="minorHAnsi"/>
        </w:rPr>
        <w:t>3V</w:t>
      </w:r>
      <w:r w:rsidR="00F74E5D">
        <w:rPr>
          <w:rFonts w:cstheme="minorHAnsi"/>
        </w:rPr>
        <w:t xml:space="preserve"> </w:t>
      </w:r>
      <w:r w:rsidR="00112D29">
        <w:rPr>
          <w:rFonts w:cstheme="minorHAnsi"/>
        </w:rPr>
        <w:t>Piezo buzzer is used to generate Audible Alerts for the user.</w:t>
      </w:r>
    </w:p>
    <w:p w:rsidR="004D4E02" w:rsidRPr="004D4E02" w:rsidRDefault="004D4E02" w:rsidP="00B3167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LED </w:t>
      </w:r>
      <w:r>
        <w:rPr>
          <w:rFonts w:cstheme="minorHAnsi"/>
        </w:rPr>
        <w:t>:</w:t>
      </w:r>
      <w:r>
        <w:rPr>
          <w:rFonts w:cstheme="minorHAnsi"/>
          <w:u w:val="single"/>
        </w:rPr>
        <w:t xml:space="preserve"> </w:t>
      </w:r>
    </w:p>
    <w:p w:rsidR="00227C86" w:rsidRDefault="004D4E02" w:rsidP="004D4E0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LED is</w:t>
      </w:r>
      <w:r w:rsidR="00B2275E">
        <w:rPr>
          <w:rFonts w:cstheme="minorHAnsi"/>
        </w:rPr>
        <w:t xml:space="preserve"> used to </w:t>
      </w:r>
      <w:r w:rsidR="00AF5F5A">
        <w:rPr>
          <w:rFonts w:cstheme="minorHAnsi"/>
        </w:rPr>
        <w:t xml:space="preserve">visually </w:t>
      </w:r>
      <w:r w:rsidR="00B2275E">
        <w:rPr>
          <w:rFonts w:cstheme="minorHAnsi"/>
        </w:rPr>
        <w:t>indicat</w:t>
      </w:r>
      <w:r w:rsidR="00C63088">
        <w:rPr>
          <w:rFonts w:cstheme="minorHAnsi"/>
        </w:rPr>
        <w:t>e that user has not taken pill at the scheduled time limit</w:t>
      </w:r>
      <w:r w:rsidR="009134C8">
        <w:rPr>
          <w:rFonts w:cstheme="minorHAnsi"/>
        </w:rPr>
        <w:t xml:space="preserve"> even</w:t>
      </w:r>
      <w:r w:rsidR="006207EC">
        <w:rPr>
          <w:rFonts w:cstheme="minorHAnsi"/>
        </w:rPr>
        <w:t xml:space="preserve"> after the buzzer alarm beeping for 5 minutes.</w:t>
      </w:r>
      <w:r w:rsidR="00385309">
        <w:rPr>
          <w:rFonts w:cstheme="minorHAnsi"/>
        </w:rPr>
        <w:t xml:space="preserve"> It will be turned</w:t>
      </w:r>
      <w:r w:rsidR="00C6156B">
        <w:rPr>
          <w:rFonts w:cstheme="minorHAnsi"/>
        </w:rPr>
        <w:t xml:space="preserve"> on</w:t>
      </w:r>
      <w:r w:rsidR="00FA791D">
        <w:rPr>
          <w:rFonts w:cstheme="minorHAnsi"/>
        </w:rPr>
        <w:t>/blink</w:t>
      </w:r>
      <w:r w:rsidR="00C6156B">
        <w:rPr>
          <w:rFonts w:cstheme="minorHAnsi"/>
        </w:rPr>
        <w:t xml:space="preserve"> until the box lid is opened by user</w:t>
      </w:r>
      <w:r w:rsidR="00DC534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96593F" w:rsidRPr="002D040A" w:rsidRDefault="0096593F" w:rsidP="0096593F">
      <w:pPr>
        <w:pStyle w:val="ListParagraph"/>
        <w:numPr>
          <w:ilvl w:val="0"/>
          <w:numId w:val="5"/>
        </w:numPr>
        <w:jc w:val="both"/>
        <w:rPr>
          <w:rFonts w:cstheme="minorHAnsi"/>
          <w:u w:val="single"/>
        </w:rPr>
      </w:pPr>
      <w:r w:rsidRPr="0096593F">
        <w:rPr>
          <w:rFonts w:cstheme="minorHAnsi"/>
          <w:u w:val="single"/>
        </w:rPr>
        <w:t>Resistors (150K) :</w:t>
      </w:r>
    </w:p>
    <w:p w:rsidR="00E35793" w:rsidRPr="00E35793" w:rsidRDefault="002D040A" w:rsidP="003B5B16">
      <w:pPr>
        <w:pStyle w:val="ListParagraph"/>
        <w:jc w:val="both"/>
        <w:rPr>
          <w:rFonts w:cstheme="minorHAnsi"/>
          <w:smallCaps/>
        </w:rPr>
      </w:pPr>
      <w:r>
        <w:rPr>
          <w:rFonts w:cstheme="minorHAnsi"/>
        </w:rPr>
        <w:t>The final schematic circuit uses several 150K ohm resistors</w:t>
      </w:r>
      <w:r w:rsidR="00C137AB">
        <w:rPr>
          <w:rFonts w:cstheme="minorHAnsi"/>
        </w:rPr>
        <w:t xml:space="preserve"> for pull-down</w:t>
      </w:r>
      <w:r w:rsidR="00D03823">
        <w:rPr>
          <w:rFonts w:cstheme="minorHAnsi"/>
        </w:rPr>
        <w:t xml:space="preserve"> operations.</w:t>
      </w:r>
      <w:bookmarkStart w:id="0" w:name="_GoBack"/>
      <w:bookmarkEnd w:id="0"/>
    </w:p>
    <w:sectPr w:rsidR="00E35793" w:rsidRPr="00E35793" w:rsidSect="00616D1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7"/>
    <w:multiLevelType w:val="hybridMultilevel"/>
    <w:tmpl w:val="C716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30D4"/>
    <w:multiLevelType w:val="hybridMultilevel"/>
    <w:tmpl w:val="262497EC"/>
    <w:lvl w:ilvl="0" w:tplc="04C2EF12">
      <w:start w:val="1"/>
      <w:numFmt w:val="decimal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A925736"/>
    <w:multiLevelType w:val="hybridMultilevel"/>
    <w:tmpl w:val="7510442A"/>
    <w:lvl w:ilvl="0" w:tplc="74DEF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4B0737"/>
    <w:multiLevelType w:val="hybridMultilevel"/>
    <w:tmpl w:val="265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3E4D"/>
    <w:multiLevelType w:val="hybridMultilevel"/>
    <w:tmpl w:val="2634E996"/>
    <w:lvl w:ilvl="0" w:tplc="1A8823EA">
      <w:start w:val="1"/>
      <w:numFmt w:val="decimal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1F46C86"/>
    <w:multiLevelType w:val="hybridMultilevel"/>
    <w:tmpl w:val="265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5B"/>
    <w:rsid w:val="000012DD"/>
    <w:rsid w:val="000025BC"/>
    <w:rsid w:val="000025F6"/>
    <w:rsid w:val="0000486F"/>
    <w:rsid w:val="000059A2"/>
    <w:rsid w:val="000072B6"/>
    <w:rsid w:val="000113BD"/>
    <w:rsid w:val="00011B50"/>
    <w:rsid w:val="00012E58"/>
    <w:rsid w:val="00013D1E"/>
    <w:rsid w:val="000202D0"/>
    <w:rsid w:val="000224B2"/>
    <w:rsid w:val="00025DBB"/>
    <w:rsid w:val="00025E34"/>
    <w:rsid w:val="00026AC7"/>
    <w:rsid w:val="00030162"/>
    <w:rsid w:val="000316C4"/>
    <w:rsid w:val="00032DEC"/>
    <w:rsid w:val="00035124"/>
    <w:rsid w:val="00041CE6"/>
    <w:rsid w:val="0004651A"/>
    <w:rsid w:val="0005684F"/>
    <w:rsid w:val="00063A76"/>
    <w:rsid w:val="00071521"/>
    <w:rsid w:val="00072AA1"/>
    <w:rsid w:val="000735E8"/>
    <w:rsid w:val="00073ADD"/>
    <w:rsid w:val="00074196"/>
    <w:rsid w:val="000822B3"/>
    <w:rsid w:val="00082902"/>
    <w:rsid w:val="00082CA9"/>
    <w:rsid w:val="00083086"/>
    <w:rsid w:val="000844D1"/>
    <w:rsid w:val="00086205"/>
    <w:rsid w:val="00090BB3"/>
    <w:rsid w:val="000933B4"/>
    <w:rsid w:val="00094C97"/>
    <w:rsid w:val="00096D62"/>
    <w:rsid w:val="000A555B"/>
    <w:rsid w:val="000A5609"/>
    <w:rsid w:val="000B6D1C"/>
    <w:rsid w:val="000C0540"/>
    <w:rsid w:val="000C0BA8"/>
    <w:rsid w:val="000C1F46"/>
    <w:rsid w:val="000C39E6"/>
    <w:rsid w:val="000C427A"/>
    <w:rsid w:val="000D1C06"/>
    <w:rsid w:val="000D3D38"/>
    <w:rsid w:val="000D4C6D"/>
    <w:rsid w:val="000D6FBB"/>
    <w:rsid w:val="000D7E35"/>
    <w:rsid w:val="000E4770"/>
    <w:rsid w:val="000F2368"/>
    <w:rsid w:val="000F5E4E"/>
    <w:rsid w:val="0010382C"/>
    <w:rsid w:val="00104622"/>
    <w:rsid w:val="00110B98"/>
    <w:rsid w:val="00112B6D"/>
    <w:rsid w:val="00112D29"/>
    <w:rsid w:val="00112FAF"/>
    <w:rsid w:val="001253D2"/>
    <w:rsid w:val="00132E77"/>
    <w:rsid w:val="001344C3"/>
    <w:rsid w:val="00134723"/>
    <w:rsid w:val="0013797F"/>
    <w:rsid w:val="00150A3F"/>
    <w:rsid w:val="00153DF4"/>
    <w:rsid w:val="00155BD4"/>
    <w:rsid w:val="00163005"/>
    <w:rsid w:val="001657C0"/>
    <w:rsid w:val="00165F37"/>
    <w:rsid w:val="00166803"/>
    <w:rsid w:val="00166A44"/>
    <w:rsid w:val="00170664"/>
    <w:rsid w:val="0017596D"/>
    <w:rsid w:val="00176914"/>
    <w:rsid w:val="0018091B"/>
    <w:rsid w:val="001831E9"/>
    <w:rsid w:val="00185ABD"/>
    <w:rsid w:val="00185F1D"/>
    <w:rsid w:val="0018626D"/>
    <w:rsid w:val="00186A81"/>
    <w:rsid w:val="00186F92"/>
    <w:rsid w:val="0019067F"/>
    <w:rsid w:val="00192938"/>
    <w:rsid w:val="001A0557"/>
    <w:rsid w:val="001A1020"/>
    <w:rsid w:val="001B2603"/>
    <w:rsid w:val="001C4836"/>
    <w:rsid w:val="001C7AFE"/>
    <w:rsid w:val="001D3FA2"/>
    <w:rsid w:val="001D7DED"/>
    <w:rsid w:val="001E285F"/>
    <w:rsid w:val="001E3D01"/>
    <w:rsid w:val="001F3CAF"/>
    <w:rsid w:val="001F60A6"/>
    <w:rsid w:val="002046C4"/>
    <w:rsid w:val="00210494"/>
    <w:rsid w:val="00210A78"/>
    <w:rsid w:val="0021500F"/>
    <w:rsid w:val="00215171"/>
    <w:rsid w:val="00222788"/>
    <w:rsid w:val="002275DA"/>
    <w:rsid w:val="00227C86"/>
    <w:rsid w:val="00235546"/>
    <w:rsid w:val="002401AE"/>
    <w:rsid w:val="00241FEB"/>
    <w:rsid w:val="002430DE"/>
    <w:rsid w:val="00243A30"/>
    <w:rsid w:val="00245D6E"/>
    <w:rsid w:val="00246046"/>
    <w:rsid w:val="00246F3F"/>
    <w:rsid w:val="00247263"/>
    <w:rsid w:val="002507B3"/>
    <w:rsid w:val="0026095E"/>
    <w:rsid w:val="002729CD"/>
    <w:rsid w:val="00281CE3"/>
    <w:rsid w:val="00283318"/>
    <w:rsid w:val="002837CE"/>
    <w:rsid w:val="00283B0A"/>
    <w:rsid w:val="002853D0"/>
    <w:rsid w:val="00285A05"/>
    <w:rsid w:val="00286A4A"/>
    <w:rsid w:val="00291A50"/>
    <w:rsid w:val="00294088"/>
    <w:rsid w:val="00294DFB"/>
    <w:rsid w:val="0029505F"/>
    <w:rsid w:val="00295640"/>
    <w:rsid w:val="00295B15"/>
    <w:rsid w:val="002B0627"/>
    <w:rsid w:val="002B5007"/>
    <w:rsid w:val="002C1870"/>
    <w:rsid w:val="002C2979"/>
    <w:rsid w:val="002C601A"/>
    <w:rsid w:val="002D040A"/>
    <w:rsid w:val="002D4D89"/>
    <w:rsid w:val="002D7DD6"/>
    <w:rsid w:val="002E3DF2"/>
    <w:rsid w:val="002E6D6B"/>
    <w:rsid w:val="002F399C"/>
    <w:rsid w:val="002F4648"/>
    <w:rsid w:val="00305A15"/>
    <w:rsid w:val="00311D29"/>
    <w:rsid w:val="003128E9"/>
    <w:rsid w:val="00313428"/>
    <w:rsid w:val="00315A80"/>
    <w:rsid w:val="00317C70"/>
    <w:rsid w:val="00317D82"/>
    <w:rsid w:val="00324D43"/>
    <w:rsid w:val="003313E9"/>
    <w:rsid w:val="0033468B"/>
    <w:rsid w:val="00352E26"/>
    <w:rsid w:val="00353F21"/>
    <w:rsid w:val="00356C56"/>
    <w:rsid w:val="003603C6"/>
    <w:rsid w:val="0036465E"/>
    <w:rsid w:val="003667D7"/>
    <w:rsid w:val="0037095F"/>
    <w:rsid w:val="00372102"/>
    <w:rsid w:val="0037350B"/>
    <w:rsid w:val="003769C3"/>
    <w:rsid w:val="00380602"/>
    <w:rsid w:val="003819AA"/>
    <w:rsid w:val="00385309"/>
    <w:rsid w:val="0039301F"/>
    <w:rsid w:val="00393E42"/>
    <w:rsid w:val="00397E0E"/>
    <w:rsid w:val="003A2232"/>
    <w:rsid w:val="003A26E7"/>
    <w:rsid w:val="003A448C"/>
    <w:rsid w:val="003A5017"/>
    <w:rsid w:val="003A7044"/>
    <w:rsid w:val="003B118C"/>
    <w:rsid w:val="003B2831"/>
    <w:rsid w:val="003B43A9"/>
    <w:rsid w:val="003B5B16"/>
    <w:rsid w:val="003C062E"/>
    <w:rsid w:val="003C33CB"/>
    <w:rsid w:val="003C5207"/>
    <w:rsid w:val="003C777A"/>
    <w:rsid w:val="003C77D5"/>
    <w:rsid w:val="003C7890"/>
    <w:rsid w:val="003D0EC8"/>
    <w:rsid w:val="003D2687"/>
    <w:rsid w:val="003D4EDE"/>
    <w:rsid w:val="003D7F33"/>
    <w:rsid w:val="003E2C3B"/>
    <w:rsid w:val="003E4EE4"/>
    <w:rsid w:val="003E6E22"/>
    <w:rsid w:val="003F1E72"/>
    <w:rsid w:val="003F32DD"/>
    <w:rsid w:val="003F4F3A"/>
    <w:rsid w:val="003F69D0"/>
    <w:rsid w:val="003F6F39"/>
    <w:rsid w:val="003F72E9"/>
    <w:rsid w:val="004008A2"/>
    <w:rsid w:val="00400961"/>
    <w:rsid w:val="004012FD"/>
    <w:rsid w:val="0040361C"/>
    <w:rsid w:val="004105E4"/>
    <w:rsid w:val="00414ABD"/>
    <w:rsid w:val="0042089F"/>
    <w:rsid w:val="004265A8"/>
    <w:rsid w:val="00437999"/>
    <w:rsid w:val="00446268"/>
    <w:rsid w:val="00446794"/>
    <w:rsid w:val="00453BD3"/>
    <w:rsid w:val="0046082B"/>
    <w:rsid w:val="004630DA"/>
    <w:rsid w:val="00467D99"/>
    <w:rsid w:val="00470DB1"/>
    <w:rsid w:val="00470E8B"/>
    <w:rsid w:val="00483F98"/>
    <w:rsid w:val="0048453E"/>
    <w:rsid w:val="00487FC9"/>
    <w:rsid w:val="00492541"/>
    <w:rsid w:val="00493C56"/>
    <w:rsid w:val="004A0DAB"/>
    <w:rsid w:val="004A1112"/>
    <w:rsid w:val="004A23EA"/>
    <w:rsid w:val="004A3532"/>
    <w:rsid w:val="004A4470"/>
    <w:rsid w:val="004A65E7"/>
    <w:rsid w:val="004B069C"/>
    <w:rsid w:val="004B2660"/>
    <w:rsid w:val="004B5E1A"/>
    <w:rsid w:val="004B6761"/>
    <w:rsid w:val="004C275D"/>
    <w:rsid w:val="004C40C1"/>
    <w:rsid w:val="004C42A7"/>
    <w:rsid w:val="004D1843"/>
    <w:rsid w:val="004D45CF"/>
    <w:rsid w:val="004D4E02"/>
    <w:rsid w:val="004D5C58"/>
    <w:rsid w:val="004E1FFF"/>
    <w:rsid w:val="004E21EB"/>
    <w:rsid w:val="004F19F9"/>
    <w:rsid w:val="004F3DA8"/>
    <w:rsid w:val="004F402D"/>
    <w:rsid w:val="004F4768"/>
    <w:rsid w:val="004F489D"/>
    <w:rsid w:val="004F7088"/>
    <w:rsid w:val="005016AC"/>
    <w:rsid w:val="00503260"/>
    <w:rsid w:val="005122D9"/>
    <w:rsid w:val="00517046"/>
    <w:rsid w:val="00522504"/>
    <w:rsid w:val="00527D9C"/>
    <w:rsid w:val="00527ECB"/>
    <w:rsid w:val="00533F43"/>
    <w:rsid w:val="0053446A"/>
    <w:rsid w:val="00536987"/>
    <w:rsid w:val="00537EB1"/>
    <w:rsid w:val="00542B12"/>
    <w:rsid w:val="005462FF"/>
    <w:rsid w:val="005528D4"/>
    <w:rsid w:val="0055700F"/>
    <w:rsid w:val="00557F2D"/>
    <w:rsid w:val="00566390"/>
    <w:rsid w:val="00571F7B"/>
    <w:rsid w:val="00573153"/>
    <w:rsid w:val="00576865"/>
    <w:rsid w:val="00582A30"/>
    <w:rsid w:val="005903E9"/>
    <w:rsid w:val="005904C6"/>
    <w:rsid w:val="00591DAB"/>
    <w:rsid w:val="005940B6"/>
    <w:rsid w:val="005951B3"/>
    <w:rsid w:val="005A5439"/>
    <w:rsid w:val="005B1820"/>
    <w:rsid w:val="005C052C"/>
    <w:rsid w:val="005C1B53"/>
    <w:rsid w:val="005C2B3A"/>
    <w:rsid w:val="005C4192"/>
    <w:rsid w:val="005C6C0B"/>
    <w:rsid w:val="005D01C4"/>
    <w:rsid w:val="005F2F0A"/>
    <w:rsid w:val="005F5E4D"/>
    <w:rsid w:val="005F6A44"/>
    <w:rsid w:val="005F6AAB"/>
    <w:rsid w:val="00602427"/>
    <w:rsid w:val="006027AD"/>
    <w:rsid w:val="00606CF4"/>
    <w:rsid w:val="006134F8"/>
    <w:rsid w:val="00613886"/>
    <w:rsid w:val="00616BF1"/>
    <w:rsid w:val="00616D18"/>
    <w:rsid w:val="00617680"/>
    <w:rsid w:val="006207EC"/>
    <w:rsid w:val="006208C1"/>
    <w:rsid w:val="006220C0"/>
    <w:rsid w:val="00622B36"/>
    <w:rsid w:val="00623D79"/>
    <w:rsid w:val="00630948"/>
    <w:rsid w:val="00634EBA"/>
    <w:rsid w:val="006459A5"/>
    <w:rsid w:val="00645F07"/>
    <w:rsid w:val="00652056"/>
    <w:rsid w:val="00661A0B"/>
    <w:rsid w:val="006630D5"/>
    <w:rsid w:val="00673441"/>
    <w:rsid w:val="00674621"/>
    <w:rsid w:val="006777DE"/>
    <w:rsid w:val="00677B5D"/>
    <w:rsid w:val="006803CA"/>
    <w:rsid w:val="006803E4"/>
    <w:rsid w:val="00680BF7"/>
    <w:rsid w:val="00690548"/>
    <w:rsid w:val="0069256A"/>
    <w:rsid w:val="006946C4"/>
    <w:rsid w:val="0069562A"/>
    <w:rsid w:val="00695FE9"/>
    <w:rsid w:val="006979A5"/>
    <w:rsid w:val="006A216A"/>
    <w:rsid w:val="006A30B2"/>
    <w:rsid w:val="006A3E34"/>
    <w:rsid w:val="006A7712"/>
    <w:rsid w:val="006B0B88"/>
    <w:rsid w:val="006B0D47"/>
    <w:rsid w:val="006B4E47"/>
    <w:rsid w:val="006B6A31"/>
    <w:rsid w:val="006B7AA7"/>
    <w:rsid w:val="006C0549"/>
    <w:rsid w:val="006C30C4"/>
    <w:rsid w:val="006D0FB8"/>
    <w:rsid w:val="006D5E74"/>
    <w:rsid w:val="006E0F43"/>
    <w:rsid w:val="006E2DD3"/>
    <w:rsid w:val="006E7EF8"/>
    <w:rsid w:val="006F1F09"/>
    <w:rsid w:val="006F382A"/>
    <w:rsid w:val="00701D91"/>
    <w:rsid w:val="00704EAF"/>
    <w:rsid w:val="007050CF"/>
    <w:rsid w:val="0070603F"/>
    <w:rsid w:val="007066F8"/>
    <w:rsid w:val="00707513"/>
    <w:rsid w:val="00711A5A"/>
    <w:rsid w:val="00711D62"/>
    <w:rsid w:val="007173A2"/>
    <w:rsid w:val="007179F2"/>
    <w:rsid w:val="00720B48"/>
    <w:rsid w:val="00721EEC"/>
    <w:rsid w:val="00722370"/>
    <w:rsid w:val="00724334"/>
    <w:rsid w:val="00731A69"/>
    <w:rsid w:val="00735315"/>
    <w:rsid w:val="00735E1B"/>
    <w:rsid w:val="0073747C"/>
    <w:rsid w:val="007459F3"/>
    <w:rsid w:val="007508B2"/>
    <w:rsid w:val="007516E5"/>
    <w:rsid w:val="0075349B"/>
    <w:rsid w:val="00754A38"/>
    <w:rsid w:val="00757F7D"/>
    <w:rsid w:val="007603F6"/>
    <w:rsid w:val="0076590C"/>
    <w:rsid w:val="00775BF5"/>
    <w:rsid w:val="00775ED5"/>
    <w:rsid w:val="007948B7"/>
    <w:rsid w:val="00796C4B"/>
    <w:rsid w:val="007A045E"/>
    <w:rsid w:val="007A5D5D"/>
    <w:rsid w:val="007A6008"/>
    <w:rsid w:val="007B21C9"/>
    <w:rsid w:val="007B5B1A"/>
    <w:rsid w:val="007B7162"/>
    <w:rsid w:val="007B7190"/>
    <w:rsid w:val="007C6067"/>
    <w:rsid w:val="007C60C2"/>
    <w:rsid w:val="007D20BD"/>
    <w:rsid w:val="007D3B6B"/>
    <w:rsid w:val="007D6843"/>
    <w:rsid w:val="007D733F"/>
    <w:rsid w:val="007E0ADD"/>
    <w:rsid w:val="007E1D64"/>
    <w:rsid w:val="007E2412"/>
    <w:rsid w:val="007E4289"/>
    <w:rsid w:val="007E460A"/>
    <w:rsid w:val="007E6D3B"/>
    <w:rsid w:val="007E7258"/>
    <w:rsid w:val="007F380F"/>
    <w:rsid w:val="007F3CB7"/>
    <w:rsid w:val="007F5D15"/>
    <w:rsid w:val="007F628D"/>
    <w:rsid w:val="007F7633"/>
    <w:rsid w:val="0080774D"/>
    <w:rsid w:val="00812B5C"/>
    <w:rsid w:val="008177CD"/>
    <w:rsid w:val="00821687"/>
    <w:rsid w:val="008227BC"/>
    <w:rsid w:val="008258E0"/>
    <w:rsid w:val="0082640A"/>
    <w:rsid w:val="00826F07"/>
    <w:rsid w:val="008275A7"/>
    <w:rsid w:val="008313C7"/>
    <w:rsid w:val="00831E4A"/>
    <w:rsid w:val="008356C2"/>
    <w:rsid w:val="00842C72"/>
    <w:rsid w:val="00843B7D"/>
    <w:rsid w:val="0084421B"/>
    <w:rsid w:val="008502FF"/>
    <w:rsid w:val="008515B3"/>
    <w:rsid w:val="008549F8"/>
    <w:rsid w:val="00856FE6"/>
    <w:rsid w:val="00860DD9"/>
    <w:rsid w:val="00861CEE"/>
    <w:rsid w:val="0086407C"/>
    <w:rsid w:val="00865598"/>
    <w:rsid w:val="008671BF"/>
    <w:rsid w:val="00872329"/>
    <w:rsid w:val="00873C84"/>
    <w:rsid w:val="008765B0"/>
    <w:rsid w:val="008767CF"/>
    <w:rsid w:val="00876BF4"/>
    <w:rsid w:val="00890E43"/>
    <w:rsid w:val="00891B8F"/>
    <w:rsid w:val="008A34A1"/>
    <w:rsid w:val="008A3793"/>
    <w:rsid w:val="008B4BC4"/>
    <w:rsid w:val="008C230A"/>
    <w:rsid w:val="008C27B8"/>
    <w:rsid w:val="008C3FFF"/>
    <w:rsid w:val="008C462F"/>
    <w:rsid w:val="008C5953"/>
    <w:rsid w:val="008C70A6"/>
    <w:rsid w:val="008D1160"/>
    <w:rsid w:val="008D1188"/>
    <w:rsid w:val="008D1762"/>
    <w:rsid w:val="008D5ADF"/>
    <w:rsid w:val="008D7BA8"/>
    <w:rsid w:val="008E16CB"/>
    <w:rsid w:val="008E16CC"/>
    <w:rsid w:val="008E2523"/>
    <w:rsid w:val="008E4156"/>
    <w:rsid w:val="008F117C"/>
    <w:rsid w:val="008F302A"/>
    <w:rsid w:val="008F388F"/>
    <w:rsid w:val="00903C63"/>
    <w:rsid w:val="00906870"/>
    <w:rsid w:val="009079F6"/>
    <w:rsid w:val="00907E0C"/>
    <w:rsid w:val="00912E89"/>
    <w:rsid w:val="009134C8"/>
    <w:rsid w:val="00913614"/>
    <w:rsid w:val="00925295"/>
    <w:rsid w:val="00926AFB"/>
    <w:rsid w:val="00931DCB"/>
    <w:rsid w:val="0094102E"/>
    <w:rsid w:val="00941651"/>
    <w:rsid w:val="00942E89"/>
    <w:rsid w:val="009447CD"/>
    <w:rsid w:val="00947ED9"/>
    <w:rsid w:val="00954F90"/>
    <w:rsid w:val="009550AA"/>
    <w:rsid w:val="00957D82"/>
    <w:rsid w:val="00964480"/>
    <w:rsid w:val="00965842"/>
    <w:rsid w:val="0096593F"/>
    <w:rsid w:val="00966B66"/>
    <w:rsid w:val="00970EA6"/>
    <w:rsid w:val="00973D4C"/>
    <w:rsid w:val="00977404"/>
    <w:rsid w:val="009802AD"/>
    <w:rsid w:val="00981490"/>
    <w:rsid w:val="0098651D"/>
    <w:rsid w:val="009927A0"/>
    <w:rsid w:val="009A2E7E"/>
    <w:rsid w:val="009A3442"/>
    <w:rsid w:val="009A542B"/>
    <w:rsid w:val="009A7303"/>
    <w:rsid w:val="009B1CCC"/>
    <w:rsid w:val="009B28FE"/>
    <w:rsid w:val="009B6DBC"/>
    <w:rsid w:val="009C2F1B"/>
    <w:rsid w:val="009C635C"/>
    <w:rsid w:val="009D31DE"/>
    <w:rsid w:val="009D6F31"/>
    <w:rsid w:val="009D75EC"/>
    <w:rsid w:val="009E1EA6"/>
    <w:rsid w:val="009E5A4C"/>
    <w:rsid w:val="009E5D4F"/>
    <w:rsid w:val="009E7261"/>
    <w:rsid w:val="009F7223"/>
    <w:rsid w:val="00A00442"/>
    <w:rsid w:val="00A00C76"/>
    <w:rsid w:val="00A02EF3"/>
    <w:rsid w:val="00A032FD"/>
    <w:rsid w:val="00A03C39"/>
    <w:rsid w:val="00A04126"/>
    <w:rsid w:val="00A056F9"/>
    <w:rsid w:val="00A06945"/>
    <w:rsid w:val="00A119B4"/>
    <w:rsid w:val="00A12919"/>
    <w:rsid w:val="00A133BE"/>
    <w:rsid w:val="00A147D4"/>
    <w:rsid w:val="00A34BB1"/>
    <w:rsid w:val="00A3644B"/>
    <w:rsid w:val="00A36E27"/>
    <w:rsid w:val="00A456B0"/>
    <w:rsid w:val="00A56680"/>
    <w:rsid w:val="00A56EDE"/>
    <w:rsid w:val="00A608ED"/>
    <w:rsid w:val="00A6092D"/>
    <w:rsid w:val="00A62AB4"/>
    <w:rsid w:val="00A631D5"/>
    <w:rsid w:val="00A65EF2"/>
    <w:rsid w:val="00A6648F"/>
    <w:rsid w:val="00A67B9E"/>
    <w:rsid w:val="00A822C4"/>
    <w:rsid w:val="00A873BF"/>
    <w:rsid w:val="00A91471"/>
    <w:rsid w:val="00A97E64"/>
    <w:rsid w:val="00AA4CBD"/>
    <w:rsid w:val="00AA621B"/>
    <w:rsid w:val="00AA6990"/>
    <w:rsid w:val="00AA6EF8"/>
    <w:rsid w:val="00AB0575"/>
    <w:rsid w:val="00AB1474"/>
    <w:rsid w:val="00AB2CEE"/>
    <w:rsid w:val="00AB3F8F"/>
    <w:rsid w:val="00AB4B36"/>
    <w:rsid w:val="00AC1652"/>
    <w:rsid w:val="00AC1768"/>
    <w:rsid w:val="00AC43A8"/>
    <w:rsid w:val="00AD6A09"/>
    <w:rsid w:val="00AD6B20"/>
    <w:rsid w:val="00AD6C07"/>
    <w:rsid w:val="00AD7256"/>
    <w:rsid w:val="00AE0AD6"/>
    <w:rsid w:val="00AE0DFE"/>
    <w:rsid w:val="00AE272F"/>
    <w:rsid w:val="00AF0AFC"/>
    <w:rsid w:val="00AF1D56"/>
    <w:rsid w:val="00AF5902"/>
    <w:rsid w:val="00AF5F5A"/>
    <w:rsid w:val="00B00E5C"/>
    <w:rsid w:val="00B02F48"/>
    <w:rsid w:val="00B03DA1"/>
    <w:rsid w:val="00B053DB"/>
    <w:rsid w:val="00B13A25"/>
    <w:rsid w:val="00B20F20"/>
    <w:rsid w:val="00B213F1"/>
    <w:rsid w:val="00B2275E"/>
    <w:rsid w:val="00B24DC7"/>
    <w:rsid w:val="00B2504B"/>
    <w:rsid w:val="00B31676"/>
    <w:rsid w:val="00B331FC"/>
    <w:rsid w:val="00B36B4E"/>
    <w:rsid w:val="00B378E1"/>
    <w:rsid w:val="00B46823"/>
    <w:rsid w:val="00B543BC"/>
    <w:rsid w:val="00B55BCF"/>
    <w:rsid w:val="00B655D7"/>
    <w:rsid w:val="00B70DFF"/>
    <w:rsid w:val="00B82DAA"/>
    <w:rsid w:val="00B91327"/>
    <w:rsid w:val="00B95461"/>
    <w:rsid w:val="00BA0553"/>
    <w:rsid w:val="00BA2552"/>
    <w:rsid w:val="00BB10A8"/>
    <w:rsid w:val="00BB2E09"/>
    <w:rsid w:val="00BB3D5C"/>
    <w:rsid w:val="00BB63F2"/>
    <w:rsid w:val="00BC29BF"/>
    <w:rsid w:val="00BC7377"/>
    <w:rsid w:val="00BC74B9"/>
    <w:rsid w:val="00BD097A"/>
    <w:rsid w:val="00BD169F"/>
    <w:rsid w:val="00BD292A"/>
    <w:rsid w:val="00BD3952"/>
    <w:rsid w:val="00BD4D52"/>
    <w:rsid w:val="00BD6C36"/>
    <w:rsid w:val="00BE2BE5"/>
    <w:rsid w:val="00BE3E83"/>
    <w:rsid w:val="00BF0DB5"/>
    <w:rsid w:val="00BF6C9C"/>
    <w:rsid w:val="00C00DBC"/>
    <w:rsid w:val="00C04F3B"/>
    <w:rsid w:val="00C137AB"/>
    <w:rsid w:val="00C149AD"/>
    <w:rsid w:val="00C16A91"/>
    <w:rsid w:val="00C20F33"/>
    <w:rsid w:val="00C24DEC"/>
    <w:rsid w:val="00C258D6"/>
    <w:rsid w:val="00C25AA1"/>
    <w:rsid w:val="00C26DFD"/>
    <w:rsid w:val="00C41979"/>
    <w:rsid w:val="00C42587"/>
    <w:rsid w:val="00C46FB3"/>
    <w:rsid w:val="00C50948"/>
    <w:rsid w:val="00C52E26"/>
    <w:rsid w:val="00C538F6"/>
    <w:rsid w:val="00C53E0D"/>
    <w:rsid w:val="00C5530C"/>
    <w:rsid w:val="00C567F9"/>
    <w:rsid w:val="00C6156B"/>
    <w:rsid w:val="00C63088"/>
    <w:rsid w:val="00C654EE"/>
    <w:rsid w:val="00C66A77"/>
    <w:rsid w:val="00C66F01"/>
    <w:rsid w:val="00C70C5A"/>
    <w:rsid w:val="00C729F7"/>
    <w:rsid w:val="00C766BE"/>
    <w:rsid w:val="00C81F46"/>
    <w:rsid w:val="00C83D53"/>
    <w:rsid w:val="00C86219"/>
    <w:rsid w:val="00C93E02"/>
    <w:rsid w:val="00CA4171"/>
    <w:rsid w:val="00CA7A5A"/>
    <w:rsid w:val="00CB4E20"/>
    <w:rsid w:val="00CB5EBE"/>
    <w:rsid w:val="00CB6FCC"/>
    <w:rsid w:val="00CC02D1"/>
    <w:rsid w:val="00CC3832"/>
    <w:rsid w:val="00CC41F5"/>
    <w:rsid w:val="00CC46A3"/>
    <w:rsid w:val="00CD5A56"/>
    <w:rsid w:val="00CE2D80"/>
    <w:rsid w:val="00CE627C"/>
    <w:rsid w:val="00CF37CF"/>
    <w:rsid w:val="00CF64F5"/>
    <w:rsid w:val="00D03823"/>
    <w:rsid w:val="00D03F62"/>
    <w:rsid w:val="00D05438"/>
    <w:rsid w:val="00D05F0D"/>
    <w:rsid w:val="00D064D2"/>
    <w:rsid w:val="00D075A9"/>
    <w:rsid w:val="00D110B0"/>
    <w:rsid w:val="00D17F59"/>
    <w:rsid w:val="00D22F83"/>
    <w:rsid w:val="00D234C0"/>
    <w:rsid w:val="00D23995"/>
    <w:rsid w:val="00D23F11"/>
    <w:rsid w:val="00D26972"/>
    <w:rsid w:val="00D27236"/>
    <w:rsid w:val="00D3521F"/>
    <w:rsid w:val="00D36FDB"/>
    <w:rsid w:val="00D4684C"/>
    <w:rsid w:val="00D50E17"/>
    <w:rsid w:val="00D55B3C"/>
    <w:rsid w:val="00D65DEF"/>
    <w:rsid w:val="00D714AB"/>
    <w:rsid w:val="00D71A57"/>
    <w:rsid w:val="00D71E62"/>
    <w:rsid w:val="00D77162"/>
    <w:rsid w:val="00D87366"/>
    <w:rsid w:val="00D87599"/>
    <w:rsid w:val="00D9086D"/>
    <w:rsid w:val="00D9180A"/>
    <w:rsid w:val="00D93129"/>
    <w:rsid w:val="00D9333E"/>
    <w:rsid w:val="00DA54FC"/>
    <w:rsid w:val="00DB0663"/>
    <w:rsid w:val="00DB0731"/>
    <w:rsid w:val="00DB6998"/>
    <w:rsid w:val="00DC0328"/>
    <w:rsid w:val="00DC534E"/>
    <w:rsid w:val="00DD5EDB"/>
    <w:rsid w:val="00DE005F"/>
    <w:rsid w:val="00DE101B"/>
    <w:rsid w:val="00DE2776"/>
    <w:rsid w:val="00DE2B39"/>
    <w:rsid w:val="00DE3E24"/>
    <w:rsid w:val="00DF1336"/>
    <w:rsid w:val="00DF1429"/>
    <w:rsid w:val="00DF3924"/>
    <w:rsid w:val="00DF39C5"/>
    <w:rsid w:val="00DF413B"/>
    <w:rsid w:val="00E004A7"/>
    <w:rsid w:val="00E03A3F"/>
    <w:rsid w:val="00E11A47"/>
    <w:rsid w:val="00E11E14"/>
    <w:rsid w:val="00E12240"/>
    <w:rsid w:val="00E13240"/>
    <w:rsid w:val="00E20B95"/>
    <w:rsid w:val="00E21814"/>
    <w:rsid w:val="00E243EA"/>
    <w:rsid w:val="00E2525F"/>
    <w:rsid w:val="00E26471"/>
    <w:rsid w:val="00E3035A"/>
    <w:rsid w:val="00E317A0"/>
    <w:rsid w:val="00E31BA5"/>
    <w:rsid w:val="00E32123"/>
    <w:rsid w:val="00E33348"/>
    <w:rsid w:val="00E34ED0"/>
    <w:rsid w:val="00E35793"/>
    <w:rsid w:val="00E4178C"/>
    <w:rsid w:val="00E4437C"/>
    <w:rsid w:val="00E45D49"/>
    <w:rsid w:val="00E5155E"/>
    <w:rsid w:val="00E54E70"/>
    <w:rsid w:val="00E55C2C"/>
    <w:rsid w:val="00E60848"/>
    <w:rsid w:val="00E620FA"/>
    <w:rsid w:val="00E72B2E"/>
    <w:rsid w:val="00E75094"/>
    <w:rsid w:val="00E75637"/>
    <w:rsid w:val="00E77876"/>
    <w:rsid w:val="00E805ED"/>
    <w:rsid w:val="00E80D13"/>
    <w:rsid w:val="00E816E3"/>
    <w:rsid w:val="00E876B7"/>
    <w:rsid w:val="00E949BE"/>
    <w:rsid w:val="00E94BB7"/>
    <w:rsid w:val="00EA0097"/>
    <w:rsid w:val="00EA0493"/>
    <w:rsid w:val="00EA0F09"/>
    <w:rsid w:val="00EA2F6C"/>
    <w:rsid w:val="00EA44D8"/>
    <w:rsid w:val="00EA63DD"/>
    <w:rsid w:val="00EA6C04"/>
    <w:rsid w:val="00EA706A"/>
    <w:rsid w:val="00EB394A"/>
    <w:rsid w:val="00EB5D72"/>
    <w:rsid w:val="00EC084C"/>
    <w:rsid w:val="00EC0EC6"/>
    <w:rsid w:val="00EC407A"/>
    <w:rsid w:val="00EC6EC2"/>
    <w:rsid w:val="00ED02AD"/>
    <w:rsid w:val="00ED1800"/>
    <w:rsid w:val="00ED298B"/>
    <w:rsid w:val="00ED5C68"/>
    <w:rsid w:val="00EE3468"/>
    <w:rsid w:val="00EE4D4C"/>
    <w:rsid w:val="00EE7BAD"/>
    <w:rsid w:val="00EF259C"/>
    <w:rsid w:val="00EF6C1A"/>
    <w:rsid w:val="00EF7874"/>
    <w:rsid w:val="00F05379"/>
    <w:rsid w:val="00F057B7"/>
    <w:rsid w:val="00F05DBE"/>
    <w:rsid w:val="00F2499A"/>
    <w:rsid w:val="00F3113D"/>
    <w:rsid w:val="00F322A1"/>
    <w:rsid w:val="00F37379"/>
    <w:rsid w:val="00F37686"/>
    <w:rsid w:val="00F40D34"/>
    <w:rsid w:val="00F62495"/>
    <w:rsid w:val="00F6355E"/>
    <w:rsid w:val="00F6434C"/>
    <w:rsid w:val="00F64F06"/>
    <w:rsid w:val="00F66974"/>
    <w:rsid w:val="00F6703F"/>
    <w:rsid w:val="00F70B3D"/>
    <w:rsid w:val="00F7213C"/>
    <w:rsid w:val="00F74E5D"/>
    <w:rsid w:val="00F815D4"/>
    <w:rsid w:val="00F818B0"/>
    <w:rsid w:val="00F84596"/>
    <w:rsid w:val="00FA0AC6"/>
    <w:rsid w:val="00FA33A3"/>
    <w:rsid w:val="00FA791D"/>
    <w:rsid w:val="00FB1B79"/>
    <w:rsid w:val="00FB29F6"/>
    <w:rsid w:val="00FB58C6"/>
    <w:rsid w:val="00FB695B"/>
    <w:rsid w:val="00FD21AE"/>
    <w:rsid w:val="00FD2FF4"/>
    <w:rsid w:val="00FD5CAF"/>
    <w:rsid w:val="00FE3CF3"/>
    <w:rsid w:val="00FE4F6B"/>
    <w:rsid w:val="00FE5E52"/>
    <w:rsid w:val="00FF043B"/>
    <w:rsid w:val="00FF3D6C"/>
    <w:rsid w:val="00FF3F88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A8"/>
    <w:pPr>
      <w:ind w:left="720"/>
      <w:contextualSpacing/>
    </w:pPr>
  </w:style>
  <w:style w:type="character" w:customStyle="1" w:styleId="renderedqtext">
    <w:name w:val="rendered_qtext"/>
    <w:basedOn w:val="DefaultParagraphFont"/>
    <w:rsid w:val="006A3E34"/>
  </w:style>
  <w:style w:type="paragraph" w:styleId="BalloonText">
    <w:name w:val="Balloon Text"/>
    <w:basedOn w:val="Normal"/>
    <w:link w:val="BalloonTextChar"/>
    <w:uiPriority w:val="99"/>
    <w:semiHidden/>
    <w:unhideWhenUsed/>
    <w:rsid w:val="000D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A8"/>
    <w:pPr>
      <w:ind w:left="720"/>
      <w:contextualSpacing/>
    </w:pPr>
  </w:style>
  <w:style w:type="character" w:customStyle="1" w:styleId="renderedqtext">
    <w:name w:val="rendered_qtext"/>
    <w:basedOn w:val="DefaultParagraphFont"/>
    <w:rsid w:val="006A3E34"/>
  </w:style>
  <w:style w:type="paragraph" w:styleId="BalloonText">
    <w:name w:val="Balloon Text"/>
    <w:basedOn w:val="Normal"/>
    <w:link w:val="BalloonTextChar"/>
    <w:uiPriority w:val="99"/>
    <w:semiHidden/>
    <w:unhideWhenUsed/>
    <w:rsid w:val="000D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9E87-F98B-435C-AE04-5D4018FF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185</cp:revision>
  <cp:lastPrinted>2016-08-03T17:52:00Z</cp:lastPrinted>
  <dcterms:created xsi:type="dcterms:W3CDTF">2016-08-06T06:06:00Z</dcterms:created>
  <dcterms:modified xsi:type="dcterms:W3CDTF">2016-08-06T13:18:00Z</dcterms:modified>
</cp:coreProperties>
</file>